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62B10A" w14:textId="77777777" w:rsidR="003923FC" w:rsidRPr="00930244" w:rsidRDefault="003923FC" w:rsidP="003923F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930244">
        <w:rPr>
          <w:rFonts w:ascii="Times New Roman" w:hAnsi="Times New Roman" w:cs="Times New Roman"/>
          <w:sz w:val="20"/>
          <w:szCs w:val="20"/>
        </w:rPr>
        <w:t>Question Bank</w:t>
      </w:r>
    </w:p>
    <w:p w14:paraId="392EC68B" w14:textId="77777777" w:rsidR="003923FC" w:rsidRPr="00930244" w:rsidRDefault="003923FC" w:rsidP="003923FC">
      <w:pPr>
        <w:widowControl w:val="0"/>
        <w:tabs>
          <w:tab w:val="center" w:pos="4510"/>
          <w:tab w:val="left" w:pos="5821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sz w:val="20"/>
          <w:szCs w:val="20"/>
        </w:rPr>
      </w:pPr>
      <w:r w:rsidRPr="00930244">
        <w:rPr>
          <w:rFonts w:ascii="Times New Roman" w:hAnsi="Times New Roman" w:cs="Times New Roman"/>
          <w:sz w:val="20"/>
          <w:szCs w:val="20"/>
        </w:rPr>
        <w:t>School of Basics and Applied Science</w:t>
      </w:r>
    </w:p>
    <w:p w14:paraId="52838A47" w14:textId="77777777" w:rsidR="003923FC" w:rsidRPr="00930244" w:rsidRDefault="003923FC" w:rsidP="003923FC">
      <w:pPr>
        <w:widowControl w:val="0"/>
        <w:tabs>
          <w:tab w:val="center" w:pos="4510"/>
          <w:tab w:val="left" w:pos="5821"/>
        </w:tabs>
        <w:autoSpaceDE w:val="0"/>
        <w:autoSpaceDN w:val="0"/>
        <w:adjustRightInd w:val="0"/>
        <w:rPr>
          <w:rFonts w:ascii="Times New Roman" w:hAnsi="Times New Roman" w:cs="Times New Roman"/>
          <w:b/>
          <w:sz w:val="20"/>
          <w:szCs w:val="20"/>
        </w:rPr>
      </w:pPr>
      <w:r w:rsidRPr="00930244">
        <w:rPr>
          <w:rFonts w:ascii="Times New Roman" w:hAnsi="Times New Roman" w:cs="Times New Roman"/>
          <w:sz w:val="20"/>
          <w:szCs w:val="20"/>
        </w:rPr>
        <w:tab/>
      </w:r>
      <w:r w:rsidRPr="00930244">
        <w:rPr>
          <w:rFonts w:ascii="Times New Roman" w:hAnsi="Times New Roman" w:cs="Times New Roman"/>
          <w:b/>
          <w:sz w:val="20"/>
          <w:szCs w:val="20"/>
        </w:rPr>
        <w:t>Mathematics</w:t>
      </w:r>
    </w:p>
    <w:p w14:paraId="1B5CA016" w14:textId="7E2CDF39" w:rsidR="003923FC" w:rsidRPr="00930244" w:rsidRDefault="003923FC" w:rsidP="003923F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 w:rsidRPr="00930244">
        <w:rPr>
          <w:rFonts w:ascii="Times New Roman" w:hAnsi="Times New Roman" w:cs="Times New Roman"/>
          <w:sz w:val="20"/>
          <w:szCs w:val="20"/>
        </w:rPr>
        <w:t xml:space="preserve">Course Name: Multivariable Calculus </w:t>
      </w:r>
      <w:r w:rsidR="00FB7B65">
        <w:rPr>
          <w:rFonts w:ascii="Times New Roman" w:hAnsi="Times New Roman" w:cs="Times New Roman"/>
          <w:sz w:val="20"/>
          <w:szCs w:val="20"/>
        </w:rPr>
        <w:t xml:space="preserve">       </w:t>
      </w:r>
      <w:r w:rsidRPr="00930244">
        <w:rPr>
          <w:rFonts w:ascii="Times New Roman" w:hAnsi="Times New Roman" w:cs="Times New Roman"/>
          <w:sz w:val="20"/>
          <w:szCs w:val="20"/>
        </w:rPr>
        <w:t xml:space="preserve">                                       </w:t>
      </w:r>
      <w:r w:rsidR="00420CB7">
        <w:rPr>
          <w:rFonts w:ascii="Times New Roman" w:hAnsi="Times New Roman" w:cs="Times New Roman"/>
          <w:sz w:val="20"/>
          <w:szCs w:val="20"/>
        </w:rPr>
        <w:t xml:space="preserve">            Course Code: </w:t>
      </w:r>
      <w:r w:rsidR="00FB7B65">
        <w:rPr>
          <w:rFonts w:ascii="Times New Roman" w:hAnsi="Times New Roman" w:cs="Times New Roman"/>
          <w:sz w:val="20"/>
          <w:szCs w:val="20"/>
        </w:rPr>
        <w:t>BBS01T1001</w:t>
      </w:r>
    </w:p>
    <w:p w14:paraId="4B761ABF" w14:textId="59C7DB79" w:rsidR="003923FC" w:rsidRPr="00930244" w:rsidRDefault="00FB7B65" w:rsidP="003923F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nit-1</w:t>
      </w:r>
    </w:p>
    <w:p w14:paraId="0CECF86B" w14:textId="77777777" w:rsidR="003923FC" w:rsidRPr="00930244" w:rsidRDefault="003923FC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Spec="center" w:tblpY="206"/>
        <w:tblW w:w="8658" w:type="dxa"/>
        <w:tblLayout w:type="fixed"/>
        <w:tblLook w:val="04A0" w:firstRow="1" w:lastRow="0" w:firstColumn="1" w:lastColumn="0" w:noHBand="0" w:noVBand="1"/>
      </w:tblPr>
      <w:tblGrid>
        <w:gridCol w:w="468"/>
        <w:gridCol w:w="3600"/>
        <w:gridCol w:w="270"/>
        <w:gridCol w:w="720"/>
        <w:gridCol w:w="540"/>
        <w:gridCol w:w="810"/>
        <w:gridCol w:w="990"/>
        <w:gridCol w:w="1260"/>
      </w:tblGrid>
      <w:tr w:rsidR="00FB7B65" w:rsidRPr="00930244" w14:paraId="326194BA" w14:textId="77777777" w:rsidTr="00FB7B65">
        <w:trPr>
          <w:cantSplit/>
          <w:tblHeader/>
        </w:trPr>
        <w:tc>
          <w:tcPr>
            <w:tcW w:w="468" w:type="dxa"/>
            <w:shd w:val="clear" w:color="auto" w:fill="DAEEF3" w:themeFill="accent5" w:themeFillTint="33"/>
            <w:vAlign w:val="center"/>
          </w:tcPr>
          <w:p w14:paraId="7A02CAFA" w14:textId="77777777" w:rsidR="00FB7B65" w:rsidRPr="00930244" w:rsidRDefault="00FB7B65" w:rsidP="00C919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 xml:space="preserve">Sl No. </w:t>
            </w:r>
          </w:p>
        </w:tc>
        <w:tc>
          <w:tcPr>
            <w:tcW w:w="3600" w:type="dxa"/>
            <w:shd w:val="clear" w:color="auto" w:fill="DAEEF3" w:themeFill="accent5" w:themeFillTint="33"/>
            <w:vAlign w:val="center"/>
          </w:tcPr>
          <w:p w14:paraId="5831DC2B" w14:textId="77777777" w:rsidR="00FB7B65" w:rsidRPr="00930244" w:rsidRDefault="00FB7B65" w:rsidP="00E53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Questions</w:t>
            </w:r>
          </w:p>
        </w:tc>
        <w:tc>
          <w:tcPr>
            <w:tcW w:w="270" w:type="dxa"/>
            <w:shd w:val="clear" w:color="auto" w:fill="DAEEF3" w:themeFill="accent5" w:themeFillTint="33"/>
            <w:vAlign w:val="center"/>
          </w:tcPr>
          <w:p w14:paraId="0BD84780" w14:textId="77777777" w:rsidR="00FB7B65" w:rsidRPr="00930244" w:rsidRDefault="00FB7B65" w:rsidP="00C919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CO</w:t>
            </w:r>
          </w:p>
        </w:tc>
        <w:tc>
          <w:tcPr>
            <w:tcW w:w="720" w:type="dxa"/>
            <w:shd w:val="clear" w:color="auto" w:fill="DAEEF3" w:themeFill="accent5" w:themeFillTint="33"/>
            <w:vAlign w:val="center"/>
          </w:tcPr>
          <w:p w14:paraId="033B9FDE" w14:textId="77777777" w:rsidR="00FB7B65" w:rsidRPr="00930244" w:rsidRDefault="00FB7B65" w:rsidP="00C919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Bloom’s Taxonomy Level</w:t>
            </w:r>
          </w:p>
        </w:tc>
        <w:tc>
          <w:tcPr>
            <w:tcW w:w="540" w:type="dxa"/>
            <w:shd w:val="clear" w:color="auto" w:fill="DAEEF3" w:themeFill="accent5" w:themeFillTint="33"/>
          </w:tcPr>
          <w:p w14:paraId="2170BB20" w14:textId="77777777" w:rsidR="00FB7B65" w:rsidRPr="00930244" w:rsidRDefault="00FB7B65" w:rsidP="00C919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Difficulty Level</w:t>
            </w:r>
          </w:p>
        </w:tc>
        <w:tc>
          <w:tcPr>
            <w:tcW w:w="810" w:type="dxa"/>
            <w:shd w:val="clear" w:color="auto" w:fill="DAEEF3" w:themeFill="accent5" w:themeFillTint="33"/>
          </w:tcPr>
          <w:p w14:paraId="7CC78C4C" w14:textId="77777777" w:rsidR="00FB7B65" w:rsidRPr="00930244" w:rsidRDefault="00FB7B65" w:rsidP="00C919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Competitive Exam Question Y/N</w:t>
            </w:r>
          </w:p>
        </w:tc>
        <w:tc>
          <w:tcPr>
            <w:tcW w:w="990" w:type="dxa"/>
            <w:shd w:val="clear" w:color="auto" w:fill="DAEEF3" w:themeFill="accent5" w:themeFillTint="33"/>
          </w:tcPr>
          <w:p w14:paraId="0E5E3001" w14:textId="77777777" w:rsidR="00FB7B65" w:rsidRPr="00930244" w:rsidRDefault="00FB7B65" w:rsidP="00C919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Area</w:t>
            </w:r>
          </w:p>
        </w:tc>
        <w:tc>
          <w:tcPr>
            <w:tcW w:w="1260" w:type="dxa"/>
            <w:shd w:val="clear" w:color="auto" w:fill="DAEEF3" w:themeFill="accent5" w:themeFillTint="33"/>
          </w:tcPr>
          <w:p w14:paraId="4E645B86" w14:textId="77777777" w:rsidR="00FB7B65" w:rsidRPr="00930244" w:rsidRDefault="00FB7B65" w:rsidP="00C919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Topic</w:t>
            </w:r>
          </w:p>
        </w:tc>
      </w:tr>
      <w:tr w:rsidR="00FB7B65" w:rsidRPr="00930244" w14:paraId="6B573BBB" w14:textId="77777777" w:rsidTr="00FB7B65">
        <w:tc>
          <w:tcPr>
            <w:tcW w:w="468" w:type="dxa"/>
          </w:tcPr>
          <w:p w14:paraId="6493832D" w14:textId="77777777" w:rsidR="00FB7B65" w:rsidRPr="00930244" w:rsidRDefault="00FB7B65" w:rsidP="00E521DE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600" w:type="dxa"/>
          </w:tcPr>
          <w:p w14:paraId="0A1C4CDD" w14:textId="77777777" w:rsidR="00FB7B65" w:rsidRPr="00930244" w:rsidRDefault="00FB7B65" w:rsidP="00E53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Define sequence.</w:t>
            </w:r>
          </w:p>
        </w:tc>
        <w:tc>
          <w:tcPr>
            <w:tcW w:w="270" w:type="dxa"/>
          </w:tcPr>
          <w:p w14:paraId="7ABD62E5" w14:textId="77777777" w:rsidR="00FB7B65" w:rsidRPr="00930244" w:rsidRDefault="00FB7B65" w:rsidP="00C919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14:paraId="4E87D643" w14:textId="77777777" w:rsidR="00FB7B65" w:rsidRPr="00930244" w:rsidRDefault="00FB7B65" w:rsidP="00C919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K1</w:t>
            </w:r>
          </w:p>
        </w:tc>
        <w:tc>
          <w:tcPr>
            <w:tcW w:w="540" w:type="dxa"/>
          </w:tcPr>
          <w:p w14:paraId="4C33B7E8" w14:textId="77777777" w:rsidR="00FB7B65" w:rsidRPr="00930244" w:rsidRDefault="00FB7B65" w:rsidP="00C919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L</w:t>
            </w:r>
          </w:p>
        </w:tc>
        <w:tc>
          <w:tcPr>
            <w:tcW w:w="810" w:type="dxa"/>
          </w:tcPr>
          <w:p w14:paraId="77232AE0" w14:textId="77777777" w:rsidR="00FB7B65" w:rsidRPr="00930244" w:rsidRDefault="00FB7B65" w:rsidP="00C919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990" w:type="dxa"/>
          </w:tcPr>
          <w:p w14:paraId="1B30CD49" w14:textId="77777777" w:rsidR="00FB7B65" w:rsidRPr="00930244" w:rsidRDefault="00FB7B65" w:rsidP="00C919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sequence</w:t>
            </w:r>
          </w:p>
        </w:tc>
        <w:tc>
          <w:tcPr>
            <w:tcW w:w="1260" w:type="dxa"/>
          </w:tcPr>
          <w:p w14:paraId="3A403160" w14:textId="77777777" w:rsidR="00FB7B65" w:rsidRPr="00930244" w:rsidRDefault="00FB7B65" w:rsidP="00C919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definition</w:t>
            </w:r>
          </w:p>
        </w:tc>
      </w:tr>
      <w:tr w:rsidR="00FB7B65" w:rsidRPr="00930244" w14:paraId="297BFBB7" w14:textId="77777777" w:rsidTr="00FB7B65">
        <w:tc>
          <w:tcPr>
            <w:tcW w:w="468" w:type="dxa"/>
          </w:tcPr>
          <w:p w14:paraId="0C9B6840" w14:textId="77777777" w:rsidR="00FB7B65" w:rsidRPr="00930244" w:rsidRDefault="00FB7B65" w:rsidP="00E53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600" w:type="dxa"/>
          </w:tcPr>
          <w:p w14:paraId="40FB27B5" w14:textId="77777777" w:rsidR="00FB7B65" w:rsidRPr="00930244" w:rsidRDefault="00FB7B65" w:rsidP="00E53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Find the nth term of the sequence 1, -4, 9, -16, 25, …</w:t>
            </w:r>
          </w:p>
        </w:tc>
        <w:tc>
          <w:tcPr>
            <w:tcW w:w="270" w:type="dxa"/>
          </w:tcPr>
          <w:p w14:paraId="7E2F1707" w14:textId="77777777" w:rsidR="00FB7B65" w:rsidRPr="00930244" w:rsidRDefault="00FB7B65" w:rsidP="00E53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14:paraId="6F93644C" w14:textId="77777777" w:rsidR="00FB7B65" w:rsidRPr="00930244" w:rsidRDefault="00FB7B65" w:rsidP="00E53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K2</w:t>
            </w:r>
          </w:p>
        </w:tc>
        <w:tc>
          <w:tcPr>
            <w:tcW w:w="540" w:type="dxa"/>
          </w:tcPr>
          <w:p w14:paraId="047BA216" w14:textId="77777777" w:rsidR="00FB7B65" w:rsidRPr="00930244" w:rsidRDefault="00FB7B65" w:rsidP="00E53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810" w:type="dxa"/>
          </w:tcPr>
          <w:p w14:paraId="1605DDD1" w14:textId="77777777" w:rsidR="00FB7B65" w:rsidRPr="00930244" w:rsidRDefault="00FB7B65" w:rsidP="00E53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990" w:type="dxa"/>
          </w:tcPr>
          <w:p w14:paraId="7A1B5AC3" w14:textId="77777777" w:rsidR="00FB7B65" w:rsidRPr="00930244" w:rsidRDefault="00FB7B65" w:rsidP="00E53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sequence</w:t>
            </w:r>
          </w:p>
        </w:tc>
        <w:tc>
          <w:tcPr>
            <w:tcW w:w="1260" w:type="dxa"/>
          </w:tcPr>
          <w:p w14:paraId="0675E1C1" w14:textId="77777777" w:rsidR="00FB7B65" w:rsidRPr="00930244" w:rsidRDefault="00FB7B65" w:rsidP="00E53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notation</w:t>
            </w:r>
          </w:p>
        </w:tc>
      </w:tr>
      <w:tr w:rsidR="00FB7B65" w:rsidRPr="00930244" w14:paraId="24B22C5E" w14:textId="77777777" w:rsidTr="00FB7B65">
        <w:tc>
          <w:tcPr>
            <w:tcW w:w="468" w:type="dxa"/>
          </w:tcPr>
          <w:p w14:paraId="14745DDF" w14:textId="77777777" w:rsidR="00FB7B65" w:rsidRPr="00930244" w:rsidRDefault="00FB7B65" w:rsidP="00E53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600" w:type="dxa"/>
          </w:tcPr>
          <w:p w14:paraId="4F41E4F0" w14:textId="77777777" w:rsidR="00FB7B65" w:rsidRPr="00930244" w:rsidRDefault="00FB7B65" w:rsidP="00E534A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Define convergence of the sequence.</w:t>
            </w:r>
          </w:p>
        </w:tc>
        <w:tc>
          <w:tcPr>
            <w:tcW w:w="270" w:type="dxa"/>
          </w:tcPr>
          <w:p w14:paraId="2DF8BC7B" w14:textId="77777777" w:rsidR="00FB7B65" w:rsidRPr="00930244" w:rsidRDefault="00FB7B65" w:rsidP="00E53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14:paraId="3A6386BD" w14:textId="77777777" w:rsidR="00FB7B65" w:rsidRPr="00930244" w:rsidRDefault="00FB7B65" w:rsidP="00E53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K1</w:t>
            </w:r>
          </w:p>
        </w:tc>
        <w:tc>
          <w:tcPr>
            <w:tcW w:w="540" w:type="dxa"/>
          </w:tcPr>
          <w:p w14:paraId="1734C226" w14:textId="77777777" w:rsidR="00FB7B65" w:rsidRPr="00930244" w:rsidRDefault="00FB7B65" w:rsidP="00E53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810" w:type="dxa"/>
          </w:tcPr>
          <w:p w14:paraId="5E08FC34" w14:textId="77777777" w:rsidR="00FB7B65" w:rsidRPr="00930244" w:rsidRDefault="00FB7B65" w:rsidP="00E53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990" w:type="dxa"/>
          </w:tcPr>
          <w:p w14:paraId="19C02CE9" w14:textId="77777777" w:rsidR="00FB7B65" w:rsidRPr="00930244" w:rsidRDefault="00FB7B65" w:rsidP="00E53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sequence</w:t>
            </w:r>
          </w:p>
        </w:tc>
        <w:tc>
          <w:tcPr>
            <w:tcW w:w="1260" w:type="dxa"/>
          </w:tcPr>
          <w:p w14:paraId="7C87AE33" w14:textId="77777777" w:rsidR="00FB7B65" w:rsidRPr="00930244" w:rsidRDefault="00FB7B65" w:rsidP="00E53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convergence</w:t>
            </w:r>
          </w:p>
        </w:tc>
      </w:tr>
      <w:tr w:rsidR="00FB7B65" w:rsidRPr="00930244" w14:paraId="5413E074" w14:textId="77777777" w:rsidTr="00FB7B65">
        <w:tc>
          <w:tcPr>
            <w:tcW w:w="468" w:type="dxa"/>
          </w:tcPr>
          <w:p w14:paraId="625CC58C" w14:textId="77777777" w:rsidR="00FB7B65" w:rsidRPr="00930244" w:rsidRDefault="00FB7B65" w:rsidP="00E53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600" w:type="dxa"/>
          </w:tcPr>
          <w:p w14:paraId="1C137CEE" w14:textId="77777777" w:rsidR="00FB7B65" w:rsidRPr="00930244" w:rsidRDefault="00FB7B65" w:rsidP="009350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 xml:space="preserve">Explain the convergence of the sequence </w:t>
            </w: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n</m:t>
                  </m:r>
                </m:sub>
              </m:sSub>
              <m:r>
                <w:rPr>
                  <w:rFonts w:ascii="Cambria Math" w:hAnsi="Times New Roman" w:cs="Times New Roman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n</m:t>
                  </m:r>
                </m:den>
              </m:f>
              <m:r>
                <w:rPr>
                  <w:rFonts w:ascii="Cambria Math" w:hAnsi="Times New Roman" w:cs="Times New Roman"/>
                  <w:sz w:val="20"/>
                  <w:szCs w:val="20"/>
                </w:rPr>
                <m:t xml:space="preserve"> </m:t>
              </m:r>
            </m:oMath>
            <w:r w:rsidRPr="00930244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graphically. </w:t>
            </w:r>
          </w:p>
        </w:tc>
        <w:tc>
          <w:tcPr>
            <w:tcW w:w="270" w:type="dxa"/>
          </w:tcPr>
          <w:p w14:paraId="32AC6D9C" w14:textId="77777777" w:rsidR="00FB7B65" w:rsidRPr="00930244" w:rsidRDefault="00FB7B65" w:rsidP="00E53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14:paraId="1BF5C786" w14:textId="77777777" w:rsidR="00FB7B65" w:rsidRPr="00930244" w:rsidRDefault="00FB7B65" w:rsidP="00E53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K2</w:t>
            </w:r>
          </w:p>
        </w:tc>
        <w:tc>
          <w:tcPr>
            <w:tcW w:w="540" w:type="dxa"/>
          </w:tcPr>
          <w:p w14:paraId="3EF42EF4" w14:textId="77777777" w:rsidR="00FB7B65" w:rsidRPr="00930244" w:rsidRDefault="00FB7B65" w:rsidP="00E53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810" w:type="dxa"/>
          </w:tcPr>
          <w:p w14:paraId="38BA2739" w14:textId="77777777" w:rsidR="00FB7B65" w:rsidRPr="00930244" w:rsidRDefault="00FB7B65" w:rsidP="00E53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990" w:type="dxa"/>
          </w:tcPr>
          <w:p w14:paraId="587F94B7" w14:textId="77777777" w:rsidR="00FB7B65" w:rsidRPr="00930244" w:rsidRDefault="00FB7B65" w:rsidP="00E53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sequence</w:t>
            </w:r>
          </w:p>
        </w:tc>
        <w:tc>
          <w:tcPr>
            <w:tcW w:w="1260" w:type="dxa"/>
          </w:tcPr>
          <w:p w14:paraId="3179169C" w14:textId="77777777" w:rsidR="00FB7B65" w:rsidRPr="00930244" w:rsidRDefault="00FB7B65" w:rsidP="00E534A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convergence</w:t>
            </w:r>
          </w:p>
        </w:tc>
      </w:tr>
      <w:tr w:rsidR="00FB7B65" w:rsidRPr="00930244" w14:paraId="2EDF6F9B" w14:textId="77777777" w:rsidTr="00FB7B65">
        <w:tc>
          <w:tcPr>
            <w:tcW w:w="468" w:type="dxa"/>
          </w:tcPr>
          <w:p w14:paraId="1996B229" w14:textId="77777777" w:rsidR="00FB7B65" w:rsidRPr="00930244" w:rsidRDefault="00FB7B65" w:rsidP="009350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600" w:type="dxa"/>
          </w:tcPr>
          <w:p w14:paraId="453D9793" w14:textId="77777777" w:rsidR="00FB7B65" w:rsidRPr="00930244" w:rsidRDefault="00FB7B65" w:rsidP="009350C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 xml:space="preserve">Explain that the sequence </w:t>
            </w: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n</m:t>
                  </m:r>
                </m:sub>
              </m:sSub>
              <m:r>
                <w:rPr>
                  <w:rFonts w:ascii="Cambria Math" w:hAnsi="Times New Roman" w:cs="Times New Roman"/>
                  <w:sz w:val="20"/>
                  <w:szCs w:val="20"/>
                </w:rPr>
                <m:t>=</m:t>
              </m:r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  <w:sz w:val="20"/>
                      <w:szCs w:val="20"/>
                    </w:rPr>
                    <m:t>(</m:t>
                  </m:r>
                  <m:r>
                    <w:rPr>
                      <w:rFonts w:ascii="Cambria Math" w:hAnsi="Times New Roman" w:cs="Times New Roman"/>
                      <w:sz w:val="20"/>
                      <w:szCs w:val="20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0"/>
                      <w:szCs w:val="20"/>
                    </w:rPr>
                    <m:t>1)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n</m:t>
                  </m:r>
                  <m:r>
                    <w:rPr>
                      <w:rFonts w:ascii="Cambria Math" w:hAnsi="Times New Roman" w:cs="Times New Roman"/>
                      <w:sz w:val="20"/>
                      <w:szCs w:val="20"/>
                    </w:rPr>
                    <m:t>+1</m:t>
                  </m:r>
                </m:sup>
              </m:sSup>
            </m:oMath>
            <w:r w:rsidRPr="00930244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is not convergent graphically. </w:t>
            </w:r>
          </w:p>
        </w:tc>
        <w:tc>
          <w:tcPr>
            <w:tcW w:w="270" w:type="dxa"/>
          </w:tcPr>
          <w:p w14:paraId="66ECC395" w14:textId="77777777" w:rsidR="00FB7B65" w:rsidRPr="00930244" w:rsidRDefault="00FB7B65" w:rsidP="009350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14:paraId="24181B86" w14:textId="77777777" w:rsidR="00FB7B65" w:rsidRPr="00930244" w:rsidRDefault="00FB7B65" w:rsidP="009350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K2</w:t>
            </w:r>
          </w:p>
        </w:tc>
        <w:tc>
          <w:tcPr>
            <w:tcW w:w="540" w:type="dxa"/>
          </w:tcPr>
          <w:p w14:paraId="4BE4A8D7" w14:textId="77777777" w:rsidR="00FB7B65" w:rsidRPr="00930244" w:rsidRDefault="00FB7B65" w:rsidP="009350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810" w:type="dxa"/>
          </w:tcPr>
          <w:p w14:paraId="1E2E0CAF" w14:textId="77777777" w:rsidR="00FB7B65" w:rsidRPr="00930244" w:rsidRDefault="00FB7B65" w:rsidP="009350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990" w:type="dxa"/>
          </w:tcPr>
          <w:p w14:paraId="67A96179" w14:textId="77777777" w:rsidR="00FB7B65" w:rsidRPr="00930244" w:rsidRDefault="00FB7B65" w:rsidP="009350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sequence</w:t>
            </w:r>
          </w:p>
        </w:tc>
        <w:tc>
          <w:tcPr>
            <w:tcW w:w="1260" w:type="dxa"/>
          </w:tcPr>
          <w:p w14:paraId="680D5F3B" w14:textId="77777777" w:rsidR="00FB7B65" w:rsidRPr="00930244" w:rsidRDefault="00FB7B65" w:rsidP="009350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convergence</w:t>
            </w:r>
          </w:p>
        </w:tc>
      </w:tr>
      <w:tr w:rsidR="00FB7B65" w:rsidRPr="00930244" w14:paraId="7494F6FA" w14:textId="77777777" w:rsidTr="00FB7B65">
        <w:tc>
          <w:tcPr>
            <w:tcW w:w="468" w:type="dxa"/>
          </w:tcPr>
          <w:p w14:paraId="4CC9558A" w14:textId="77777777" w:rsidR="00FB7B65" w:rsidRPr="00930244" w:rsidRDefault="00FB7B65" w:rsidP="009350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600" w:type="dxa"/>
          </w:tcPr>
          <w:p w14:paraId="62E36CDE" w14:textId="77777777" w:rsidR="00FB7B65" w:rsidRPr="00930244" w:rsidRDefault="00FB7B65" w:rsidP="00E521D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 xml:space="preserve">Solve: </w:t>
            </w:r>
            <m:oMath>
              <m:func>
                <m:funcPr>
                  <m:ctrlPr>
                    <w:rPr>
                      <w:rFonts w:ascii="Cambria Math" w:hAnsi="Times New Roman" w:cs="Times New Roman"/>
                      <w:i/>
                      <w:sz w:val="20"/>
                      <w:szCs w:val="20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Times New Roman" w:cs="Times New Roman"/>
                          <w:i/>
                          <w:sz w:val="20"/>
                          <w:szCs w:val="20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0"/>
                          <w:szCs w:val="20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n</m:t>
                      </m:r>
                      <m:r>
                        <w:rPr>
                          <w:rFonts w:ascii="Cambria Math" w:hAnsi="Times New Roman" w:cs="Times New Roman"/>
                          <w:sz w:val="20"/>
                          <w:szCs w:val="20"/>
                        </w:rPr>
                        <m:t>→∞</m:t>
                      </m:r>
                    </m:lim>
                  </m:limLow>
                </m:fName>
                <m:e>
                  <m:d>
                    <m:dPr>
                      <m:ctrlPr>
                        <w:rPr>
                          <w:rFonts w:ascii="Cambria Math" w:hAnsi="Times New Roman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Times New Roman" w:cs="Times New Roman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Times New Roman" w:cs="Times New Roman"/>
                              <w:sz w:val="20"/>
                              <w:szCs w:val="20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n</m:t>
                          </m:r>
                        </m:den>
                      </m:f>
                    </m:e>
                  </m:d>
                </m:e>
              </m:func>
            </m:oMath>
          </w:p>
        </w:tc>
        <w:tc>
          <w:tcPr>
            <w:tcW w:w="270" w:type="dxa"/>
          </w:tcPr>
          <w:p w14:paraId="49D46367" w14:textId="77777777" w:rsidR="00FB7B65" w:rsidRPr="00930244" w:rsidRDefault="00FB7B65" w:rsidP="009350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14:paraId="73F64FB0" w14:textId="77777777" w:rsidR="00FB7B65" w:rsidRPr="00930244" w:rsidRDefault="00FB7B65" w:rsidP="009350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K3</w:t>
            </w:r>
          </w:p>
        </w:tc>
        <w:tc>
          <w:tcPr>
            <w:tcW w:w="540" w:type="dxa"/>
          </w:tcPr>
          <w:p w14:paraId="4B5C1B02" w14:textId="77777777" w:rsidR="00FB7B65" w:rsidRPr="00930244" w:rsidRDefault="00FB7B65" w:rsidP="009350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810" w:type="dxa"/>
          </w:tcPr>
          <w:p w14:paraId="2784F02C" w14:textId="77777777" w:rsidR="00FB7B65" w:rsidRPr="00930244" w:rsidRDefault="00FB7B65" w:rsidP="009350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990" w:type="dxa"/>
          </w:tcPr>
          <w:p w14:paraId="31FE96A9" w14:textId="77777777" w:rsidR="00FB7B65" w:rsidRPr="00930244" w:rsidRDefault="00FB7B65" w:rsidP="009350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sequence</w:t>
            </w:r>
          </w:p>
        </w:tc>
        <w:tc>
          <w:tcPr>
            <w:tcW w:w="1260" w:type="dxa"/>
          </w:tcPr>
          <w:p w14:paraId="0EE6A099" w14:textId="77777777" w:rsidR="00FB7B65" w:rsidRPr="00930244" w:rsidRDefault="00FB7B65" w:rsidP="009350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convergence</w:t>
            </w:r>
          </w:p>
        </w:tc>
      </w:tr>
      <w:tr w:rsidR="00FB7B65" w:rsidRPr="00930244" w14:paraId="210D0DBB" w14:textId="77777777" w:rsidTr="00FB7B65">
        <w:tc>
          <w:tcPr>
            <w:tcW w:w="468" w:type="dxa"/>
          </w:tcPr>
          <w:p w14:paraId="11D3C84A" w14:textId="77777777" w:rsidR="00FB7B65" w:rsidRPr="00930244" w:rsidRDefault="00FB7B65" w:rsidP="00326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600" w:type="dxa"/>
          </w:tcPr>
          <w:p w14:paraId="04B76EEA" w14:textId="77777777" w:rsidR="00FB7B65" w:rsidRPr="00930244" w:rsidRDefault="00FB7B65" w:rsidP="003260B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 xml:space="preserve">Solve: </w:t>
            </w:r>
            <m:oMath>
              <m:func>
                <m:funcPr>
                  <m:ctrlPr>
                    <w:rPr>
                      <w:rFonts w:ascii="Cambria Math" w:hAnsi="Times New Roman" w:cs="Times New Roman"/>
                      <w:i/>
                      <w:sz w:val="20"/>
                      <w:szCs w:val="20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Times New Roman" w:cs="Times New Roman"/>
                          <w:i/>
                          <w:sz w:val="20"/>
                          <w:szCs w:val="20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0"/>
                          <w:szCs w:val="20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n</m:t>
                      </m:r>
                      <m:r>
                        <w:rPr>
                          <w:rFonts w:ascii="Cambria Math" w:hAnsi="Times New Roman" w:cs="Times New Roman"/>
                          <w:sz w:val="20"/>
                          <w:szCs w:val="20"/>
                        </w:rPr>
                        <m:t>→∞</m:t>
                      </m:r>
                    </m:lim>
                  </m:limLow>
                </m:fName>
                <m:e>
                  <m:d>
                    <m:dPr>
                      <m:ctrlPr>
                        <w:rPr>
                          <w:rFonts w:ascii="Cambria Math" w:hAnsi="Times New Roman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Times New Roman" w:cs="Times New Roman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Times New Roman" w:cs="Times New Roman"/>
                              <w:sz w:val="20"/>
                              <w:szCs w:val="20"/>
                            </w:rPr>
                            <m:t>4</m:t>
                          </m:r>
                          <m:r>
                            <w:rPr>
                              <w:rFonts w:ascii="Cambria Math" w:hAnsi="Times New Roman" w:cs="Times New Roman"/>
                              <w:sz w:val="20"/>
                              <w:szCs w:val="20"/>
                            </w:rPr>
                            <m:t>-</m:t>
                          </m:r>
                          <m:r>
                            <w:rPr>
                              <w:rFonts w:ascii="Cambria Math" w:hAnsi="Times New Roman" w:cs="Times New Roman"/>
                              <w:sz w:val="20"/>
                              <w:szCs w:val="20"/>
                            </w:rPr>
                            <m:t>7</m:t>
                          </m:r>
                          <m:sSup>
                            <m:sSupPr>
                              <m:ctrlPr>
                                <w:rPr>
                                  <w:rFonts w:ascii="Cambria Math" w:hAnsi="Times New Roman" w:cs="Times New Roman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n</m:t>
                              </m:r>
                            </m:e>
                            <m:sup>
                              <m:r>
                                <w:rPr>
                                  <w:rFonts w:ascii="Cambria Math" w:hAnsi="Times New Roman" w:cs="Times New Roman"/>
                                  <w:sz w:val="20"/>
                                  <w:szCs w:val="20"/>
                                </w:rPr>
                                <m:t>6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Times New Roman" w:cs="Times New Roman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n</m:t>
                              </m:r>
                            </m:e>
                            <m:sup>
                              <m:r>
                                <w:rPr>
                                  <w:rFonts w:ascii="Cambria Math" w:hAnsi="Times New Roman" w:cs="Times New Roman"/>
                                  <w:sz w:val="20"/>
                                  <w:szCs w:val="20"/>
                                </w:rPr>
                                <m:t>6</m:t>
                              </m:r>
                            </m:sup>
                          </m:sSup>
                          <m:r>
                            <w:rPr>
                              <w:rFonts w:ascii="Cambria Math" w:hAnsi="Times New Roman" w:cs="Times New Roman"/>
                              <w:sz w:val="20"/>
                              <w:szCs w:val="20"/>
                            </w:rPr>
                            <m:t>+3</m:t>
                          </m:r>
                        </m:den>
                      </m:f>
                    </m:e>
                  </m:d>
                </m:e>
              </m:func>
            </m:oMath>
          </w:p>
        </w:tc>
        <w:tc>
          <w:tcPr>
            <w:tcW w:w="270" w:type="dxa"/>
          </w:tcPr>
          <w:p w14:paraId="0C26CB0C" w14:textId="77777777" w:rsidR="00FB7B65" w:rsidRPr="00930244" w:rsidRDefault="00FB7B65" w:rsidP="00326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14:paraId="47483C23" w14:textId="77777777" w:rsidR="00FB7B65" w:rsidRPr="00930244" w:rsidRDefault="00FB7B65" w:rsidP="00326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K3</w:t>
            </w:r>
          </w:p>
        </w:tc>
        <w:tc>
          <w:tcPr>
            <w:tcW w:w="540" w:type="dxa"/>
          </w:tcPr>
          <w:p w14:paraId="3937EE12" w14:textId="77777777" w:rsidR="00FB7B65" w:rsidRPr="00930244" w:rsidRDefault="00FB7B65" w:rsidP="00326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810" w:type="dxa"/>
          </w:tcPr>
          <w:p w14:paraId="31B4FCD6" w14:textId="77777777" w:rsidR="00FB7B65" w:rsidRPr="00930244" w:rsidRDefault="00FB7B65" w:rsidP="00326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990" w:type="dxa"/>
          </w:tcPr>
          <w:p w14:paraId="07545E7C" w14:textId="77777777" w:rsidR="00FB7B65" w:rsidRPr="00930244" w:rsidRDefault="00FB7B65" w:rsidP="00326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sequence</w:t>
            </w:r>
          </w:p>
        </w:tc>
        <w:tc>
          <w:tcPr>
            <w:tcW w:w="1260" w:type="dxa"/>
          </w:tcPr>
          <w:p w14:paraId="4AB96C20" w14:textId="77777777" w:rsidR="00FB7B65" w:rsidRPr="00930244" w:rsidRDefault="00FB7B65" w:rsidP="00326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convergence</w:t>
            </w:r>
          </w:p>
        </w:tc>
      </w:tr>
      <w:tr w:rsidR="00FB7B65" w:rsidRPr="00930244" w14:paraId="098B1770" w14:textId="77777777" w:rsidTr="00FB7B65">
        <w:tc>
          <w:tcPr>
            <w:tcW w:w="468" w:type="dxa"/>
          </w:tcPr>
          <w:p w14:paraId="0CD4884B" w14:textId="77777777" w:rsidR="00FB7B65" w:rsidRPr="00930244" w:rsidRDefault="00FB7B65" w:rsidP="00326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600" w:type="dxa"/>
          </w:tcPr>
          <w:p w14:paraId="507D520D" w14:textId="77777777" w:rsidR="00FB7B65" w:rsidRPr="00930244" w:rsidRDefault="00FB7B65" w:rsidP="003260B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 xml:space="preserve">Solve: </w:t>
            </w:r>
            <m:oMath>
              <m:func>
                <m:funcPr>
                  <m:ctrlPr>
                    <w:rPr>
                      <w:rFonts w:ascii="Cambria Math" w:hAnsi="Times New Roman" w:cs="Times New Roman"/>
                      <w:i/>
                      <w:sz w:val="20"/>
                      <w:szCs w:val="20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Times New Roman" w:cs="Times New Roman"/>
                          <w:i/>
                          <w:sz w:val="20"/>
                          <w:szCs w:val="20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0"/>
                          <w:szCs w:val="20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n</m:t>
                      </m:r>
                      <m:r>
                        <w:rPr>
                          <w:rFonts w:ascii="Cambria Math" w:hAnsi="Times New Roman" w:cs="Times New Roman"/>
                          <w:sz w:val="20"/>
                          <w:szCs w:val="20"/>
                        </w:rPr>
                        <m:t>→∞</m:t>
                      </m:r>
                    </m:lim>
                  </m:limLow>
                </m:fName>
                <m:e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Times New Roman" w:cs="Times New Roman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Times New Roman" w:cs="Times New Roman"/>
                                  <w:i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n</m:t>
                              </m:r>
                              <m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m:t>-</m:t>
                              </m:r>
                              <m:r>
                                <w:rPr>
                                  <w:rFonts w:ascii="Cambria Math" w:hAnsi="Times New Roman" w:cs="Times New Roman"/>
                                  <w:sz w:val="20"/>
                                  <w:szCs w:val="20"/>
                                </w:rPr>
                                <m:t>1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n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n</m:t>
                      </m:r>
                    </m:sup>
                  </m:sSup>
                </m:e>
              </m:func>
            </m:oMath>
          </w:p>
        </w:tc>
        <w:tc>
          <w:tcPr>
            <w:tcW w:w="270" w:type="dxa"/>
          </w:tcPr>
          <w:p w14:paraId="72C1AE63" w14:textId="77777777" w:rsidR="00FB7B65" w:rsidRPr="00930244" w:rsidRDefault="00FB7B65" w:rsidP="00326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14:paraId="0B4BFADD" w14:textId="77777777" w:rsidR="00FB7B65" w:rsidRPr="00930244" w:rsidRDefault="00FB7B65" w:rsidP="00326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K3</w:t>
            </w:r>
          </w:p>
        </w:tc>
        <w:tc>
          <w:tcPr>
            <w:tcW w:w="540" w:type="dxa"/>
          </w:tcPr>
          <w:p w14:paraId="7CE39D2A" w14:textId="77777777" w:rsidR="00FB7B65" w:rsidRPr="00930244" w:rsidRDefault="00FB7B65" w:rsidP="00326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810" w:type="dxa"/>
          </w:tcPr>
          <w:p w14:paraId="43114CE4" w14:textId="77777777" w:rsidR="00FB7B65" w:rsidRPr="00930244" w:rsidRDefault="00FB7B65" w:rsidP="00326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990" w:type="dxa"/>
          </w:tcPr>
          <w:p w14:paraId="09BFB1C1" w14:textId="77777777" w:rsidR="00FB7B65" w:rsidRPr="00930244" w:rsidRDefault="00FB7B65" w:rsidP="00326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sequence</w:t>
            </w:r>
          </w:p>
        </w:tc>
        <w:tc>
          <w:tcPr>
            <w:tcW w:w="1260" w:type="dxa"/>
          </w:tcPr>
          <w:p w14:paraId="1A12F44F" w14:textId="77777777" w:rsidR="00FB7B65" w:rsidRPr="00930244" w:rsidRDefault="00FB7B65" w:rsidP="00326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convergence</w:t>
            </w:r>
          </w:p>
        </w:tc>
      </w:tr>
      <w:tr w:rsidR="00FB7B65" w:rsidRPr="00930244" w14:paraId="1A0952E8" w14:textId="77777777" w:rsidTr="00FB7B65">
        <w:tc>
          <w:tcPr>
            <w:tcW w:w="468" w:type="dxa"/>
          </w:tcPr>
          <w:p w14:paraId="380EDDFC" w14:textId="77777777" w:rsidR="00FB7B65" w:rsidRPr="00930244" w:rsidRDefault="00FB7B65" w:rsidP="00326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600" w:type="dxa"/>
          </w:tcPr>
          <w:p w14:paraId="2D66CC2A" w14:textId="77777777" w:rsidR="00FB7B65" w:rsidRPr="00930244" w:rsidRDefault="00FB7B65" w:rsidP="0035482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Define sequence of partial sum of series.</w:t>
            </w:r>
          </w:p>
        </w:tc>
        <w:tc>
          <w:tcPr>
            <w:tcW w:w="270" w:type="dxa"/>
          </w:tcPr>
          <w:p w14:paraId="5BB322E6" w14:textId="77777777" w:rsidR="00FB7B65" w:rsidRPr="00930244" w:rsidRDefault="00FB7B65" w:rsidP="00326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14:paraId="024EC1E0" w14:textId="77777777" w:rsidR="00FB7B65" w:rsidRPr="00930244" w:rsidRDefault="00FB7B65" w:rsidP="00326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K1</w:t>
            </w:r>
          </w:p>
        </w:tc>
        <w:tc>
          <w:tcPr>
            <w:tcW w:w="540" w:type="dxa"/>
          </w:tcPr>
          <w:p w14:paraId="22706C91" w14:textId="77777777" w:rsidR="00FB7B65" w:rsidRPr="00930244" w:rsidRDefault="00FB7B65" w:rsidP="00326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810" w:type="dxa"/>
          </w:tcPr>
          <w:p w14:paraId="4E01C760" w14:textId="77777777" w:rsidR="00FB7B65" w:rsidRPr="00930244" w:rsidRDefault="00FB7B65" w:rsidP="00326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990" w:type="dxa"/>
          </w:tcPr>
          <w:p w14:paraId="354A9068" w14:textId="77777777" w:rsidR="00FB7B65" w:rsidRPr="00930244" w:rsidRDefault="00FB7B65" w:rsidP="00326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series</w:t>
            </w:r>
          </w:p>
        </w:tc>
        <w:tc>
          <w:tcPr>
            <w:tcW w:w="1260" w:type="dxa"/>
          </w:tcPr>
          <w:p w14:paraId="0892BA27" w14:textId="77777777" w:rsidR="00FB7B65" w:rsidRPr="00930244" w:rsidRDefault="00FB7B65" w:rsidP="00326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definition</w:t>
            </w:r>
          </w:p>
        </w:tc>
      </w:tr>
      <w:tr w:rsidR="00FB7B65" w:rsidRPr="00930244" w14:paraId="6FBF45C6" w14:textId="77777777" w:rsidTr="00FB7B65">
        <w:tc>
          <w:tcPr>
            <w:tcW w:w="468" w:type="dxa"/>
          </w:tcPr>
          <w:p w14:paraId="72BE4E91" w14:textId="77777777" w:rsidR="00FB7B65" w:rsidRPr="00930244" w:rsidRDefault="00FB7B65" w:rsidP="00326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600" w:type="dxa"/>
          </w:tcPr>
          <w:p w14:paraId="09D90B0A" w14:textId="77777777" w:rsidR="00FB7B65" w:rsidRPr="00930244" w:rsidRDefault="00FB7B65" w:rsidP="00A231F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 xml:space="preserve">Show that geometric series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a</m:t>
              </m:r>
              <m:r>
                <w:rPr>
                  <w:rFonts w:ascii="Cambria Math" w:hAnsi="Times New Roman" w:cs="Times New Roman"/>
                  <w:sz w:val="20"/>
                  <w:szCs w:val="20"/>
                </w:rPr>
                <m:t>+</m:t>
              </m:r>
              <m:r>
                <w:rPr>
                  <w:rFonts w:ascii="Cambria Math" w:hAnsi="Cambria Math" w:cs="Times New Roman"/>
                  <w:sz w:val="20"/>
                  <w:szCs w:val="20"/>
                </w:rPr>
                <m:t>ar</m:t>
              </m:r>
              <m:r>
                <w:rPr>
                  <w:rFonts w:ascii="Cambria Math" w:hAnsi="Times New Roman" w:cs="Times New Roman"/>
                  <w:sz w:val="20"/>
                  <w:szCs w:val="20"/>
                </w:rPr>
                <m:t>+</m:t>
              </m:r>
              <m:r>
                <w:rPr>
                  <w:rFonts w:ascii="Cambria Math" w:hAnsi="Cambria Math" w:cs="Times New Roman"/>
                  <w:sz w:val="20"/>
                  <w:szCs w:val="20"/>
                </w:rPr>
                <m:t>a</m:t>
              </m:r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r</m:t>
                  </m:r>
                </m:e>
                <m:sup>
                  <m:r>
                    <w:rPr>
                      <w:rFonts w:ascii="Cambria Math" w:hAnsi="Times New Roman" w:cs="Times New Roman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Times New Roman" w:cs="Times New Roman"/>
                  <w:sz w:val="20"/>
                  <w:szCs w:val="20"/>
                </w:rPr>
                <m:t>+</m:t>
              </m:r>
              <m:r>
                <w:rPr>
                  <w:rFonts w:ascii="Cambria Math" w:hAnsi="Cambria Math" w:cs="Times New Roman"/>
                  <w:sz w:val="20"/>
                  <w:szCs w:val="20"/>
                </w:rPr>
                <m:t>a</m:t>
              </m:r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r</m:t>
                  </m:r>
                </m:e>
                <m:sup>
                  <m:r>
                    <w:rPr>
                      <w:rFonts w:ascii="Cambria Math" w:hAnsi="Times New Roman" w:cs="Times New Roman"/>
                      <w:sz w:val="20"/>
                      <w:szCs w:val="20"/>
                    </w:rPr>
                    <m:t>3</m:t>
                  </m:r>
                </m:sup>
              </m:sSup>
              <m:r>
                <w:rPr>
                  <w:rFonts w:ascii="Cambria Math" w:hAnsi="Times New Roman" w:cs="Times New Roman"/>
                  <w:sz w:val="20"/>
                  <w:szCs w:val="20"/>
                </w:rPr>
                <m:t>+</m:t>
              </m:r>
              <m:r>
                <w:rPr>
                  <w:rFonts w:ascii="Cambria Math" w:hAnsi="Times New Roman" w:cs="Times New Roman"/>
                  <w:sz w:val="20"/>
                  <w:szCs w:val="20"/>
                </w:rPr>
                <m:t>…</m:t>
              </m:r>
            </m:oMath>
            <w:r w:rsidRPr="00930244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converges to </w:t>
            </w:r>
            <m:oMath>
              <m:f>
                <m:fPr>
                  <m:ctrlPr>
                    <w:rPr>
                      <w:rFonts w:ascii="Cambria Math" w:eastAsiaTheme="minorEastAsia" w:hAnsi="Times New Roman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a</m:t>
                  </m:r>
                </m:num>
                <m:den>
                  <m:r>
                    <w:rPr>
                      <w:rFonts w:ascii="Cambria Math" w:eastAsiaTheme="minorEastAsia" w:hAnsi="Times New Roman" w:cs="Times New Roman"/>
                      <w:sz w:val="20"/>
                      <w:szCs w:val="20"/>
                    </w:rPr>
                    <m:t>1</m:t>
                  </m:r>
                  <m:r>
                    <w:rPr>
                      <w:rFonts w:ascii="Cambria Math" w:eastAsiaTheme="minorEastAsia" w:hAnsi="Times New Roman" w:cs="Times New Roman"/>
                      <w:sz w:val="20"/>
                      <w:szCs w:val="20"/>
                    </w:rPr>
                    <m:t>-</m:t>
                  </m:r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r</m:t>
                  </m:r>
                </m:den>
              </m:f>
            </m:oMath>
            <w:r w:rsidRPr="00930244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for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eastAsiaTheme="minorEastAsia" w:hAnsi="Times New Roman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r</m:t>
                  </m:r>
                </m:e>
              </m:d>
              <m:r>
                <w:rPr>
                  <w:rFonts w:ascii="Cambria Math" w:eastAsiaTheme="minorEastAsia" w:hAnsi="Times New Roman" w:cs="Times New Roman"/>
                  <w:sz w:val="20"/>
                  <w:szCs w:val="20"/>
                </w:rPr>
                <m:t>&lt;1.</m:t>
              </m:r>
            </m:oMath>
          </w:p>
        </w:tc>
        <w:tc>
          <w:tcPr>
            <w:tcW w:w="270" w:type="dxa"/>
          </w:tcPr>
          <w:p w14:paraId="66892392" w14:textId="77777777" w:rsidR="00FB7B65" w:rsidRPr="00930244" w:rsidRDefault="00FB7B65" w:rsidP="00326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14:paraId="362686EF" w14:textId="77777777" w:rsidR="00FB7B65" w:rsidRPr="00930244" w:rsidRDefault="00FB7B65" w:rsidP="00326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K3</w:t>
            </w:r>
          </w:p>
        </w:tc>
        <w:tc>
          <w:tcPr>
            <w:tcW w:w="540" w:type="dxa"/>
          </w:tcPr>
          <w:p w14:paraId="7F135211" w14:textId="77777777" w:rsidR="00FB7B65" w:rsidRPr="00930244" w:rsidRDefault="00FB7B65" w:rsidP="00326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810" w:type="dxa"/>
          </w:tcPr>
          <w:p w14:paraId="23404ED0" w14:textId="77777777" w:rsidR="00FB7B65" w:rsidRPr="00930244" w:rsidRDefault="00FB7B65" w:rsidP="00326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990" w:type="dxa"/>
          </w:tcPr>
          <w:p w14:paraId="751C461E" w14:textId="77777777" w:rsidR="00FB7B65" w:rsidRPr="00930244" w:rsidRDefault="00FB7B65" w:rsidP="00326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series</w:t>
            </w:r>
          </w:p>
        </w:tc>
        <w:tc>
          <w:tcPr>
            <w:tcW w:w="1260" w:type="dxa"/>
          </w:tcPr>
          <w:p w14:paraId="58BAF4D1" w14:textId="77777777" w:rsidR="00FB7B65" w:rsidRPr="00930244" w:rsidRDefault="00FB7B65" w:rsidP="003260B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Geometric series</w:t>
            </w:r>
          </w:p>
        </w:tc>
      </w:tr>
      <w:tr w:rsidR="00FB7B65" w:rsidRPr="00930244" w14:paraId="7A5D15A0" w14:textId="77777777" w:rsidTr="00FB7B65">
        <w:tc>
          <w:tcPr>
            <w:tcW w:w="468" w:type="dxa"/>
          </w:tcPr>
          <w:p w14:paraId="17E49E57" w14:textId="77777777" w:rsidR="00FB7B65" w:rsidRPr="00930244" w:rsidRDefault="00FB7B65" w:rsidP="00A231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600" w:type="dxa"/>
          </w:tcPr>
          <w:p w14:paraId="54CFE6FC" w14:textId="77777777" w:rsidR="00FB7B65" w:rsidRDefault="00FB7B65" w:rsidP="00047E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ADC4FD7" w14:textId="4302930B" w:rsidR="00FB7B65" w:rsidRDefault="00FB7B65" w:rsidP="00047E1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 xml:space="preserve">Show that series 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Times New Roman" w:cs="Times New Roman"/>
                      <w:sz w:val="20"/>
                      <w:szCs w:val="20"/>
                    </w:rPr>
                    <m:t>9</m:t>
                  </m:r>
                </m:den>
              </m:f>
              <m:r>
                <w:rPr>
                  <w:rFonts w:ascii="Cambria Math" w:hAnsi="Times New Roman" w:cs="Times New Roman"/>
                  <w:sz w:val="20"/>
                  <w:szCs w:val="20"/>
                </w:rPr>
                <m:t>+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Times New Roman" w:cs="Times New Roman"/>
                      <w:sz w:val="20"/>
                      <w:szCs w:val="20"/>
                    </w:rPr>
                    <m:t>27</m:t>
                  </m:r>
                </m:den>
              </m:f>
              <m:r>
                <w:rPr>
                  <w:rFonts w:ascii="Cambria Math" w:hAnsi="Times New Roman" w:cs="Times New Roman"/>
                  <w:sz w:val="20"/>
                  <w:szCs w:val="20"/>
                </w:rPr>
                <m:t>+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Times New Roman" w:cs="Times New Roman"/>
                      <w:sz w:val="20"/>
                      <w:szCs w:val="20"/>
                    </w:rPr>
                    <m:t>81</m:t>
                  </m:r>
                </m:den>
              </m:f>
              <m:r>
                <w:rPr>
                  <w:rFonts w:ascii="Cambria Math" w:hAnsi="Times New Roman" w:cs="Times New Roman"/>
                  <w:sz w:val="20"/>
                  <w:szCs w:val="20"/>
                </w:rPr>
                <m:t>+</m:t>
              </m:r>
              <m:r>
                <w:rPr>
                  <w:rFonts w:ascii="Cambria Math" w:hAnsi="Times New Roman" w:cs="Times New Roman"/>
                  <w:sz w:val="20"/>
                  <w:szCs w:val="20"/>
                </w:rPr>
                <m:t>…</m:t>
              </m:r>
            </m:oMath>
            <w:r w:rsidRPr="00930244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 is convergent and find its sum.</w:t>
            </w:r>
          </w:p>
          <w:p w14:paraId="389B282D" w14:textId="4436F185" w:rsidR="00FB7B65" w:rsidRPr="00930244" w:rsidRDefault="00FB7B65" w:rsidP="00047E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14:paraId="33612582" w14:textId="77777777" w:rsidR="00FB7B65" w:rsidRPr="00930244" w:rsidRDefault="00FB7B65" w:rsidP="00A231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14:paraId="30E8B9EE" w14:textId="77777777" w:rsidR="00FB7B65" w:rsidRPr="00930244" w:rsidRDefault="00FB7B65" w:rsidP="00A231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K3</w:t>
            </w:r>
          </w:p>
        </w:tc>
        <w:tc>
          <w:tcPr>
            <w:tcW w:w="540" w:type="dxa"/>
          </w:tcPr>
          <w:p w14:paraId="6B31A0CC" w14:textId="77777777" w:rsidR="00FB7B65" w:rsidRPr="00930244" w:rsidRDefault="00FB7B65" w:rsidP="00A231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810" w:type="dxa"/>
          </w:tcPr>
          <w:p w14:paraId="69F29AEF" w14:textId="77777777" w:rsidR="00FB7B65" w:rsidRPr="00930244" w:rsidRDefault="00FB7B65" w:rsidP="00A231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990" w:type="dxa"/>
          </w:tcPr>
          <w:p w14:paraId="1B2EA129" w14:textId="77777777" w:rsidR="00FB7B65" w:rsidRPr="00930244" w:rsidRDefault="00FB7B65" w:rsidP="00A231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series</w:t>
            </w:r>
          </w:p>
        </w:tc>
        <w:tc>
          <w:tcPr>
            <w:tcW w:w="1260" w:type="dxa"/>
          </w:tcPr>
          <w:p w14:paraId="66E96FAB" w14:textId="77777777" w:rsidR="00FB7B65" w:rsidRPr="00930244" w:rsidRDefault="00FB7B65" w:rsidP="00A231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Geometric series</w:t>
            </w:r>
          </w:p>
        </w:tc>
      </w:tr>
      <w:tr w:rsidR="00FB7B65" w:rsidRPr="00930244" w14:paraId="459D1849" w14:textId="77777777" w:rsidTr="00FB7B65">
        <w:tc>
          <w:tcPr>
            <w:tcW w:w="468" w:type="dxa"/>
          </w:tcPr>
          <w:p w14:paraId="601384C6" w14:textId="77777777" w:rsidR="00FB7B65" w:rsidRPr="00930244" w:rsidRDefault="00FB7B65" w:rsidP="00047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3600" w:type="dxa"/>
          </w:tcPr>
          <w:p w14:paraId="67D97E43" w14:textId="77777777" w:rsidR="00FB7B65" w:rsidRPr="00930244" w:rsidRDefault="00FB7B65" w:rsidP="00047E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 xml:space="preserve">Show that series 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Times New Roman" w:cs="Times New Roman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n</m:t>
                  </m:r>
                  <m:r>
                    <w:rPr>
                      <w:rFonts w:ascii="Cambria Math" w:hAnsi="Times New Roman" w:cs="Times New Roman"/>
                      <w:sz w:val="20"/>
                      <w:szCs w:val="20"/>
                    </w:rPr>
                    <m:t>=1</m:t>
                  </m:r>
                </m:sub>
                <m:sup>
                  <m:r>
                    <w:rPr>
                      <w:rFonts w:ascii="Cambria Math" w:hAnsi="Times New Roman" w:cs="Times New Roman"/>
                      <w:sz w:val="20"/>
                      <w:szCs w:val="20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20"/>
                          <w:szCs w:val="20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Times New Roman" w:cs="Times New Roman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m:t>-</m:t>
                              </m:r>
                              <m:r>
                                <w:rPr>
                                  <w:rFonts w:ascii="Cambria Math" w:hAnsi="Times New Roman" w:cs="Times New Roman"/>
                                  <w:sz w:val="20"/>
                                  <w:szCs w:val="20"/>
                                </w:rPr>
                                <m:t>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n</m:t>
                          </m:r>
                        </m:sup>
                      </m:sSup>
                      <m:r>
                        <w:rPr>
                          <w:rFonts w:ascii="Cambria Math" w:hAnsi="Times New Roman" w:cs="Times New Roman"/>
                          <w:sz w:val="20"/>
                          <w:szCs w:val="20"/>
                        </w:rPr>
                        <m:t>5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Times New Roman" w:cs="Times New Roman"/>
                              <w:sz w:val="20"/>
                              <w:szCs w:val="20"/>
                            </w:rPr>
                            <m:t>4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n</m:t>
                          </m:r>
                        </m:sup>
                      </m:sSup>
                    </m:den>
                  </m:f>
                </m:e>
              </m:nary>
            </m:oMath>
            <w:r w:rsidRPr="00930244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 is convergent and find its limit.</w:t>
            </w:r>
          </w:p>
        </w:tc>
        <w:tc>
          <w:tcPr>
            <w:tcW w:w="270" w:type="dxa"/>
          </w:tcPr>
          <w:p w14:paraId="1DCDC47B" w14:textId="77777777" w:rsidR="00FB7B65" w:rsidRPr="00930244" w:rsidRDefault="00FB7B65" w:rsidP="00047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14:paraId="79F76AFC" w14:textId="77777777" w:rsidR="00FB7B65" w:rsidRPr="00930244" w:rsidRDefault="00FB7B65" w:rsidP="00047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K3</w:t>
            </w:r>
          </w:p>
        </w:tc>
        <w:tc>
          <w:tcPr>
            <w:tcW w:w="540" w:type="dxa"/>
          </w:tcPr>
          <w:p w14:paraId="23D0509E" w14:textId="77777777" w:rsidR="00FB7B65" w:rsidRPr="00930244" w:rsidRDefault="00FB7B65" w:rsidP="00047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810" w:type="dxa"/>
          </w:tcPr>
          <w:p w14:paraId="09B175AC" w14:textId="77777777" w:rsidR="00FB7B65" w:rsidRPr="00930244" w:rsidRDefault="00FB7B65" w:rsidP="00047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990" w:type="dxa"/>
          </w:tcPr>
          <w:p w14:paraId="77FC0AC4" w14:textId="77777777" w:rsidR="00FB7B65" w:rsidRPr="00930244" w:rsidRDefault="00FB7B65" w:rsidP="00047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series</w:t>
            </w:r>
          </w:p>
        </w:tc>
        <w:tc>
          <w:tcPr>
            <w:tcW w:w="1260" w:type="dxa"/>
          </w:tcPr>
          <w:p w14:paraId="1B3605C1" w14:textId="77777777" w:rsidR="00FB7B65" w:rsidRPr="00930244" w:rsidRDefault="00FB7B65" w:rsidP="00047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Geometric series</w:t>
            </w:r>
          </w:p>
        </w:tc>
      </w:tr>
      <w:tr w:rsidR="00FB7B65" w:rsidRPr="00930244" w14:paraId="21AA7C51" w14:textId="77777777" w:rsidTr="00FB7B65">
        <w:tc>
          <w:tcPr>
            <w:tcW w:w="468" w:type="dxa"/>
          </w:tcPr>
          <w:p w14:paraId="36B97F36" w14:textId="77777777" w:rsidR="00FB7B65" w:rsidRPr="00930244" w:rsidRDefault="00FB7B65" w:rsidP="00047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3600" w:type="dxa"/>
          </w:tcPr>
          <w:p w14:paraId="05521A88" w14:textId="77777777" w:rsidR="00FB7B65" w:rsidRPr="00930244" w:rsidRDefault="00FB7B65" w:rsidP="007302D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Express the repeating decimal 5.232323… into ratio of two integers.</w:t>
            </w:r>
          </w:p>
        </w:tc>
        <w:tc>
          <w:tcPr>
            <w:tcW w:w="270" w:type="dxa"/>
          </w:tcPr>
          <w:p w14:paraId="39D073B3" w14:textId="77777777" w:rsidR="00FB7B65" w:rsidRPr="00930244" w:rsidRDefault="00FB7B65" w:rsidP="00047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14:paraId="0CF37EE2" w14:textId="77777777" w:rsidR="00FB7B65" w:rsidRPr="00930244" w:rsidRDefault="00FB7B65" w:rsidP="00047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K2</w:t>
            </w:r>
          </w:p>
        </w:tc>
        <w:tc>
          <w:tcPr>
            <w:tcW w:w="540" w:type="dxa"/>
          </w:tcPr>
          <w:p w14:paraId="74576A4E" w14:textId="77777777" w:rsidR="00FB7B65" w:rsidRPr="00930244" w:rsidRDefault="00FB7B65" w:rsidP="00047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810" w:type="dxa"/>
          </w:tcPr>
          <w:p w14:paraId="58963A1B" w14:textId="77777777" w:rsidR="00FB7B65" w:rsidRPr="00930244" w:rsidRDefault="00FB7B65" w:rsidP="00047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990" w:type="dxa"/>
          </w:tcPr>
          <w:p w14:paraId="163FFCBF" w14:textId="77777777" w:rsidR="00FB7B65" w:rsidRPr="00930244" w:rsidRDefault="00FB7B65" w:rsidP="00047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series</w:t>
            </w:r>
          </w:p>
        </w:tc>
        <w:tc>
          <w:tcPr>
            <w:tcW w:w="1260" w:type="dxa"/>
          </w:tcPr>
          <w:p w14:paraId="2FCFE42F" w14:textId="77777777" w:rsidR="00FB7B65" w:rsidRPr="00930244" w:rsidRDefault="00FB7B65" w:rsidP="00047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Geometric series</w:t>
            </w:r>
          </w:p>
        </w:tc>
      </w:tr>
      <w:tr w:rsidR="00FB7B65" w:rsidRPr="00930244" w14:paraId="542C8DD6" w14:textId="77777777" w:rsidTr="00FB7B65">
        <w:tc>
          <w:tcPr>
            <w:tcW w:w="468" w:type="dxa"/>
          </w:tcPr>
          <w:p w14:paraId="246FE753" w14:textId="77777777" w:rsidR="00FB7B65" w:rsidRPr="00930244" w:rsidRDefault="00FB7B65" w:rsidP="00047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3600" w:type="dxa"/>
          </w:tcPr>
          <w:p w14:paraId="740A21F5" w14:textId="77777777" w:rsidR="00FB7B65" w:rsidRPr="00930244" w:rsidRDefault="00FB7B65" w:rsidP="007302D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 xml:space="preserve">Show that the series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Times New Roman" w:cs="Times New Roman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n</m:t>
                  </m:r>
                  <m:r>
                    <w:rPr>
                      <w:rFonts w:ascii="Cambria Math" w:hAnsi="Times New Roman" w:cs="Times New Roman"/>
                      <w:sz w:val="20"/>
                      <w:szCs w:val="20"/>
                    </w:rPr>
                    <m:t>=1</m:t>
                  </m:r>
                </m:sub>
                <m:sup>
                  <m:r>
                    <w:rPr>
                      <w:rFonts w:ascii="Cambria Math" w:hAnsi="Times New Roman" w:cs="Times New Roman"/>
                      <w:sz w:val="20"/>
                      <w:szCs w:val="20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m:t>-</m:t>
                      </m:r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Times New Roman" w:cs="Times New Roman"/>
                          <w:sz w:val="20"/>
                          <w:szCs w:val="20"/>
                        </w:rPr>
                        <m:t>2</m:t>
                      </m:r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n</m:t>
                      </m:r>
                      <m:r>
                        <w:rPr>
                          <w:rFonts w:ascii="Cambria Math" w:hAnsi="Times New Roman" w:cs="Times New Roman"/>
                          <w:sz w:val="20"/>
                          <w:szCs w:val="20"/>
                        </w:rPr>
                        <m:t>+5</m:t>
                      </m:r>
                    </m:den>
                  </m:f>
                </m:e>
              </m:nary>
              <m:r>
                <w:rPr>
                  <w:rFonts w:ascii="Cambria Math" w:hAnsi="Times New Roman" w:cs="Times New Roman"/>
                  <w:sz w:val="20"/>
                  <w:szCs w:val="20"/>
                </w:rPr>
                <m:t xml:space="preserve"> </m:t>
              </m:r>
            </m:oMath>
            <w:r w:rsidRPr="00930244">
              <w:rPr>
                <w:rFonts w:ascii="Times New Roman" w:eastAsiaTheme="minorEastAsia" w:hAnsi="Times New Roman" w:cs="Times New Roman"/>
                <w:sz w:val="20"/>
                <w:szCs w:val="20"/>
              </w:rPr>
              <w:t>is divergent.</w:t>
            </w:r>
          </w:p>
        </w:tc>
        <w:tc>
          <w:tcPr>
            <w:tcW w:w="270" w:type="dxa"/>
          </w:tcPr>
          <w:p w14:paraId="43C5A6CB" w14:textId="77777777" w:rsidR="00FB7B65" w:rsidRPr="00930244" w:rsidRDefault="00FB7B65" w:rsidP="00047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14:paraId="109C9E14" w14:textId="77777777" w:rsidR="00FB7B65" w:rsidRPr="00930244" w:rsidRDefault="00FB7B65" w:rsidP="00047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K3</w:t>
            </w:r>
          </w:p>
        </w:tc>
        <w:tc>
          <w:tcPr>
            <w:tcW w:w="540" w:type="dxa"/>
          </w:tcPr>
          <w:p w14:paraId="6369210E" w14:textId="77777777" w:rsidR="00FB7B65" w:rsidRPr="00930244" w:rsidRDefault="00FB7B65" w:rsidP="00047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810" w:type="dxa"/>
          </w:tcPr>
          <w:p w14:paraId="53261457" w14:textId="77777777" w:rsidR="00FB7B65" w:rsidRPr="00930244" w:rsidRDefault="00FB7B65" w:rsidP="00047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990" w:type="dxa"/>
          </w:tcPr>
          <w:p w14:paraId="76E729EA" w14:textId="77777777" w:rsidR="00FB7B65" w:rsidRPr="00930244" w:rsidRDefault="00FB7B65" w:rsidP="00047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series</w:t>
            </w:r>
          </w:p>
        </w:tc>
        <w:tc>
          <w:tcPr>
            <w:tcW w:w="1260" w:type="dxa"/>
          </w:tcPr>
          <w:p w14:paraId="1D3FEDD2" w14:textId="77777777" w:rsidR="00FB7B65" w:rsidRPr="00930244" w:rsidRDefault="00FB7B65" w:rsidP="00047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 xml:space="preserve">nth term test </w:t>
            </w:r>
          </w:p>
        </w:tc>
      </w:tr>
      <w:tr w:rsidR="00FB7B65" w:rsidRPr="00930244" w14:paraId="4A6B2BB6" w14:textId="77777777" w:rsidTr="00FB7B65">
        <w:tc>
          <w:tcPr>
            <w:tcW w:w="468" w:type="dxa"/>
          </w:tcPr>
          <w:p w14:paraId="4C4A21A9" w14:textId="77777777" w:rsidR="00FB7B65" w:rsidRPr="00930244" w:rsidRDefault="00FB7B65" w:rsidP="00047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3600" w:type="dxa"/>
          </w:tcPr>
          <w:p w14:paraId="52FA1ED8" w14:textId="77777777" w:rsidR="00FB7B65" w:rsidRPr="00930244" w:rsidRDefault="00FB7B65" w:rsidP="00047E1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State the integral test.</w:t>
            </w:r>
          </w:p>
        </w:tc>
        <w:tc>
          <w:tcPr>
            <w:tcW w:w="270" w:type="dxa"/>
          </w:tcPr>
          <w:p w14:paraId="607E2520" w14:textId="77777777" w:rsidR="00FB7B65" w:rsidRPr="00930244" w:rsidRDefault="00FB7B65" w:rsidP="00047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14:paraId="6263229A" w14:textId="77777777" w:rsidR="00FB7B65" w:rsidRPr="00930244" w:rsidRDefault="00FB7B65" w:rsidP="00047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K1</w:t>
            </w:r>
          </w:p>
        </w:tc>
        <w:tc>
          <w:tcPr>
            <w:tcW w:w="540" w:type="dxa"/>
          </w:tcPr>
          <w:p w14:paraId="10334FF4" w14:textId="77777777" w:rsidR="00FB7B65" w:rsidRPr="00930244" w:rsidRDefault="00FB7B65" w:rsidP="00047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810" w:type="dxa"/>
          </w:tcPr>
          <w:p w14:paraId="1B8F0D99" w14:textId="77777777" w:rsidR="00FB7B65" w:rsidRPr="00930244" w:rsidRDefault="00FB7B65" w:rsidP="00047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990" w:type="dxa"/>
          </w:tcPr>
          <w:p w14:paraId="5A0964C5" w14:textId="77777777" w:rsidR="00FB7B65" w:rsidRPr="00930244" w:rsidRDefault="00FB7B65" w:rsidP="00047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Series</w:t>
            </w:r>
          </w:p>
        </w:tc>
        <w:tc>
          <w:tcPr>
            <w:tcW w:w="1260" w:type="dxa"/>
          </w:tcPr>
          <w:p w14:paraId="356BD0A1" w14:textId="77777777" w:rsidR="00FB7B65" w:rsidRPr="00930244" w:rsidRDefault="00FB7B65" w:rsidP="00047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Integral test</w:t>
            </w:r>
          </w:p>
        </w:tc>
      </w:tr>
      <w:tr w:rsidR="00FB7B65" w:rsidRPr="00930244" w14:paraId="509C48C6" w14:textId="77777777" w:rsidTr="00FB7B65">
        <w:tc>
          <w:tcPr>
            <w:tcW w:w="468" w:type="dxa"/>
          </w:tcPr>
          <w:p w14:paraId="0C78B884" w14:textId="77777777" w:rsidR="00FB7B65" w:rsidRPr="00930244" w:rsidRDefault="00FB7B65" w:rsidP="00047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3600" w:type="dxa"/>
          </w:tcPr>
          <w:p w14:paraId="0E4B59CD" w14:textId="77777777" w:rsidR="00FB7B65" w:rsidRPr="00930244" w:rsidRDefault="00FB7B65" w:rsidP="0071611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 xml:space="preserve">Show that the </w:t>
            </w:r>
            <w:r w:rsidRPr="00930244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p</w:t>
            </w:r>
            <w:r w:rsidRPr="0093024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-series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Times New Roman" w:cs="Times New Roman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n</m:t>
                  </m:r>
                  <m:r>
                    <w:rPr>
                      <w:rFonts w:ascii="Cambria Math" w:hAnsi="Times New Roman" w:cs="Times New Roman"/>
                      <w:sz w:val="20"/>
                      <w:szCs w:val="20"/>
                    </w:rPr>
                    <m:t>=1</m:t>
                  </m:r>
                </m:sub>
                <m:sup>
                  <m:r>
                    <w:rPr>
                      <w:rFonts w:ascii="Times New Roman" w:hAnsi="Times New Roman" w:cs="Times New Roman"/>
                      <w:sz w:val="20"/>
                      <w:szCs w:val="20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Times New Roman" w:cs="Times New Roman"/>
                          <w:sz w:val="20"/>
                          <w:szCs w:val="20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p</m:t>
                          </m:r>
                        </m:sup>
                      </m:sSup>
                    </m:den>
                  </m:f>
                </m:e>
              </m:nary>
            </m:oMath>
            <w:r w:rsidRPr="00930244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93024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p </w:t>
            </w: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a real constant) converges if</w:t>
            </w:r>
            <m:oMath>
              <m:r>
                <w:rPr>
                  <w:rFonts w:ascii="Cambria Math" w:hAnsi="Times New Roman" w:cs="Times New Roman"/>
                  <w:sz w:val="20"/>
                  <w:szCs w:val="20"/>
                </w:rPr>
                <m:t xml:space="preserve"> </m:t>
              </m:r>
              <m:r>
                <w:rPr>
                  <w:rFonts w:ascii="Cambria Math" w:hAnsi="Cambria Math" w:cs="Times New Roman"/>
                  <w:sz w:val="20"/>
                  <w:szCs w:val="20"/>
                </w:rPr>
                <m:t>p</m:t>
              </m:r>
              <m:r>
                <w:rPr>
                  <w:rFonts w:ascii="Cambria Math" w:hAnsi="Times New Roman" w:cs="Times New Roman"/>
                  <w:sz w:val="20"/>
                  <w:szCs w:val="20"/>
                </w:rPr>
                <m:t>&gt;1</m:t>
              </m:r>
            </m:oMath>
            <w:r w:rsidRPr="00930244">
              <w:rPr>
                <w:rFonts w:ascii="Times New Roman" w:hAnsi="Times New Roman" w:cs="Times New Roman"/>
                <w:sz w:val="20"/>
                <w:szCs w:val="20"/>
              </w:rPr>
              <w:t xml:space="preserve">, and diverges if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p</m:t>
              </m:r>
              <m:r>
                <w:rPr>
                  <w:rFonts w:ascii="Times New Roman" w:hAnsi="Times New Roman" w:cs="Times New Roman"/>
                  <w:sz w:val="20"/>
                  <w:szCs w:val="20"/>
                </w:rPr>
                <m:t>≤</m:t>
              </m:r>
              <m:r>
                <w:rPr>
                  <w:rFonts w:ascii="Cambria Math" w:hAnsi="Times New Roman" w:cs="Times New Roman"/>
                  <w:sz w:val="20"/>
                  <w:szCs w:val="20"/>
                </w:rPr>
                <m:t>1</m:t>
              </m:r>
            </m:oMath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70" w:type="dxa"/>
          </w:tcPr>
          <w:p w14:paraId="7BC0C9A3" w14:textId="77777777" w:rsidR="00FB7B65" w:rsidRPr="00930244" w:rsidRDefault="00FB7B65" w:rsidP="00047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14:paraId="2E046CF3" w14:textId="77777777" w:rsidR="00FB7B65" w:rsidRPr="00930244" w:rsidRDefault="00FB7B65" w:rsidP="00047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K3</w:t>
            </w:r>
          </w:p>
        </w:tc>
        <w:tc>
          <w:tcPr>
            <w:tcW w:w="540" w:type="dxa"/>
          </w:tcPr>
          <w:p w14:paraId="7AD46E21" w14:textId="77777777" w:rsidR="00FB7B65" w:rsidRPr="00930244" w:rsidRDefault="00FB7B65" w:rsidP="00047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810" w:type="dxa"/>
          </w:tcPr>
          <w:p w14:paraId="4291EF9C" w14:textId="77777777" w:rsidR="00FB7B65" w:rsidRPr="00930244" w:rsidRDefault="00FB7B65" w:rsidP="00047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990" w:type="dxa"/>
          </w:tcPr>
          <w:p w14:paraId="73A204D1" w14:textId="77777777" w:rsidR="00FB7B65" w:rsidRPr="00930244" w:rsidRDefault="00FB7B65" w:rsidP="00047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series</w:t>
            </w:r>
          </w:p>
        </w:tc>
        <w:tc>
          <w:tcPr>
            <w:tcW w:w="1260" w:type="dxa"/>
          </w:tcPr>
          <w:p w14:paraId="299FBB44" w14:textId="77777777" w:rsidR="00FB7B65" w:rsidRPr="00930244" w:rsidRDefault="00FB7B65" w:rsidP="00047E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p-series test</w:t>
            </w:r>
          </w:p>
        </w:tc>
      </w:tr>
      <w:tr w:rsidR="00FB7B65" w:rsidRPr="00930244" w14:paraId="206F25BF" w14:textId="77777777" w:rsidTr="00FB7B65">
        <w:tc>
          <w:tcPr>
            <w:tcW w:w="468" w:type="dxa"/>
          </w:tcPr>
          <w:p w14:paraId="16A0BA5C" w14:textId="77777777" w:rsidR="00FB7B65" w:rsidRPr="00930244" w:rsidRDefault="00FB7B65" w:rsidP="000415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3600" w:type="dxa"/>
          </w:tcPr>
          <w:p w14:paraId="2F1A1A83" w14:textId="77777777" w:rsidR="00FB7B65" w:rsidRPr="00930244" w:rsidRDefault="00FB7B65" w:rsidP="000415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 xml:space="preserve">Show that the series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Times New Roman" w:cs="Times New Roman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n</m:t>
                  </m:r>
                  <m:r>
                    <w:rPr>
                      <w:rFonts w:ascii="Cambria Math" w:hAnsi="Times New Roman" w:cs="Times New Roman"/>
                      <w:sz w:val="20"/>
                      <w:szCs w:val="20"/>
                    </w:rPr>
                    <m:t>=1</m:t>
                  </m:r>
                </m:sub>
                <m:sup>
                  <m:r>
                    <w:rPr>
                      <w:rFonts w:ascii="Cambria Math" w:hAnsi="Times New Roman" w:cs="Times New Roman"/>
                      <w:sz w:val="20"/>
                      <w:szCs w:val="20"/>
                    </w:rPr>
                    <m:t>∞</m:t>
                  </m:r>
                </m:sup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n</m:t>
                  </m:r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e</m:t>
                      </m:r>
                    </m:e>
                    <m:sup>
                      <m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Times New Roman" w:cs="Times New Roman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</m:sup>
                  </m:sSup>
                </m:e>
              </m:nary>
              <m:r>
                <w:rPr>
                  <w:rFonts w:ascii="Cambria Math" w:hAnsi="Times New Roman" w:cs="Times New Roman"/>
                  <w:sz w:val="20"/>
                  <w:szCs w:val="20"/>
                </w:rPr>
                <m:t xml:space="preserve"> </m:t>
              </m:r>
            </m:oMath>
            <w:r w:rsidRPr="00930244">
              <w:rPr>
                <w:rFonts w:ascii="Times New Roman" w:eastAsiaTheme="minorEastAsia" w:hAnsi="Times New Roman" w:cs="Times New Roman"/>
                <w:sz w:val="20"/>
                <w:szCs w:val="20"/>
              </w:rPr>
              <w:t>is convergent.</w:t>
            </w:r>
          </w:p>
        </w:tc>
        <w:tc>
          <w:tcPr>
            <w:tcW w:w="270" w:type="dxa"/>
          </w:tcPr>
          <w:p w14:paraId="1777EB2F" w14:textId="77777777" w:rsidR="00FB7B65" w:rsidRPr="00930244" w:rsidRDefault="00FB7B65" w:rsidP="000415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14:paraId="6E862A83" w14:textId="77777777" w:rsidR="00FB7B65" w:rsidRPr="00930244" w:rsidRDefault="00FB7B65" w:rsidP="000415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K3</w:t>
            </w:r>
          </w:p>
        </w:tc>
        <w:tc>
          <w:tcPr>
            <w:tcW w:w="540" w:type="dxa"/>
          </w:tcPr>
          <w:p w14:paraId="2C19C586" w14:textId="77777777" w:rsidR="00FB7B65" w:rsidRPr="00930244" w:rsidRDefault="00FB7B65" w:rsidP="000415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810" w:type="dxa"/>
          </w:tcPr>
          <w:p w14:paraId="73BB68BD" w14:textId="77777777" w:rsidR="00FB7B65" w:rsidRPr="00930244" w:rsidRDefault="00FB7B65" w:rsidP="000415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990" w:type="dxa"/>
          </w:tcPr>
          <w:p w14:paraId="77AE0A4D" w14:textId="77777777" w:rsidR="00FB7B65" w:rsidRPr="00930244" w:rsidRDefault="00FB7B65" w:rsidP="000415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series</w:t>
            </w:r>
          </w:p>
        </w:tc>
        <w:tc>
          <w:tcPr>
            <w:tcW w:w="1260" w:type="dxa"/>
          </w:tcPr>
          <w:p w14:paraId="6ACE1EB0" w14:textId="77777777" w:rsidR="00FB7B65" w:rsidRPr="00930244" w:rsidRDefault="00FB7B65" w:rsidP="000415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Integral test</w:t>
            </w:r>
          </w:p>
        </w:tc>
      </w:tr>
      <w:tr w:rsidR="00FB7B65" w:rsidRPr="00930244" w14:paraId="3F3F4BF5" w14:textId="77777777" w:rsidTr="00FB7B65">
        <w:tc>
          <w:tcPr>
            <w:tcW w:w="468" w:type="dxa"/>
          </w:tcPr>
          <w:p w14:paraId="6307D193" w14:textId="77777777" w:rsidR="00FB7B65" w:rsidRPr="00930244" w:rsidRDefault="00FB7B65" w:rsidP="000415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3600" w:type="dxa"/>
          </w:tcPr>
          <w:p w14:paraId="3DFFCF4A" w14:textId="77777777" w:rsidR="00FB7B65" w:rsidRPr="00930244" w:rsidRDefault="00FB7B65" w:rsidP="000415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 xml:space="preserve">Show that the series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Times New Roman" w:cs="Times New Roman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n</m:t>
                  </m:r>
                  <m:r>
                    <w:rPr>
                      <w:rFonts w:ascii="Cambria Math" w:hAnsi="Times New Roman" w:cs="Times New Roman"/>
                      <w:sz w:val="20"/>
                      <w:szCs w:val="20"/>
                    </w:rPr>
                    <m:t>=1</m:t>
                  </m:r>
                </m:sub>
                <m:sup>
                  <m:r>
                    <w:rPr>
                      <w:rFonts w:ascii="Cambria Math" w:hAnsi="Times New Roman" w:cs="Times New Roman"/>
                      <w:sz w:val="20"/>
                      <w:szCs w:val="20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Times New Roman" w:cs="Times New Roman"/>
                          <w:sz w:val="20"/>
                          <w:szCs w:val="20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Times New Roman" w:cs="Times New Roman"/>
                              <w:sz w:val="20"/>
                              <w:szCs w:val="20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ln</m:t>
                          </m:r>
                          <m:r>
                            <w:rPr>
                              <w:rFonts w:ascii="Cambria Math" w:hAnsi="Times New Roman" w:cs="Times New Roman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</m:den>
                  </m:f>
                </m:e>
              </m:nary>
              <m:r>
                <w:rPr>
                  <w:rFonts w:ascii="Cambria Math" w:hAnsi="Times New Roman" w:cs="Times New Roman"/>
                  <w:sz w:val="20"/>
                  <w:szCs w:val="20"/>
                </w:rPr>
                <m:t xml:space="preserve"> </m:t>
              </m:r>
            </m:oMath>
            <w:r w:rsidRPr="00930244">
              <w:rPr>
                <w:rFonts w:ascii="Times New Roman" w:eastAsiaTheme="minorEastAsia" w:hAnsi="Times New Roman" w:cs="Times New Roman"/>
                <w:sz w:val="20"/>
                <w:szCs w:val="20"/>
              </w:rPr>
              <w:t>is not convergent.</w:t>
            </w:r>
          </w:p>
        </w:tc>
        <w:tc>
          <w:tcPr>
            <w:tcW w:w="270" w:type="dxa"/>
          </w:tcPr>
          <w:p w14:paraId="19C03063" w14:textId="77777777" w:rsidR="00FB7B65" w:rsidRPr="00930244" w:rsidRDefault="00FB7B65" w:rsidP="000415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14:paraId="7D0D0C05" w14:textId="77777777" w:rsidR="00FB7B65" w:rsidRPr="00930244" w:rsidRDefault="00FB7B65" w:rsidP="000415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K3</w:t>
            </w:r>
          </w:p>
        </w:tc>
        <w:tc>
          <w:tcPr>
            <w:tcW w:w="540" w:type="dxa"/>
          </w:tcPr>
          <w:p w14:paraId="789315A6" w14:textId="77777777" w:rsidR="00FB7B65" w:rsidRPr="00930244" w:rsidRDefault="00FB7B65" w:rsidP="000415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810" w:type="dxa"/>
          </w:tcPr>
          <w:p w14:paraId="3DB268A2" w14:textId="77777777" w:rsidR="00FB7B65" w:rsidRPr="00930244" w:rsidRDefault="00FB7B65" w:rsidP="000415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990" w:type="dxa"/>
          </w:tcPr>
          <w:p w14:paraId="0064D4EA" w14:textId="77777777" w:rsidR="00FB7B65" w:rsidRPr="00930244" w:rsidRDefault="00FB7B65" w:rsidP="000415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series</w:t>
            </w:r>
          </w:p>
        </w:tc>
        <w:tc>
          <w:tcPr>
            <w:tcW w:w="1260" w:type="dxa"/>
          </w:tcPr>
          <w:p w14:paraId="3748C21E" w14:textId="77777777" w:rsidR="00FB7B65" w:rsidRPr="00930244" w:rsidRDefault="00FB7B65" w:rsidP="000415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Integral test</w:t>
            </w:r>
          </w:p>
        </w:tc>
      </w:tr>
      <w:tr w:rsidR="00FB7B65" w:rsidRPr="00930244" w14:paraId="4BE84D3E" w14:textId="77777777" w:rsidTr="00FB7B65">
        <w:tc>
          <w:tcPr>
            <w:tcW w:w="468" w:type="dxa"/>
          </w:tcPr>
          <w:p w14:paraId="7A51C892" w14:textId="77777777" w:rsidR="00FB7B65" w:rsidRPr="00930244" w:rsidRDefault="00FB7B65" w:rsidP="000415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3600" w:type="dxa"/>
          </w:tcPr>
          <w:p w14:paraId="2E888FB0" w14:textId="77777777" w:rsidR="00FB7B65" w:rsidRPr="00930244" w:rsidRDefault="00FB7B65" w:rsidP="000415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Define absolutely convergent series.</w:t>
            </w:r>
          </w:p>
        </w:tc>
        <w:tc>
          <w:tcPr>
            <w:tcW w:w="270" w:type="dxa"/>
          </w:tcPr>
          <w:p w14:paraId="47FD1626" w14:textId="77777777" w:rsidR="00FB7B65" w:rsidRPr="00930244" w:rsidRDefault="00FB7B65" w:rsidP="000415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14:paraId="53478705" w14:textId="77777777" w:rsidR="00FB7B65" w:rsidRPr="00930244" w:rsidRDefault="00FB7B65" w:rsidP="000415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K1</w:t>
            </w:r>
          </w:p>
        </w:tc>
        <w:tc>
          <w:tcPr>
            <w:tcW w:w="540" w:type="dxa"/>
          </w:tcPr>
          <w:p w14:paraId="7A13B523" w14:textId="77777777" w:rsidR="00FB7B65" w:rsidRPr="00930244" w:rsidRDefault="00FB7B65" w:rsidP="000415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810" w:type="dxa"/>
          </w:tcPr>
          <w:p w14:paraId="6118F640" w14:textId="77777777" w:rsidR="00FB7B65" w:rsidRPr="00930244" w:rsidRDefault="00FB7B65" w:rsidP="000415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990" w:type="dxa"/>
          </w:tcPr>
          <w:p w14:paraId="15ABDCE1" w14:textId="77777777" w:rsidR="00FB7B65" w:rsidRPr="00930244" w:rsidRDefault="00FB7B65" w:rsidP="000415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series</w:t>
            </w:r>
          </w:p>
        </w:tc>
        <w:tc>
          <w:tcPr>
            <w:tcW w:w="1260" w:type="dxa"/>
          </w:tcPr>
          <w:p w14:paraId="7D455F3A" w14:textId="77777777" w:rsidR="00FB7B65" w:rsidRPr="00930244" w:rsidRDefault="00FB7B65" w:rsidP="000415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absolutely convergent</w:t>
            </w:r>
          </w:p>
        </w:tc>
      </w:tr>
      <w:tr w:rsidR="00FB7B65" w:rsidRPr="00930244" w14:paraId="0474A3EC" w14:textId="77777777" w:rsidTr="00FB7B65">
        <w:tc>
          <w:tcPr>
            <w:tcW w:w="468" w:type="dxa"/>
          </w:tcPr>
          <w:p w14:paraId="29E811FA" w14:textId="77777777" w:rsidR="00FB7B65" w:rsidRPr="00930244" w:rsidRDefault="00FB7B65" w:rsidP="000415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3600" w:type="dxa"/>
          </w:tcPr>
          <w:p w14:paraId="47065E1D" w14:textId="77777777" w:rsidR="00FB7B65" w:rsidRPr="00930244" w:rsidRDefault="00FB7B65" w:rsidP="0004151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State the ratio test.</w:t>
            </w:r>
          </w:p>
        </w:tc>
        <w:tc>
          <w:tcPr>
            <w:tcW w:w="270" w:type="dxa"/>
          </w:tcPr>
          <w:p w14:paraId="5A556483" w14:textId="77777777" w:rsidR="00FB7B65" w:rsidRPr="00930244" w:rsidRDefault="00FB7B65" w:rsidP="000415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14:paraId="18FDD799" w14:textId="77777777" w:rsidR="00FB7B65" w:rsidRPr="00930244" w:rsidRDefault="00FB7B65" w:rsidP="000415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K1</w:t>
            </w:r>
          </w:p>
        </w:tc>
        <w:tc>
          <w:tcPr>
            <w:tcW w:w="540" w:type="dxa"/>
          </w:tcPr>
          <w:p w14:paraId="5D44D289" w14:textId="77777777" w:rsidR="00FB7B65" w:rsidRPr="00930244" w:rsidRDefault="00FB7B65" w:rsidP="000415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810" w:type="dxa"/>
          </w:tcPr>
          <w:p w14:paraId="344DB653" w14:textId="77777777" w:rsidR="00FB7B65" w:rsidRPr="00930244" w:rsidRDefault="00FB7B65" w:rsidP="000415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990" w:type="dxa"/>
          </w:tcPr>
          <w:p w14:paraId="24585EDA" w14:textId="77777777" w:rsidR="00FB7B65" w:rsidRPr="00930244" w:rsidRDefault="00FB7B65" w:rsidP="000415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series</w:t>
            </w:r>
          </w:p>
        </w:tc>
        <w:tc>
          <w:tcPr>
            <w:tcW w:w="1260" w:type="dxa"/>
          </w:tcPr>
          <w:p w14:paraId="6D3B9CB8" w14:textId="77777777" w:rsidR="00FB7B65" w:rsidRPr="00930244" w:rsidRDefault="00FB7B65" w:rsidP="000415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Ratio test</w:t>
            </w:r>
          </w:p>
        </w:tc>
      </w:tr>
      <w:tr w:rsidR="00FB7B65" w:rsidRPr="00930244" w14:paraId="2EEFDC14" w14:textId="77777777" w:rsidTr="00FB7B65">
        <w:tc>
          <w:tcPr>
            <w:tcW w:w="468" w:type="dxa"/>
          </w:tcPr>
          <w:p w14:paraId="09C14A76" w14:textId="77777777" w:rsidR="00FB7B65" w:rsidRPr="00930244" w:rsidRDefault="00FB7B65" w:rsidP="000415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</w:t>
            </w:r>
          </w:p>
        </w:tc>
        <w:tc>
          <w:tcPr>
            <w:tcW w:w="3600" w:type="dxa"/>
          </w:tcPr>
          <w:p w14:paraId="57524D68" w14:textId="77777777" w:rsidR="00FB7B65" w:rsidRPr="00930244" w:rsidRDefault="00FB7B65" w:rsidP="007C450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 xml:space="preserve">Show that the series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Times New Roman" w:cs="Times New Roman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n</m:t>
                  </m:r>
                  <m:r>
                    <w:rPr>
                      <w:rFonts w:ascii="Cambria Math" w:hAnsi="Times New Roman" w:cs="Times New Roman"/>
                      <w:sz w:val="20"/>
                      <w:szCs w:val="20"/>
                    </w:rPr>
                    <m:t>=0</m:t>
                  </m:r>
                </m:sub>
                <m:sup>
                  <m:r>
                    <w:rPr>
                      <w:rFonts w:ascii="Cambria Math" w:hAnsi="Times New Roman" w:cs="Times New Roman"/>
                      <w:sz w:val="20"/>
                      <w:szCs w:val="20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20"/>
                          <w:szCs w:val="20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Times New Roman" w:cs="Times New Roman"/>
                              <w:sz w:val="20"/>
                              <w:szCs w:val="20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n</m:t>
                          </m:r>
                        </m:sup>
                      </m:sSup>
                      <m:r>
                        <w:rPr>
                          <w:rFonts w:ascii="Cambria Math" w:hAnsi="Times New Roman" w:cs="Times New Roman"/>
                          <w:sz w:val="20"/>
                          <w:szCs w:val="20"/>
                        </w:rPr>
                        <m:t>+5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Times New Roman" w:cs="Times New Roman"/>
                              <w:sz w:val="20"/>
                              <w:szCs w:val="20"/>
                            </w:rPr>
                            <m:t>3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n</m:t>
                          </m:r>
                        </m:sup>
                      </m:sSup>
                    </m:den>
                  </m:f>
                </m:e>
              </m:nary>
              <m:r>
                <w:rPr>
                  <w:rFonts w:ascii="Cambria Math" w:hAnsi="Times New Roman" w:cs="Times New Roman"/>
                  <w:sz w:val="20"/>
                  <w:szCs w:val="20"/>
                </w:rPr>
                <m:t xml:space="preserve"> </m:t>
              </m:r>
            </m:oMath>
            <w:r w:rsidRPr="00930244">
              <w:rPr>
                <w:rFonts w:ascii="Times New Roman" w:eastAsiaTheme="minorEastAsia" w:hAnsi="Times New Roman" w:cs="Times New Roman"/>
                <w:sz w:val="20"/>
                <w:szCs w:val="20"/>
              </w:rPr>
              <w:t>is convergent and its sum is</w:t>
            </w:r>
            <m:oMath>
              <m:r>
                <w:rPr>
                  <w:rFonts w:ascii="Cambria Math" w:eastAsiaTheme="minorEastAsia" w:hAnsi="Times New Roman" w:cs="Times New Roman"/>
                  <w:sz w:val="20"/>
                  <w:szCs w:val="20"/>
                </w:rPr>
                <m:t xml:space="preserve"> 10.5</m:t>
              </m:r>
            </m:oMath>
            <w:r w:rsidRPr="00930244">
              <w:rPr>
                <w:rFonts w:ascii="Times New Roman" w:eastAsiaTheme="minorEastAsia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70" w:type="dxa"/>
          </w:tcPr>
          <w:p w14:paraId="0B7085FF" w14:textId="77777777" w:rsidR="00FB7B65" w:rsidRPr="00930244" w:rsidRDefault="00FB7B65" w:rsidP="000415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14:paraId="76D13ABC" w14:textId="77777777" w:rsidR="00FB7B65" w:rsidRPr="00930244" w:rsidRDefault="00FB7B65" w:rsidP="000415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K3</w:t>
            </w:r>
          </w:p>
        </w:tc>
        <w:tc>
          <w:tcPr>
            <w:tcW w:w="540" w:type="dxa"/>
          </w:tcPr>
          <w:p w14:paraId="53C739DA" w14:textId="77777777" w:rsidR="00FB7B65" w:rsidRPr="00930244" w:rsidRDefault="00FB7B65" w:rsidP="000415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810" w:type="dxa"/>
          </w:tcPr>
          <w:p w14:paraId="1D034E44" w14:textId="77777777" w:rsidR="00FB7B65" w:rsidRPr="00930244" w:rsidRDefault="00FB7B65" w:rsidP="000415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990" w:type="dxa"/>
          </w:tcPr>
          <w:p w14:paraId="22DE5A07" w14:textId="77777777" w:rsidR="00FB7B65" w:rsidRPr="00930244" w:rsidRDefault="00FB7B65" w:rsidP="000415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series</w:t>
            </w:r>
          </w:p>
        </w:tc>
        <w:tc>
          <w:tcPr>
            <w:tcW w:w="1260" w:type="dxa"/>
          </w:tcPr>
          <w:p w14:paraId="4730716B" w14:textId="77777777" w:rsidR="00FB7B65" w:rsidRPr="00930244" w:rsidRDefault="00FB7B65" w:rsidP="0004151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Ratio test</w:t>
            </w:r>
          </w:p>
        </w:tc>
      </w:tr>
      <w:tr w:rsidR="00FB7B65" w:rsidRPr="00930244" w14:paraId="29821DEC" w14:textId="77777777" w:rsidTr="00FB7B65">
        <w:tc>
          <w:tcPr>
            <w:tcW w:w="468" w:type="dxa"/>
          </w:tcPr>
          <w:p w14:paraId="42DAACD4" w14:textId="77777777" w:rsidR="00FB7B65" w:rsidRPr="00930244" w:rsidRDefault="00FB7B65" w:rsidP="005053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3600" w:type="dxa"/>
          </w:tcPr>
          <w:p w14:paraId="66F18C25" w14:textId="77777777" w:rsidR="00FB7B65" w:rsidRDefault="00FB7B65" w:rsidP="00C919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B39CAE" w14:textId="3B8E8E30" w:rsidR="00FB7B65" w:rsidRDefault="00FB7B65" w:rsidP="00C9194A">
            <w:pPr>
              <w:widowControl w:val="0"/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 xml:space="preserve">Show that the series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Times New Roman" w:cs="Times New Roman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n</m:t>
                  </m:r>
                  <m:r>
                    <w:rPr>
                      <w:rFonts w:ascii="Cambria Math" w:hAnsi="Times New Roman" w:cs="Times New Roman"/>
                      <w:sz w:val="20"/>
                      <w:szCs w:val="20"/>
                    </w:rPr>
                    <m:t>=1</m:t>
                  </m:r>
                </m:sub>
                <m:sup>
                  <m:r>
                    <w:rPr>
                      <w:rFonts w:ascii="Cambria Math" w:hAnsi="Times New Roman" w:cs="Times New Roman"/>
                      <w:sz w:val="20"/>
                      <w:szCs w:val="20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Times New Roman" w:cs="Times New Roman"/>
                          <w:sz w:val="20"/>
                          <w:szCs w:val="20"/>
                        </w:rPr>
                        <m:t>(2</m:t>
                      </m:r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n</m:t>
                      </m:r>
                      <m:r>
                        <w:rPr>
                          <w:rFonts w:ascii="Cambria Math" w:hAnsi="Times New Roman" w:cs="Times New Roman"/>
                          <w:sz w:val="20"/>
                          <w:szCs w:val="20"/>
                        </w:rPr>
                        <m:t>)!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Times New Roman" w:cs="Times New Roman"/>
                              <w:sz w:val="20"/>
                              <w:szCs w:val="20"/>
                            </w:rPr>
                            <m:t>(</m:t>
                          </m:r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n</m:t>
                          </m:r>
                          <m:r>
                            <w:rPr>
                              <w:rFonts w:ascii="Cambria Math" w:hAnsi="Times New Roman" w:cs="Times New Roman"/>
                              <w:sz w:val="20"/>
                              <w:szCs w:val="20"/>
                            </w:rPr>
                            <m:t>!)</m:t>
                          </m:r>
                        </m:e>
                        <m:sup>
                          <m:r>
                            <w:rPr>
                              <w:rFonts w:ascii="Cambria Math" w:hAnsi="Times New Roman" w:cs="Times New Roman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</m:den>
                  </m:f>
                </m:e>
              </m:nary>
              <m:r>
                <w:rPr>
                  <w:rFonts w:ascii="Cambria Math" w:hAnsi="Times New Roman" w:cs="Times New Roman"/>
                  <w:sz w:val="20"/>
                  <w:szCs w:val="20"/>
                </w:rPr>
                <m:t xml:space="preserve"> </m:t>
              </m:r>
            </m:oMath>
            <w:r w:rsidRPr="00930244">
              <w:rPr>
                <w:rFonts w:ascii="Times New Roman" w:eastAsiaTheme="minorEastAsia" w:hAnsi="Times New Roman" w:cs="Times New Roman"/>
                <w:sz w:val="20"/>
                <w:szCs w:val="20"/>
              </w:rPr>
              <w:t>is not convergent.</w:t>
            </w:r>
          </w:p>
          <w:p w14:paraId="5A251861" w14:textId="46DD3128" w:rsidR="00FB7B65" w:rsidRPr="00930244" w:rsidRDefault="00FB7B65" w:rsidP="00C919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14:paraId="5C25397F" w14:textId="77777777" w:rsidR="00FB7B65" w:rsidRPr="00930244" w:rsidRDefault="00FB7B65" w:rsidP="005053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14:paraId="1B1BAB6F" w14:textId="77777777" w:rsidR="00FB7B65" w:rsidRPr="00930244" w:rsidRDefault="00FB7B65" w:rsidP="005053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K3</w:t>
            </w:r>
          </w:p>
        </w:tc>
        <w:tc>
          <w:tcPr>
            <w:tcW w:w="540" w:type="dxa"/>
          </w:tcPr>
          <w:p w14:paraId="0F8C8331" w14:textId="77777777" w:rsidR="00FB7B65" w:rsidRPr="00930244" w:rsidRDefault="00FB7B65" w:rsidP="005053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810" w:type="dxa"/>
          </w:tcPr>
          <w:p w14:paraId="1C919551" w14:textId="77777777" w:rsidR="00FB7B65" w:rsidRPr="00930244" w:rsidRDefault="00FB7B65" w:rsidP="005053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990" w:type="dxa"/>
          </w:tcPr>
          <w:p w14:paraId="181A05D7" w14:textId="77777777" w:rsidR="00FB7B65" w:rsidRPr="00930244" w:rsidRDefault="00FB7B65" w:rsidP="005053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series</w:t>
            </w:r>
          </w:p>
        </w:tc>
        <w:tc>
          <w:tcPr>
            <w:tcW w:w="1260" w:type="dxa"/>
          </w:tcPr>
          <w:p w14:paraId="395ED289" w14:textId="77777777" w:rsidR="00FB7B65" w:rsidRPr="00930244" w:rsidRDefault="00FB7B65" w:rsidP="005053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Ratio test</w:t>
            </w:r>
          </w:p>
        </w:tc>
      </w:tr>
      <w:tr w:rsidR="00FB7B65" w:rsidRPr="00930244" w14:paraId="43F632C3" w14:textId="77777777" w:rsidTr="00FB7B65">
        <w:tc>
          <w:tcPr>
            <w:tcW w:w="468" w:type="dxa"/>
          </w:tcPr>
          <w:p w14:paraId="7FC2B674" w14:textId="77777777" w:rsidR="00FB7B65" w:rsidRPr="00930244" w:rsidRDefault="00FB7B65" w:rsidP="005053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23</w:t>
            </w:r>
          </w:p>
        </w:tc>
        <w:tc>
          <w:tcPr>
            <w:tcW w:w="3600" w:type="dxa"/>
          </w:tcPr>
          <w:p w14:paraId="6BDE8A88" w14:textId="77777777" w:rsidR="00FB7B65" w:rsidRPr="00930244" w:rsidRDefault="00FB7B65" w:rsidP="005053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State the root test.</w:t>
            </w:r>
          </w:p>
        </w:tc>
        <w:tc>
          <w:tcPr>
            <w:tcW w:w="270" w:type="dxa"/>
          </w:tcPr>
          <w:p w14:paraId="53757020" w14:textId="77777777" w:rsidR="00FB7B65" w:rsidRPr="00930244" w:rsidRDefault="00FB7B65" w:rsidP="005053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14:paraId="5B5B6B0B" w14:textId="77777777" w:rsidR="00FB7B65" w:rsidRPr="00930244" w:rsidRDefault="00FB7B65" w:rsidP="005053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K1</w:t>
            </w:r>
          </w:p>
        </w:tc>
        <w:tc>
          <w:tcPr>
            <w:tcW w:w="540" w:type="dxa"/>
          </w:tcPr>
          <w:p w14:paraId="5D2662A8" w14:textId="77777777" w:rsidR="00FB7B65" w:rsidRPr="00930244" w:rsidRDefault="00FB7B65" w:rsidP="005053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810" w:type="dxa"/>
          </w:tcPr>
          <w:p w14:paraId="24A3A2D2" w14:textId="77777777" w:rsidR="00FB7B65" w:rsidRPr="00930244" w:rsidRDefault="00FB7B65" w:rsidP="005053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990" w:type="dxa"/>
          </w:tcPr>
          <w:p w14:paraId="34AA1952" w14:textId="77777777" w:rsidR="00FB7B65" w:rsidRPr="00930244" w:rsidRDefault="00FB7B65" w:rsidP="005053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series</w:t>
            </w:r>
          </w:p>
        </w:tc>
        <w:tc>
          <w:tcPr>
            <w:tcW w:w="1260" w:type="dxa"/>
          </w:tcPr>
          <w:p w14:paraId="7C9A401E" w14:textId="77777777" w:rsidR="00FB7B65" w:rsidRPr="00930244" w:rsidRDefault="00FB7B65" w:rsidP="005053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Root test</w:t>
            </w:r>
          </w:p>
        </w:tc>
      </w:tr>
      <w:tr w:rsidR="00FB7B65" w:rsidRPr="00930244" w14:paraId="7F3742FC" w14:textId="77777777" w:rsidTr="00FB7B65">
        <w:tc>
          <w:tcPr>
            <w:tcW w:w="468" w:type="dxa"/>
          </w:tcPr>
          <w:p w14:paraId="570645F8" w14:textId="77777777" w:rsidR="00FB7B65" w:rsidRPr="00930244" w:rsidRDefault="00FB7B65" w:rsidP="00C919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24</w:t>
            </w:r>
          </w:p>
        </w:tc>
        <w:tc>
          <w:tcPr>
            <w:tcW w:w="3600" w:type="dxa"/>
          </w:tcPr>
          <w:p w14:paraId="26B720D9" w14:textId="77777777" w:rsidR="00FB7B65" w:rsidRPr="00930244" w:rsidRDefault="00FB7B65" w:rsidP="00C919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 xml:space="preserve">Explain that the series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Times New Roman" w:cs="Times New Roman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n</m:t>
                  </m:r>
                  <m:r>
                    <w:rPr>
                      <w:rFonts w:ascii="Cambria Math" w:hAnsi="Times New Roman" w:cs="Times New Roman"/>
                      <w:sz w:val="20"/>
                      <w:szCs w:val="20"/>
                    </w:rPr>
                    <m:t>=1</m:t>
                  </m:r>
                </m:sub>
                <m:sup>
                  <m:r>
                    <w:rPr>
                      <w:rFonts w:ascii="Cambria Math" w:hAnsi="Times New Roman" w:cs="Times New Roman"/>
                      <w:sz w:val="20"/>
                      <w:szCs w:val="20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20"/>
                          <w:szCs w:val="20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Times New Roman" w:cs="Times New Roman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Times New Roman" w:cs="Times New Roman"/>
                              <w:sz w:val="20"/>
                              <w:szCs w:val="20"/>
                            </w:rPr>
                            <m:t>(2)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n</m:t>
                          </m:r>
                        </m:sup>
                      </m:sSup>
                    </m:den>
                  </m:f>
                </m:e>
              </m:nary>
              <m:r>
                <w:rPr>
                  <w:rFonts w:ascii="Cambria Math" w:hAnsi="Times New Roman" w:cs="Times New Roman"/>
                  <w:sz w:val="20"/>
                  <w:szCs w:val="20"/>
                </w:rPr>
                <m:t xml:space="preserve"> </m:t>
              </m:r>
            </m:oMath>
            <w:r w:rsidRPr="00930244">
              <w:rPr>
                <w:rFonts w:ascii="Times New Roman" w:eastAsiaTheme="minorEastAsia" w:hAnsi="Times New Roman" w:cs="Times New Roman"/>
                <w:sz w:val="20"/>
                <w:szCs w:val="20"/>
              </w:rPr>
              <w:t>is convergent.</w:t>
            </w:r>
          </w:p>
        </w:tc>
        <w:tc>
          <w:tcPr>
            <w:tcW w:w="270" w:type="dxa"/>
          </w:tcPr>
          <w:p w14:paraId="5A73F1EF" w14:textId="77777777" w:rsidR="00FB7B65" w:rsidRPr="00930244" w:rsidRDefault="00FB7B65" w:rsidP="00C919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14:paraId="2D153425" w14:textId="77777777" w:rsidR="00FB7B65" w:rsidRPr="00930244" w:rsidRDefault="00FB7B65" w:rsidP="00C919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K2</w:t>
            </w:r>
          </w:p>
        </w:tc>
        <w:tc>
          <w:tcPr>
            <w:tcW w:w="540" w:type="dxa"/>
          </w:tcPr>
          <w:p w14:paraId="217E2C83" w14:textId="77777777" w:rsidR="00FB7B65" w:rsidRPr="00930244" w:rsidRDefault="00FB7B65" w:rsidP="00C919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810" w:type="dxa"/>
          </w:tcPr>
          <w:p w14:paraId="007E527E" w14:textId="77777777" w:rsidR="00FB7B65" w:rsidRPr="00930244" w:rsidRDefault="00FB7B65" w:rsidP="00C919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990" w:type="dxa"/>
          </w:tcPr>
          <w:p w14:paraId="092F6865" w14:textId="77777777" w:rsidR="00FB7B65" w:rsidRPr="00930244" w:rsidRDefault="00FB7B65" w:rsidP="00C919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series</w:t>
            </w:r>
          </w:p>
        </w:tc>
        <w:tc>
          <w:tcPr>
            <w:tcW w:w="1260" w:type="dxa"/>
          </w:tcPr>
          <w:p w14:paraId="7AC49C24" w14:textId="77777777" w:rsidR="00FB7B65" w:rsidRPr="00930244" w:rsidRDefault="00FB7B65" w:rsidP="00C919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Root test</w:t>
            </w:r>
          </w:p>
        </w:tc>
      </w:tr>
      <w:tr w:rsidR="00FB7B65" w:rsidRPr="00930244" w14:paraId="43AC20E7" w14:textId="77777777" w:rsidTr="00FB7B65">
        <w:tc>
          <w:tcPr>
            <w:tcW w:w="468" w:type="dxa"/>
          </w:tcPr>
          <w:p w14:paraId="0611BBCE" w14:textId="77777777" w:rsidR="00FB7B65" w:rsidRPr="00930244" w:rsidRDefault="00FB7B65" w:rsidP="00C919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3600" w:type="dxa"/>
          </w:tcPr>
          <w:p w14:paraId="715E83DB" w14:textId="77777777" w:rsidR="00FB7B65" w:rsidRPr="00930244" w:rsidRDefault="00FB7B65" w:rsidP="00C919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 xml:space="preserve">Explain that the series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Times New Roman" w:cs="Times New Roman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n</m:t>
                  </m:r>
                  <m:r>
                    <w:rPr>
                      <w:rFonts w:ascii="Cambria Math" w:hAnsi="Times New Roman" w:cs="Times New Roman"/>
                      <w:sz w:val="20"/>
                      <w:szCs w:val="20"/>
                    </w:rPr>
                    <m:t>=0</m:t>
                  </m:r>
                </m:sub>
                <m:sup>
                  <m:r>
                    <w:rPr>
                      <w:rFonts w:ascii="Cambria Math" w:hAnsi="Times New Roman" w:cs="Times New Roman"/>
                      <w:sz w:val="20"/>
                      <w:szCs w:val="20"/>
                    </w:rPr>
                    <m:t>∞</m:t>
                  </m:r>
                </m:sup>
                <m:e>
                  <m:r>
                    <w:rPr>
                      <w:rFonts w:ascii="Cambria Math" w:hAnsi="Times New Roman" w:cs="Times New Roman"/>
                      <w:sz w:val="20"/>
                      <w:szCs w:val="20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Times New Roman" w:cs="Times New Roman"/>
                          <w:sz w:val="20"/>
                          <w:szCs w:val="20"/>
                        </w:rPr>
                        <m:t>(</m:t>
                      </m:r>
                      <m:f>
                        <m:fPr>
                          <m:ctrlPr>
                            <w:rPr>
                              <w:rFonts w:ascii="Cambria Math" w:hAnsi="Times New Roman" w:cs="Times New Roman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Times New Roman" w:cs="Times New Roman"/>
                              <w:sz w:val="20"/>
                              <w:szCs w:val="20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Times New Roman" w:cs="Times New Roman"/>
                              <w:sz w:val="20"/>
                              <w:szCs w:val="20"/>
                            </w:rPr>
                            <m:t>1+</m:t>
                          </m:r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n</m:t>
                          </m:r>
                        </m:den>
                      </m:f>
                      <m:r>
                        <w:rPr>
                          <w:rFonts w:ascii="Cambria Math" w:hAnsi="Times New Roman" w:cs="Times New Roman"/>
                          <w:sz w:val="20"/>
                          <w:szCs w:val="20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n</m:t>
                      </m:r>
                    </m:sup>
                  </m:sSup>
                </m:e>
              </m:nary>
              <m:r>
                <w:rPr>
                  <w:rFonts w:ascii="Cambria Math" w:hAnsi="Times New Roman" w:cs="Times New Roman"/>
                  <w:sz w:val="20"/>
                  <w:szCs w:val="20"/>
                </w:rPr>
                <m:t xml:space="preserve"> </m:t>
              </m:r>
            </m:oMath>
            <w:r w:rsidRPr="00930244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is convergent.</w:t>
            </w:r>
          </w:p>
        </w:tc>
        <w:tc>
          <w:tcPr>
            <w:tcW w:w="270" w:type="dxa"/>
          </w:tcPr>
          <w:p w14:paraId="51F56756" w14:textId="77777777" w:rsidR="00FB7B65" w:rsidRPr="00930244" w:rsidRDefault="00FB7B65" w:rsidP="00C919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14:paraId="4E8A34F8" w14:textId="77777777" w:rsidR="00FB7B65" w:rsidRPr="00930244" w:rsidRDefault="00FB7B65" w:rsidP="00C919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K2</w:t>
            </w:r>
          </w:p>
        </w:tc>
        <w:tc>
          <w:tcPr>
            <w:tcW w:w="540" w:type="dxa"/>
          </w:tcPr>
          <w:p w14:paraId="271EE90F" w14:textId="77777777" w:rsidR="00FB7B65" w:rsidRPr="00930244" w:rsidRDefault="00FB7B65" w:rsidP="00C919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810" w:type="dxa"/>
          </w:tcPr>
          <w:p w14:paraId="67DFAB8E" w14:textId="77777777" w:rsidR="00FB7B65" w:rsidRPr="00930244" w:rsidRDefault="00FB7B65" w:rsidP="00C919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990" w:type="dxa"/>
          </w:tcPr>
          <w:p w14:paraId="0AC54EE4" w14:textId="77777777" w:rsidR="00FB7B65" w:rsidRPr="00930244" w:rsidRDefault="00FB7B65" w:rsidP="00C919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series</w:t>
            </w:r>
          </w:p>
        </w:tc>
        <w:tc>
          <w:tcPr>
            <w:tcW w:w="1260" w:type="dxa"/>
          </w:tcPr>
          <w:p w14:paraId="4E702E4F" w14:textId="77777777" w:rsidR="00FB7B65" w:rsidRPr="00930244" w:rsidRDefault="00FB7B65" w:rsidP="00C919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Root test</w:t>
            </w:r>
          </w:p>
        </w:tc>
      </w:tr>
      <w:tr w:rsidR="00FB7B65" w:rsidRPr="00930244" w14:paraId="1E12B213" w14:textId="77777777" w:rsidTr="00FB7B65">
        <w:tc>
          <w:tcPr>
            <w:tcW w:w="468" w:type="dxa"/>
          </w:tcPr>
          <w:p w14:paraId="3D7716DC" w14:textId="77777777" w:rsidR="00FB7B65" w:rsidRPr="00930244" w:rsidRDefault="00FB7B65" w:rsidP="00C919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3600" w:type="dxa"/>
          </w:tcPr>
          <w:p w14:paraId="1CB4C0B4" w14:textId="77777777" w:rsidR="00FB7B65" w:rsidRPr="00930244" w:rsidRDefault="00FB7B65" w:rsidP="00C919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 xml:space="preserve">Show that the series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Times New Roman" w:cs="Times New Roman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n</m:t>
                  </m:r>
                  <m:r>
                    <w:rPr>
                      <w:rFonts w:ascii="Cambria Math" w:hAnsi="Times New Roman" w:cs="Times New Roman"/>
                      <w:sz w:val="20"/>
                      <w:szCs w:val="20"/>
                    </w:rPr>
                    <m:t>=1</m:t>
                  </m:r>
                </m:sub>
                <m:sup>
                  <m:r>
                    <w:rPr>
                      <w:rFonts w:ascii="Cambria Math" w:hAnsi="Times New Roman" w:cs="Times New Roman"/>
                      <w:sz w:val="20"/>
                      <w:szCs w:val="20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20"/>
                          <w:szCs w:val="20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Times New Roman" w:cs="Times New Roman"/>
                              <w:sz w:val="20"/>
                              <w:szCs w:val="20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n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Times New Roman" w:cs="Times New Roman"/>
                              <w:sz w:val="20"/>
                              <w:szCs w:val="20"/>
                            </w:rPr>
                            <m:t>(</m:t>
                          </m:r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n</m:t>
                          </m:r>
                          <m:r>
                            <w:rPr>
                              <w:rFonts w:ascii="Cambria Math" w:hAnsi="Times New Roman" w:cs="Times New Roman"/>
                              <w:sz w:val="20"/>
                              <w:szCs w:val="20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hAnsi="Times New Roman" w:cs="Times New Roman"/>
                              <w:sz w:val="20"/>
                              <w:szCs w:val="20"/>
                            </w:rPr>
                            <m:t>3</m:t>
                          </m:r>
                        </m:sup>
                      </m:sSup>
                    </m:den>
                  </m:f>
                </m:e>
              </m:nary>
              <m:r>
                <w:rPr>
                  <w:rFonts w:ascii="Cambria Math" w:hAnsi="Times New Roman" w:cs="Times New Roman"/>
                  <w:sz w:val="20"/>
                  <w:szCs w:val="20"/>
                </w:rPr>
                <m:t xml:space="preserve"> </m:t>
              </m:r>
              <m:r>
                <w:rPr>
                  <w:rFonts w:ascii="Cambria Math" w:eastAsiaTheme="minorEastAsia" w:hAnsi="Times New Roman" w:cs="Times New Roman"/>
                  <w:sz w:val="20"/>
                  <w:szCs w:val="20"/>
                </w:rPr>
                <m:t xml:space="preserve"> </m:t>
              </m:r>
            </m:oMath>
            <w:r w:rsidRPr="00930244">
              <w:rPr>
                <w:rFonts w:ascii="Times New Roman" w:eastAsiaTheme="minorEastAsia" w:hAnsi="Times New Roman" w:cs="Times New Roman"/>
                <w:sz w:val="20"/>
                <w:szCs w:val="20"/>
              </w:rPr>
              <w:t>is not convergent.</w:t>
            </w:r>
          </w:p>
        </w:tc>
        <w:tc>
          <w:tcPr>
            <w:tcW w:w="270" w:type="dxa"/>
          </w:tcPr>
          <w:p w14:paraId="5D517781" w14:textId="77777777" w:rsidR="00FB7B65" w:rsidRPr="00930244" w:rsidRDefault="00FB7B65" w:rsidP="00C919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14:paraId="19627FF5" w14:textId="77777777" w:rsidR="00FB7B65" w:rsidRPr="00930244" w:rsidRDefault="00FB7B65" w:rsidP="00C919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K3</w:t>
            </w:r>
          </w:p>
        </w:tc>
        <w:tc>
          <w:tcPr>
            <w:tcW w:w="540" w:type="dxa"/>
          </w:tcPr>
          <w:p w14:paraId="72D3A9A6" w14:textId="77777777" w:rsidR="00FB7B65" w:rsidRPr="00930244" w:rsidRDefault="00FB7B65" w:rsidP="00C919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810" w:type="dxa"/>
          </w:tcPr>
          <w:p w14:paraId="3D2048BB" w14:textId="77777777" w:rsidR="00FB7B65" w:rsidRPr="00930244" w:rsidRDefault="00FB7B65" w:rsidP="00C919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990" w:type="dxa"/>
          </w:tcPr>
          <w:p w14:paraId="1A92F87D" w14:textId="77777777" w:rsidR="00FB7B65" w:rsidRPr="00930244" w:rsidRDefault="00FB7B65" w:rsidP="00C919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series</w:t>
            </w:r>
          </w:p>
        </w:tc>
        <w:tc>
          <w:tcPr>
            <w:tcW w:w="1260" w:type="dxa"/>
          </w:tcPr>
          <w:p w14:paraId="1353A2FD" w14:textId="77777777" w:rsidR="00FB7B65" w:rsidRPr="00930244" w:rsidRDefault="00FB7B65" w:rsidP="00C919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Root test</w:t>
            </w:r>
          </w:p>
        </w:tc>
      </w:tr>
      <w:tr w:rsidR="00FB7B65" w:rsidRPr="00930244" w14:paraId="30E86518" w14:textId="77777777" w:rsidTr="00FB7B65">
        <w:tc>
          <w:tcPr>
            <w:tcW w:w="468" w:type="dxa"/>
          </w:tcPr>
          <w:p w14:paraId="4E463E65" w14:textId="77777777" w:rsidR="00FB7B65" w:rsidRPr="00930244" w:rsidRDefault="00FB7B65" w:rsidP="00C919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3600" w:type="dxa"/>
          </w:tcPr>
          <w:p w14:paraId="4FEB9B66" w14:textId="77777777" w:rsidR="00FB7B65" w:rsidRDefault="00FB7B65" w:rsidP="00C919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8EA307" w14:textId="7F1125FF" w:rsidR="00FB7B65" w:rsidRDefault="00FB7B65" w:rsidP="00C919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Define alternating series and give an example.</w:t>
            </w:r>
          </w:p>
          <w:p w14:paraId="77D48B12" w14:textId="3BC6CC0B" w:rsidR="00FB7B65" w:rsidRPr="00930244" w:rsidRDefault="00FB7B65" w:rsidP="00C9194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" w:type="dxa"/>
          </w:tcPr>
          <w:p w14:paraId="2FE81E56" w14:textId="77777777" w:rsidR="00FB7B65" w:rsidRPr="00930244" w:rsidRDefault="00FB7B65" w:rsidP="00C919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14:paraId="76E09930" w14:textId="77777777" w:rsidR="00FB7B65" w:rsidRPr="00930244" w:rsidRDefault="00FB7B65" w:rsidP="00C919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K1</w:t>
            </w:r>
          </w:p>
        </w:tc>
        <w:tc>
          <w:tcPr>
            <w:tcW w:w="540" w:type="dxa"/>
          </w:tcPr>
          <w:p w14:paraId="2161BF60" w14:textId="77777777" w:rsidR="00FB7B65" w:rsidRPr="00930244" w:rsidRDefault="00FB7B65" w:rsidP="00C919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810" w:type="dxa"/>
          </w:tcPr>
          <w:p w14:paraId="3DF77FF2" w14:textId="77777777" w:rsidR="00FB7B65" w:rsidRPr="00930244" w:rsidRDefault="00FB7B65" w:rsidP="00C919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990" w:type="dxa"/>
          </w:tcPr>
          <w:p w14:paraId="5AF437FC" w14:textId="77777777" w:rsidR="00FB7B65" w:rsidRPr="00930244" w:rsidRDefault="00FB7B65" w:rsidP="00C919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Series</w:t>
            </w:r>
          </w:p>
        </w:tc>
        <w:tc>
          <w:tcPr>
            <w:tcW w:w="1260" w:type="dxa"/>
          </w:tcPr>
          <w:p w14:paraId="6614ACEA" w14:textId="77777777" w:rsidR="00FB7B65" w:rsidRPr="00930244" w:rsidRDefault="00FB7B65" w:rsidP="00C9194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Alternating series</w:t>
            </w:r>
          </w:p>
        </w:tc>
      </w:tr>
      <w:tr w:rsidR="00FB7B65" w:rsidRPr="00930244" w14:paraId="511FCEA7" w14:textId="77777777" w:rsidTr="00FB7B65">
        <w:tc>
          <w:tcPr>
            <w:tcW w:w="468" w:type="dxa"/>
          </w:tcPr>
          <w:p w14:paraId="5E7B0FA0" w14:textId="77777777" w:rsidR="00FB7B65" w:rsidRPr="00930244" w:rsidRDefault="00FB7B65" w:rsidP="00460A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</w:p>
        </w:tc>
        <w:tc>
          <w:tcPr>
            <w:tcW w:w="3600" w:type="dxa"/>
          </w:tcPr>
          <w:p w14:paraId="32135906" w14:textId="77777777" w:rsidR="00FB7B65" w:rsidRPr="00930244" w:rsidRDefault="00FB7B65" w:rsidP="00460A6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State the alternating series test.</w:t>
            </w:r>
          </w:p>
        </w:tc>
        <w:tc>
          <w:tcPr>
            <w:tcW w:w="270" w:type="dxa"/>
          </w:tcPr>
          <w:p w14:paraId="2B4B043D" w14:textId="77777777" w:rsidR="00FB7B65" w:rsidRPr="00930244" w:rsidRDefault="00FB7B65" w:rsidP="00460A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14:paraId="77EE4F74" w14:textId="77777777" w:rsidR="00FB7B65" w:rsidRPr="00930244" w:rsidRDefault="00FB7B65" w:rsidP="00460A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K1</w:t>
            </w:r>
          </w:p>
        </w:tc>
        <w:tc>
          <w:tcPr>
            <w:tcW w:w="540" w:type="dxa"/>
          </w:tcPr>
          <w:p w14:paraId="0C6B174B" w14:textId="77777777" w:rsidR="00FB7B65" w:rsidRPr="00930244" w:rsidRDefault="00FB7B65" w:rsidP="00460A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810" w:type="dxa"/>
          </w:tcPr>
          <w:p w14:paraId="03695F5B" w14:textId="77777777" w:rsidR="00FB7B65" w:rsidRPr="00930244" w:rsidRDefault="00FB7B65" w:rsidP="00460A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990" w:type="dxa"/>
          </w:tcPr>
          <w:p w14:paraId="7C7BE7FE" w14:textId="77777777" w:rsidR="00FB7B65" w:rsidRPr="00930244" w:rsidRDefault="00FB7B65" w:rsidP="00460A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series</w:t>
            </w:r>
          </w:p>
        </w:tc>
        <w:tc>
          <w:tcPr>
            <w:tcW w:w="1260" w:type="dxa"/>
          </w:tcPr>
          <w:p w14:paraId="387FF57B" w14:textId="77777777" w:rsidR="00FB7B65" w:rsidRPr="00930244" w:rsidRDefault="00FB7B65" w:rsidP="00460A6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Alternating series</w:t>
            </w:r>
          </w:p>
        </w:tc>
      </w:tr>
      <w:tr w:rsidR="00FB7B65" w:rsidRPr="00930244" w14:paraId="7578E0D9" w14:textId="77777777" w:rsidTr="00FB7B65">
        <w:tc>
          <w:tcPr>
            <w:tcW w:w="468" w:type="dxa"/>
          </w:tcPr>
          <w:p w14:paraId="4C47B5FB" w14:textId="77777777" w:rsidR="00FB7B65" w:rsidRPr="00930244" w:rsidRDefault="00FB7B65" w:rsidP="007801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3600" w:type="dxa"/>
          </w:tcPr>
          <w:p w14:paraId="761D4BCD" w14:textId="77777777" w:rsidR="00FB7B65" w:rsidRPr="00930244" w:rsidRDefault="00FB7B65" w:rsidP="0078014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 xml:space="preserve">Show that the series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Times New Roman" w:cs="Times New Roman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n</m:t>
                  </m:r>
                  <m:r>
                    <w:rPr>
                      <w:rFonts w:ascii="Cambria Math" w:hAnsi="Times New Roman" w:cs="Times New Roman"/>
                      <w:sz w:val="20"/>
                      <w:szCs w:val="20"/>
                    </w:rPr>
                    <m:t>=1</m:t>
                  </m:r>
                </m:sub>
                <m:sup>
                  <m:r>
                    <w:rPr>
                      <w:rFonts w:ascii="Cambria Math" w:hAnsi="Times New Roman" w:cs="Times New Roman"/>
                      <w:sz w:val="20"/>
                      <w:szCs w:val="20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Times New Roman" w:cs="Times New Roman"/>
                          <w:sz w:val="20"/>
                          <w:szCs w:val="20"/>
                        </w:rPr>
                        <m:t>(</m:t>
                      </m:r>
                      <m:r>
                        <w:rPr>
                          <w:rFonts w:ascii="Cambria Math" w:hAnsi="Times New Roman" w:cs="Times New Roman"/>
                          <w:sz w:val="20"/>
                          <w:szCs w:val="20"/>
                        </w:rPr>
                        <m:t>-</m:t>
                      </m:r>
                      <m:r>
                        <w:rPr>
                          <w:rFonts w:ascii="Cambria Math" w:hAnsi="Times New Roman" w:cs="Times New Roman"/>
                          <w:sz w:val="20"/>
                          <w:szCs w:val="20"/>
                        </w:rPr>
                        <m:t>1)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n</m:t>
                      </m:r>
                      <m:r>
                        <w:rPr>
                          <w:rFonts w:ascii="Cambria Math" w:hAnsi="Times New Roman" w:cs="Times New Roman"/>
                          <w:sz w:val="20"/>
                          <w:szCs w:val="20"/>
                        </w:rPr>
                        <m:t>+1</m:t>
                      </m:r>
                    </m:sup>
                  </m:sSup>
                  <m:r>
                    <w:rPr>
                      <w:rFonts w:ascii="Cambria Math" w:hAnsi="Times New Roman" w:cs="Times New Roman"/>
                      <w:sz w:val="20"/>
                      <w:szCs w:val="20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Times New Roman" w:cs="Times New Roman"/>
                          <w:sz w:val="20"/>
                          <w:szCs w:val="2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n</m:t>
                      </m:r>
                    </m:den>
                  </m:f>
                </m:e>
              </m:nary>
              <m:r>
                <w:rPr>
                  <w:rFonts w:ascii="Cambria Math" w:hAnsi="Times New Roman" w:cs="Times New Roman"/>
                  <w:sz w:val="20"/>
                  <w:szCs w:val="20"/>
                </w:rPr>
                <m:t xml:space="preserve"> </m:t>
              </m:r>
              <m:r>
                <w:rPr>
                  <w:rFonts w:ascii="Cambria Math" w:eastAsiaTheme="minorEastAsia" w:hAnsi="Times New Roman" w:cs="Times New Roman"/>
                  <w:sz w:val="20"/>
                  <w:szCs w:val="20"/>
                </w:rPr>
                <m:t xml:space="preserve"> </m:t>
              </m:r>
            </m:oMath>
            <w:r w:rsidRPr="00930244">
              <w:rPr>
                <w:rFonts w:ascii="Times New Roman" w:eastAsiaTheme="minorEastAsia" w:hAnsi="Times New Roman" w:cs="Times New Roman"/>
                <w:sz w:val="20"/>
                <w:szCs w:val="20"/>
              </w:rPr>
              <w:t>is convergent.</w:t>
            </w:r>
          </w:p>
        </w:tc>
        <w:tc>
          <w:tcPr>
            <w:tcW w:w="270" w:type="dxa"/>
          </w:tcPr>
          <w:p w14:paraId="5CF1EDB5" w14:textId="77777777" w:rsidR="00FB7B65" w:rsidRPr="00930244" w:rsidRDefault="00FB7B65" w:rsidP="007801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14:paraId="48392ADF" w14:textId="77777777" w:rsidR="00FB7B65" w:rsidRPr="00930244" w:rsidRDefault="00FB7B65" w:rsidP="007801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K3</w:t>
            </w:r>
          </w:p>
        </w:tc>
        <w:tc>
          <w:tcPr>
            <w:tcW w:w="540" w:type="dxa"/>
          </w:tcPr>
          <w:p w14:paraId="542E78FD" w14:textId="77777777" w:rsidR="00FB7B65" w:rsidRPr="00930244" w:rsidRDefault="00FB7B65" w:rsidP="007801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810" w:type="dxa"/>
          </w:tcPr>
          <w:p w14:paraId="15E462CC" w14:textId="77777777" w:rsidR="00FB7B65" w:rsidRPr="00930244" w:rsidRDefault="00FB7B65" w:rsidP="007801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990" w:type="dxa"/>
          </w:tcPr>
          <w:p w14:paraId="75AEDA43" w14:textId="77777777" w:rsidR="00FB7B65" w:rsidRPr="00930244" w:rsidRDefault="00FB7B65" w:rsidP="007801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series</w:t>
            </w:r>
          </w:p>
        </w:tc>
        <w:tc>
          <w:tcPr>
            <w:tcW w:w="1260" w:type="dxa"/>
          </w:tcPr>
          <w:p w14:paraId="4FF83858" w14:textId="77777777" w:rsidR="00FB7B65" w:rsidRPr="00930244" w:rsidRDefault="00FB7B65" w:rsidP="007801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Alternating series</w:t>
            </w:r>
          </w:p>
        </w:tc>
      </w:tr>
      <w:tr w:rsidR="00FB7B65" w:rsidRPr="00930244" w14:paraId="1CFAF39B" w14:textId="77777777" w:rsidTr="00FB7B65">
        <w:tc>
          <w:tcPr>
            <w:tcW w:w="468" w:type="dxa"/>
          </w:tcPr>
          <w:p w14:paraId="3956E838" w14:textId="77777777" w:rsidR="00FB7B65" w:rsidRPr="00930244" w:rsidRDefault="00FB7B65" w:rsidP="007801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3600" w:type="dxa"/>
          </w:tcPr>
          <w:p w14:paraId="5617867B" w14:textId="77777777" w:rsidR="00FB7B65" w:rsidRPr="00930244" w:rsidRDefault="00FB7B65" w:rsidP="009249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Define power series about</w:t>
            </w:r>
            <m:oMath>
              <m:r>
                <w:rPr>
                  <w:rFonts w:ascii="Cambria Math" w:hAnsi="Times New Roman" w:cs="Times New Roman"/>
                  <w:sz w:val="20"/>
                  <w:szCs w:val="20"/>
                </w:rPr>
                <m:t xml:space="preserve"> </m:t>
              </m:r>
              <m:r>
                <w:rPr>
                  <w:rFonts w:ascii="Cambria Math" w:hAnsi="Cambria Math" w:cs="Times New Roman"/>
                  <w:sz w:val="20"/>
                  <w:szCs w:val="20"/>
                </w:rPr>
                <m:t>x</m:t>
              </m:r>
              <m:r>
                <w:rPr>
                  <w:rFonts w:ascii="Cambria Math" w:hAnsi="Times New Roman" w:cs="Times New Roman"/>
                  <w:sz w:val="20"/>
                  <w:szCs w:val="20"/>
                </w:rPr>
                <m:t>=</m:t>
              </m:r>
              <m:r>
                <w:rPr>
                  <w:rFonts w:ascii="Cambria Math" w:hAnsi="Cambria Math" w:cs="Times New Roman"/>
                  <w:sz w:val="20"/>
                  <w:szCs w:val="20"/>
                </w:rPr>
                <m:t>a</m:t>
              </m:r>
            </m:oMath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70" w:type="dxa"/>
          </w:tcPr>
          <w:p w14:paraId="5F8F0A3A" w14:textId="77777777" w:rsidR="00FB7B65" w:rsidRPr="00930244" w:rsidRDefault="00FB7B65" w:rsidP="007801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14:paraId="0D884258" w14:textId="77777777" w:rsidR="00FB7B65" w:rsidRPr="00930244" w:rsidRDefault="00FB7B65" w:rsidP="007801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K1</w:t>
            </w:r>
          </w:p>
        </w:tc>
        <w:tc>
          <w:tcPr>
            <w:tcW w:w="540" w:type="dxa"/>
          </w:tcPr>
          <w:p w14:paraId="3F65D354" w14:textId="77777777" w:rsidR="00FB7B65" w:rsidRPr="00930244" w:rsidRDefault="00FB7B65" w:rsidP="007801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810" w:type="dxa"/>
          </w:tcPr>
          <w:p w14:paraId="4069218C" w14:textId="77777777" w:rsidR="00FB7B65" w:rsidRPr="00930244" w:rsidRDefault="00FB7B65" w:rsidP="007801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990" w:type="dxa"/>
          </w:tcPr>
          <w:p w14:paraId="1C38BE25" w14:textId="77777777" w:rsidR="00FB7B65" w:rsidRPr="00930244" w:rsidRDefault="00FB7B65" w:rsidP="007801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Power series</w:t>
            </w:r>
          </w:p>
        </w:tc>
        <w:tc>
          <w:tcPr>
            <w:tcW w:w="1260" w:type="dxa"/>
          </w:tcPr>
          <w:p w14:paraId="47E35374" w14:textId="77777777" w:rsidR="00FB7B65" w:rsidRPr="00930244" w:rsidRDefault="00FB7B65" w:rsidP="0078014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Definition</w:t>
            </w:r>
          </w:p>
        </w:tc>
      </w:tr>
      <w:tr w:rsidR="00FB7B65" w:rsidRPr="00930244" w14:paraId="726C3156" w14:textId="77777777" w:rsidTr="00FB7B65">
        <w:tc>
          <w:tcPr>
            <w:tcW w:w="468" w:type="dxa"/>
          </w:tcPr>
          <w:p w14:paraId="62603502" w14:textId="77777777" w:rsidR="00FB7B65" w:rsidRPr="00930244" w:rsidRDefault="00FB7B65" w:rsidP="00924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3600" w:type="dxa"/>
          </w:tcPr>
          <w:p w14:paraId="1FDE744E" w14:textId="77777777" w:rsidR="00FB7B65" w:rsidRPr="00930244" w:rsidRDefault="00FB7B65" w:rsidP="009249B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 xml:space="preserve">Show that the power series                    </w:t>
            </w:r>
            <m:oMath>
              <m:r>
                <w:rPr>
                  <w:rFonts w:ascii="Cambria Math" w:hAnsi="Times New Roman" w:cs="Times New Roman"/>
                  <w:sz w:val="20"/>
                  <w:szCs w:val="20"/>
                </w:rPr>
                <m:t>1</m:t>
              </m:r>
              <m:r>
                <w:rPr>
                  <w:rFonts w:ascii="Cambria Math" w:hAnsi="Times New Roman" w:cs="Times New Roman"/>
                  <w:sz w:val="20"/>
                  <w:szCs w:val="20"/>
                </w:rPr>
                <m:t>-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Times New Roman" w:cs="Times New Roman"/>
                      <w:sz w:val="20"/>
                      <w:szCs w:val="20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Times New Roman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x</m:t>
                  </m:r>
                  <m:r>
                    <w:rPr>
                      <w:rFonts w:ascii="Times New Roman" w:hAnsi="Times New Roman" w:cs="Times New Roman"/>
                      <w:sz w:val="20"/>
                      <w:szCs w:val="20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0"/>
                      <w:szCs w:val="20"/>
                    </w:rPr>
                    <m:t>2</m:t>
                  </m:r>
                </m:e>
              </m:d>
              <m:r>
                <w:rPr>
                  <w:rFonts w:ascii="Cambria Math" w:hAnsi="Times New Roman" w:cs="Times New Roman"/>
                  <w:sz w:val="20"/>
                  <w:szCs w:val="20"/>
                </w:rPr>
                <m:t>+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Times New Roman" w:cs="Times New Roman"/>
                      <w:sz w:val="20"/>
                      <w:szCs w:val="20"/>
                    </w:rPr>
                    <m:t>4</m:t>
                  </m:r>
                </m:den>
              </m:f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  <w:sz w:val="20"/>
                      <w:szCs w:val="20"/>
                    </w:rPr>
                    <m:t>(</m:t>
                  </m:r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x</m:t>
                  </m:r>
                  <m:r>
                    <w:rPr>
                      <w:rFonts w:ascii="Times New Roman" w:hAnsi="Times New Roman" w:cs="Times New Roman"/>
                      <w:sz w:val="20"/>
                      <w:szCs w:val="20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0"/>
                      <w:szCs w:val="20"/>
                    </w:rPr>
                    <m:t>2)</m:t>
                  </m:r>
                </m:e>
                <m:sup>
                  <m:r>
                    <w:rPr>
                      <w:rFonts w:ascii="Cambria Math" w:hAnsi="Times New Roman" w:cs="Times New Roman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Times New Roman" w:hAnsi="Times New Roman" w:cs="Times New Roman"/>
                  <w:sz w:val="20"/>
                  <w:szCs w:val="20"/>
                </w:rPr>
                <m:t>-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Times New Roman" w:cs="Times New Roman"/>
                      <w:sz w:val="20"/>
                      <w:szCs w:val="20"/>
                    </w:rPr>
                    <m:t>8</m:t>
                  </m:r>
                </m:den>
              </m:f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  <w:sz w:val="20"/>
                      <w:szCs w:val="20"/>
                    </w:rPr>
                    <m:t>(</m:t>
                  </m:r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x</m:t>
                  </m:r>
                  <m:r>
                    <w:rPr>
                      <w:rFonts w:ascii="Times New Roman" w:hAnsi="Times New Roman" w:cs="Times New Roman"/>
                      <w:sz w:val="20"/>
                      <w:szCs w:val="20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0"/>
                      <w:szCs w:val="20"/>
                    </w:rPr>
                    <m:t>2)</m:t>
                  </m:r>
                </m:e>
                <m:sup>
                  <m:r>
                    <w:rPr>
                      <w:rFonts w:ascii="Cambria Math" w:hAnsi="Times New Roman" w:cs="Times New Roman"/>
                      <w:sz w:val="20"/>
                      <w:szCs w:val="20"/>
                    </w:rPr>
                    <m:t>3</m:t>
                  </m:r>
                </m:sup>
              </m:sSup>
              <m:r>
                <w:rPr>
                  <w:rFonts w:ascii="Cambria Math" w:eastAsiaTheme="minorEastAsia" w:hAnsi="Times New Roman" w:cs="Times New Roman"/>
                  <w:sz w:val="20"/>
                  <w:szCs w:val="20"/>
                </w:rPr>
                <m:t>+</m:t>
              </m:r>
              <m:r>
                <w:rPr>
                  <w:rFonts w:ascii="Cambria Math" w:eastAsiaTheme="minorEastAsia" w:hAnsi="Times New Roman" w:cs="Times New Roman"/>
                  <w:sz w:val="20"/>
                  <w:szCs w:val="20"/>
                </w:rPr>
                <m:t>…</m:t>
              </m:r>
            </m:oMath>
            <w:r w:rsidRPr="00930244">
              <w:rPr>
                <w:rFonts w:ascii="Times New Roman" w:hAnsi="Times New Roman" w:cs="Times New Roman"/>
                <w:sz w:val="20"/>
                <w:szCs w:val="20"/>
              </w:rPr>
              <w:t xml:space="preserve"> converges to </w:t>
            </w:r>
            <m:oMath>
              <m:f>
                <m:fPr>
                  <m:ctrlPr>
                    <w:rPr>
                      <w:rFonts w:ascii="Cambria Math" w:hAnsi="Times New Roman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0"/>
                      <w:szCs w:val="20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x</m:t>
                  </m:r>
                </m:den>
              </m:f>
              <m:r>
                <w:rPr>
                  <w:rFonts w:ascii="Cambria Math" w:hAnsi="Times New Roman" w:cs="Times New Roman"/>
                  <w:sz w:val="20"/>
                  <w:szCs w:val="20"/>
                </w:rPr>
                <m:t xml:space="preserve">   </m:t>
              </m:r>
            </m:oMath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for</w:t>
            </w:r>
            <m:oMath>
              <m:r>
                <w:rPr>
                  <w:rFonts w:ascii="Cambria Math" w:hAnsi="Times New Roman" w:cs="Times New Roman"/>
                  <w:sz w:val="20"/>
                  <w:szCs w:val="20"/>
                </w:rPr>
                <m:t xml:space="preserve">  0&lt;</m:t>
              </m:r>
              <m:r>
                <w:rPr>
                  <w:rFonts w:ascii="Cambria Math" w:hAnsi="Cambria Math" w:cs="Times New Roman"/>
                  <w:sz w:val="20"/>
                  <w:szCs w:val="20"/>
                </w:rPr>
                <m:t>x</m:t>
              </m:r>
              <m:r>
                <w:rPr>
                  <w:rFonts w:ascii="Cambria Math" w:hAnsi="Times New Roman" w:cs="Times New Roman"/>
                  <w:sz w:val="20"/>
                  <w:szCs w:val="20"/>
                </w:rPr>
                <m:t>&lt;4</m:t>
              </m:r>
            </m:oMath>
            <w:r w:rsidRPr="00930244">
              <w:rPr>
                <w:rFonts w:ascii="Times New Roman" w:eastAsiaTheme="minorEastAsia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70" w:type="dxa"/>
          </w:tcPr>
          <w:p w14:paraId="3420A15D" w14:textId="77777777" w:rsidR="00FB7B65" w:rsidRPr="00930244" w:rsidRDefault="00FB7B65" w:rsidP="00924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14:paraId="62DB3C22" w14:textId="77777777" w:rsidR="00FB7B65" w:rsidRPr="00930244" w:rsidRDefault="00FB7B65" w:rsidP="00924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K3</w:t>
            </w:r>
          </w:p>
        </w:tc>
        <w:tc>
          <w:tcPr>
            <w:tcW w:w="540" w:type="dxa"/>
          </w:tcPr>
          <w:p w14:paraId="0F9ECBE8" w14:textId="77777777" w:rsidR="00FB7B65" w:rsidRPr="00930244" w:rsidRDefault="00FB7B65" w:rsidP="00924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810" w:type="dxa"/>
          </w:tcPr>
          <w:p w14:paraId="5A0137CE" w14:textId="77777777" w:rsidR="00FB7B65" w:rsidRPr="00930244" w:rsidRDefault="00FB7B65" w:rsidP="00924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990" w:type="dxa"/>
          </w:tcPr>
          <w:p w14:paraId="7BC6C056" w14:textId="77777777" w:rsidR="00FB7B65" w:rsidRPr="00930244" w:rsidRDefault="00FB7B65" w:rsidP="00924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Power series</w:t>
            </w:r>
          </w:p>
        </w:tc>
        <w:tc>
          <w:tcPr>
            <w:tcW w:w="1260" w:type="dxa"/>
          </w:tcPr>
          <w:p w14:paraId="12CD8FAB" w14:textId="77777777" w:rsidR="00FB7B65" w:rsidRPr="00930244" w:rsidRDefault="00FB7B65" w:rsidP="00924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convergence</w:t>
            </w:r>
          </w:p>
        </w:tc>
      </w:tr>
      <w:tr w:rsidR="00FB7B65" w:rsidRPr="00930244" w14:paraId="2DBE3928" w14:textId="77777777" w:rsidTr="00FB7B65">
        <w:tc>
          <w:tcPr>
            <w:tcW w:w="468" w:type="dxa"/>
          </w:tcPr>
          <w:p w14:paraId="3BAD934C" w14:textId="77777777" w:rsidR="00FB7B65" w:rsidRPr="00930244" w:rsidRDefault="00FB7B65" w:rsidP="00924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3600" w:type="dxa"/>
          </w:tcPr>
          <w:p w14:paraId="0CF8A98C" w14:textId="77777777" w:rsidR="00FB7B65" w:rsidRPr="00930244" w:rsidRDefault="00FB7B65" w:rsidP="003D5F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 xml:space="preserve">Show that the power series                   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Times New Roman" w:cs="Times New Roman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n</m:t>
                  </m:r>
                  <m:r>
                    <w:rPr>
                      <w:rFonts w:ascii="Cambria Math" w:hAnsi="Times New Roman" w:cs="Times New Roman"/>
                      <w:sz w:val="20"/>
                      <w:szCs w:val="20"/>
                    </w:rPr>
                    <m:t>=1</m:t>
                  </m:r>
                </m:sub>
                <m:sup>
                  <m:r>
                    <w:rPr>
                      <w:rFonts w:ascii="Cambria Math" w:hAnsi="Times New Roman" w:cs="Times New Roman"/>
                      <w:sz w:val="20"/>
                      <w:szCs w:val="20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20"/>
                          <w:szCs w:val="20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Times New Roman" w:cs="Times New Roman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m:t>-</m:t>
                              </m:r>
                              <m:r>
                                <w:rPr>
                                  <w:rFonts w:ascii="Cambria Math" w:hAnsi="Times New Roman" w:cs="Times New Roman"/>
                                  <w:sz w:val="20"/>
                                  <w:szCs w:val="20"/>
                                </w:rPr>
                                <m:t>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n</m:t>
                          </m:r>
                          <m:r>
                            <w:rPr>
                              <w:rFonts w:ascii="Cambria Math" w:hAnsi="Times New Roman" w:cs="Times New Roman"/>
                              <w:sz w:val="20"/>
                              <w:szCs w:val="20"/>
                            </w:rPr>
                            <m:t>+1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n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n</m:t>
                      </m:r>
                    </m:den>
                  </m:f>
                </m:e>
              </m:nary>
            </m:oMath>
            <w:r w:rsidRPr="00930244">
              <w:rPr>
                <w:rFonts w:ascii="Times New Roman" w:hAnsi="Times New Roman" w:cs="Times New Roman"/>
                <w:sz w:val="20"/>
                <w:szCs w:val="20"/>
              </w:rPr>
              <w:t xml:space="preserve"> converges for</w:t>
            </w:r>
            <m:oMath>
              <m:r>
                <w:rPr>
                  <w:rFonts w:ascii="Times New Roman" w:hAnsi="Times New Roman" w:cs="Times New Roman"/>
                  <w:sz w:val="20"/>
                  <w:szCs w:val="20"/>
                </w:rPr>
                <m:t>-</m:t>
              </m:r>
              <m:r>
                <w:rPr>
                  <w:rFonts w:ascii="Cambria Math" w:hAnsi="Times New Roman" w:cs="Times New Roman"/>
                  <w:sz w:val="20"/>
                  <w:szCs w:val="20"/>
                </w:rPr>
                <m:t>1&lt;</m:t>
              </m:r>
              <m:r>
                <w:rPr>
                  <w:rFonts w:ascii="Cambria Math" w:hAnsi="Cambria Math" w:cs="Times New Roman"/>
                  <w:sz w:val="20"/>
                  <w:szCs w:val="20"/>
                </w:rPr>
                <m:t>x</m:t>
              </m:r>
              <m:r>
                <w:rPr>
                  <w:rFonts w:ascii="Cambria Math" w:hAnsi="Times New Roman" w:cs="Times New Roman"/>
                  <w:sz w:val="20"/>
                  <w:szCs w:val="20"/>
                </w:rPr>
                <m:t>≤</m:t>
              </m:r>
              <m:r>
                <w:rPr>
                  <w:rFonts w:ascii="Cambria Math" w:hAnsi="Times New Roman" w:cs="Times New Roman"/>
                  <w:sz w:val="20"/>
                  <w:szCs w:val="20"/>
                </w:rPr>
                <m:t>1</m:t>
              </m:r>
            </m:oMath>
            <w:r w:rsidRPr="00930244">
              <w:rPr>
                <w:rFonts w:ascii="Times New Roman" w:eastAsiaTheme="minorEastAsia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70" w:type="dxa"/>
          </w:tcPr>
          <w:p w14:paraId="3A8D18A8" w14:textId="77777777" w:rsidR="00FB7B65" w:rsidRPr="00930244" w:rsidRDefault="00FB7B65" w:rsidP="00924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14:paraId="51F7B2BB" w14:textId="77777777" w:rsidR="00FB7B65" w:rsidRPr="00930244" w:rsidRDefault="00FB7B65" w:rsidP="00924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K3</w:t>
            </w:r>
          </w:p>
        </w:tc>
        <w:tc>
          <w:tcPr>
            <w:tcW w:w="540" w:type="dxa"/>
          </w:tcPr>
          <w:p w14:paraId="269097A3" w14:textId="77777777" w:rsidR="00FB7B65" w:rsidRPr="00930244" w:rsidRDefault="00FB7B65" w:rsidP="00924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810" w:type="dxa"/>
          </w:tcPr>
          <w:p w14:paraId="14160AAE" w14:textId="77777777" w:rsidR="00FB7B65" w:rsidRPr="00930244" w:rsidRDefault="00FB7B65" w:rsidP="00924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990" w:type="dxa"/>
          </w:tcPr>
          <w:p w14:paraId="2CA46D1C" w14:textId="77777777" w:rsidR="00FB7B65" w:rsidRPr="00930244" w:rsidRDefault="00FB7B65" w:rsidP="00924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Power series</w:t>
            </w:r>
          </w:p>
        </w:tc>
        <w:tc>
          <w:tcPr>
            <w:tcW w:w="1260" w:type="dxa"/>
          </w:tcPr>
          <w:p w14:paraId="3AFA91FB" w14:textId="77777777" w:rsidR="00FB7B65" w:rsidRPr="00930244" w:rsidRDefault="00FB7B65" w:rsidP="009249B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convergence</w:t>
            </w:r>
          </w:p>
        </w:tc>
      </w:tr>
      <w:tr w:rsidR="00FB7B65" w:rsidRPr="00930244" w14:paraId="3CA8F62B" w14:textId="77777777" w:rsidTr="00FB7B65">
        <w:tc>
          <w:tcPr>
            <w:tcW w:w="468" w:type="dxa"/>
          </w:tcPr>
          <w:p w14:paraId="75A38B92" w14:textId="77777777" w:rsidR="00FB7B65" w:rsidRPr="00930244" w:rsidRDefault="00FB7B65" w:rsidP="003D5F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3600" w:type="dxa"/>
          </w:tcPr>
          <w:p w14:paraId="1E2E4A4A" w14:textId="77777777" w:rsidR="00FB7B65" w:rsidRPr="00930244" w:rsidRDefault="00FB7B65" w:rsidP="003D5FD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 xml:space="preserve">Show that the power series                   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Times New Roman" w:cs="Times New Roman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n</m:t>
                  </m:r>
                  <m:r>
                    <w:rPr>
                      <w:rFonts w:ascii="Cambria Math" w:hAnsi="Times New Roman" w:cs="Times New Roman"/>
                      <w:sz w:val="20"/>
                      <w:szCs w:val="20"/>
                    </w:rPr>
                    <m:t>=1</m:t>
                  </m:r>
                </m:sub>
                <m:sup>
                  <m:r>
                    <w:rPr>
                      <w:rFonts w:ascii="Cambria Math" w:hAnsi="Times New Roman" w:cs="Times New Roman"/>
                      <w:sz w:val="20"/>
                      <w:szCs w:val="20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Times New Roman" w:cs="Times New Roman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m:t>-</m:t>
                          </m:r>
                          <m:r>
                            <w:rPr>
                              <w:rFonts w:ascii="Cambria Math" w:hAnsi="Times New Roman" w:cs="Times New Roman"/>
                              <w:sz w:val="20"/>
                              <w:szCs w:val="20"/>
                            </w:rPr>
                            <m:t>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n</m:t>
                      </m:r>
                      <m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m:t>-</m:t>
                      </m:r>
                      <m:r>
                        <w:rPr>
                          <w:rFonts w:ascii="Cambria Math" w:hAnsi="Times New Roman" w:cs="Times New Roman"/>
                          <w:sz w:val="20"/>
                          <w:szCs w:val="20"/>
                        </w:rPr>
                        <m:t>1</m:t>
                      </m:r>
                    </m:sup>
                  </m:sSup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20"/>
                          <w:szCs w:val="20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Times New Roman" w:cs="Times New Roman"/>
                              <w:sz w:val="20"/>
                              <w:szCs w:val="20"/>
                            </w:rPr>
                            <m:t>2</m:t>
                          </m:r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n</m:t>
                          </m:r>
                          <m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m:t>-</m:t>
                          </m:r>
                          <m:r>
                            <w:rPr>
                              <w:rFonts w:ascii="Cambria Math" w:hAnsi="Times New Roman" w:cs="Times New Roman"/>
                              <w:sz w:val="20"/>
                              <w:szCs w:val="20"/>
                            </w:rPr>
                            <m:t>1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Times New Roman" w:cs="Times New Roman"/>
                          <w:sz w:val="20"/>
                          <w:szCs w:val="20"/>
                        </w:rPr>
                        <m:t>2</m:t>
                      </m:r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n</m:t>
                      </m:r>
                      <m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m:t>-</m:t>
                      </m:r>
                      <m:r>
                        <w:rPr>
                          <w:rFonts w:ascii="Cambria Math" w:hAnsi="Times New Roman" w:cs="Times New Roman"/>
                          <w:sz w:val="20"/>
                          <w:szCs w:val="20"/>
                        </w:rPr>
                        <m:t>1</m:t>
                      </m:r>
                    </m:den>
                  </m:f>
                </m:e>
              </m:nary>
            </m:oMath>
            <w:r w:rsidRPr="00930244">
              <w:rPr>
                <w:rFonts w:ascii="Times New Roman" w:hAnsi="Times New Roman" w:cs="Times New Roman"/>
                <w:sz w:val="20"/>
                <w:szCs w:val="20"/>
              </w:rPr>
              <w:t xml:space="preserve"> converges for</w:t>
            </w:r>
            <m:oMath>
              <m:r>
                <w:rPr>
                  <w:rFonts w:ascii="Cambria Math" w:hAnsi="Times New Roman" w:cs="Times New Roman"/>
                  <w:sz w:val="20"/>
                  <w:szCs w:val="20"/>
                </w:rPr>
                <m:t xml:space="preserve"> </m:t>
              </m:r>
              <m:r>
                <w:rPr>
                  <w:rFonts w:ascii="Times New Roman" w:hAnsi="Times New Roman" w:cs="Times New Roman"/>
                  <w:sz w:val="20"/>
                  <w:szCs w:val="20"/>
                </w:rPr>
                <m:t>-</m:t>
              </m:r>
              <m:r>
                <w:rPr>
                  <w:rFonts w:ascii="Cambria Math" w:hAnsi="Times New Roman" w:cs="Times New Roman"/>
                  <w:sz w:val="20"/>
                  <w:szCs w:val="20"/>
                </w:rPr>
                <m:t>1</m:t>
              </m:r>
              <m:r>
                <w:rPr>
                  <w:rFonts w:ascii="Cambria Math" w:hAnsi="Times New Roman" w:cs="Times New Roman"/>
                  <w:sz w:val="20"/>
                  <w:szCs w:val="20"/>
                </w:rPr>
                <m:t>≤</m:t>
              </m:r>
              <m:r>
                <w:rPr>
                  <w:rFonts w:ascii="Cambria Math" w:hAnsi="Cambria Math" w:cs="Times New Roman"/>
                  <w:sz w:val="20"/>
                  <w:szCs w:val="20"/>
                </w:rPr>
                <m:t>x</m:t>
              </m:r>
              <m:r>
                <w:rPr>
                  <w:rFonts w:ascii="Cambria Math" w:hAnsi="Times New Roman" w:cs="Times New Roman"/>
                  <w:sz w:val="20"/>
                  <w:szCs w:val="20"/>
                </w:rPr>
                <m:t>≤</m:t>
              </m:r>
              <m:r>
                <w:rPr>
                  <w:rFonts w:ascii="Cambria Math" w:hAnsi="Times New Roman" w:cs="Times New Roman"/>
                  <w:sz w:val="20"/>
                  <w:szCs w:val="20"/>
                </w:rPr>
                <m:t>1</m:t>
              </m:r>
            </m:oMath>
            <w:r w:rsidRPr="00930244">
              <w:rPr>
                <w:rFonts w:ascii="Times New Roman" w:eastAsiaTheme="minorEastAsia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70" w:type="dxa"/>
          </w:tcPr>
          <w:p w14:paraId="70E4C23C" w14:textId="77777777" w:rsidR="00FB7B65" w:rsidRPr="00930244" w:rsidRDefault="00FB7B65" w:rsidP="003D5F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14:paraId="12FC7155" w14:textId="77777777" w:rsidR="00FB7B65" w:rsidRPr="00930244" w:rsidRDefault="00FB7B65" w:rsidP="003D5F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K3</w:t>
            </w:r>
          </w:p>
        </w:tc>
        <w:tc>
          <w:tcPr>
            <w:tcW w:w="540" w:type="dxa"/>
          </w:tcPr>
          <w:p w14:paraId="79949554" w14:textId="77777777" w:rsidR="00FB7B65" w:rsidRPr="00930244" w:rsidRDefault="00FB7B65" w:rsidP="003D5F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810" w:type="dxa"/>
          </w:tcPr>
          <w:p w14:paraId="5431B458" w14:textId="77777777" w:rsidR="00FB7B65" w:rsidRPr="00930244" w:rsidRDefault="00FB7B65" w:rsidP="003D5F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990" w:type="dxa"/>
          </w:tcPr>
          <w:p w14:paraId="11E0857D" w14:textId="77777777" w:rsidR="00FB7B65" w:rsidRPr="00930244" w:rsidRDefault="00FB7B65" w:rsidP="003D5F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Power series</w:t>
            </w:r>
          </w:p>
        </w:tc>
        <w:tc>
          <w:tcPr>
            <w:tcW w:w="1260" w:type="dxa"/>
          </w:tcPr>
          <w:p w14:paraId="6D6DC700" w14:textId="77777777" w:rsidR="00FB7B65" w:rsidRPr="00930244" w:rsidRDefault="00FB7B65" w:rsidP="003D5F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convergence</w:t>
            </w:r>
          </w:p>
        </w:tc>
      </w:tr>
      <w:tr w:rsidR="00FB7B65" w:rsidRPr="00930244" w14:paraId="6B7D099E" w14:textId="77777777" w:rsidTr="00FB7B65">
        <w:tc>
          <w:tcPr>
            <w:tcW w:w="468" w:type="dxa"/>
          </w:tcPr>
          <w:p w14:paraId="38F8A1F8" w14:textId="77777777" w:rsidR="00FB7B65" w:rsidRPr="00930244" w:rsidRDefault="00FB7B65" w:rsidP="00503F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3600" w:type="dxa"/>
          </w:tcPr>
          <w:p w14:paraId="356A7279" w14:textId="77777777" w:rsidR="00FB7B65" w:rsidRPr="00930244" w:rsidRDefault="00FB7B65" w:rsidP="00503F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 xml:space="preserve">Determine the interval and radius of convergence for the power series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Times New Roman" w:cs="Times New Roman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n</m:t>
                  </m:r>
                  <m:r>
                    <w:rPr>
                      <w:rFonts w:ascii="Cambria Math" w:hAnsi="Times New Roman" w:cs="Times New Roman"/>
                      <w:sz w:val="20"/>
                      <w:szCs w:val="20"/>
                    </w:rPr>
                    <m:t>=0</m:t>
                  </m:r>
                </m:sub>
                <m:sup>
                  <m:r>
                    <w:rPr>
                      <w:rFonts w:ascii="Cambria Math" w:hAnsi="Times New Roman" w:cs="Times New Roman"/>
                      <w:sz w:val="20"/>
                      <w:szCs w:val="20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n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Times New Roman" w:cs="Times New Roman"/>
                              <w:sz w:val="20"/>
                              <w:szCs w:val="20"/>
                            </w:rPr>
                            <m:t>3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n</m:t>
                          </m:r>
                          <m:r>
                            <w:rPr>
                              <w:rFonts w:ascii="Cambria Math" w:hAnsi="Times New Roman" w:cs="Times New Roman"/>
                              <w:sz w:val="20"/>
                              <w:szCs w:val="20"/>
                            </w:rPr>
                            <m:t>+1</m:t>
                          </m:r>
                        </m:sup>
                      </m:sSup>
                    </m:den>
                  </m:f>
                </m:e>
              </m:nary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n</m:t>
                  </m:r>
                </m:sup>
              </m:sSup>
              <m:r>
                <w:rPr>
                  <w:rFonts w:ascii="Cambria Math" w:hAnsi="Times New Roman" w:cs="Times New Roman"/>
                  <w:sz w:val="20"/>
                  <w:szCs w:val="20"/>
                </w:rPr>
                <m:t>.</m:t>
              </m:r>
            </m:oMath>
          </w:p>
        </w:tc>
        <w:tc>
          <w:tcPr>
            <w:tcW w:w="270" w:type="dxa"/>
          </w:tcPr>
          <w:p w14:paraId="4FB65B75" w14:textId="77777777" w:rsidR="00FB7B65" w:rsidRPr="00930244" w:rsidRDefault="00FB7B65" w:rsidP="00503F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14:paraId="21DF66A1" w14:textId="77777777" w:rsidR="00FB7B65" w:rsidRPr="00930244" w:rsidRDefault="00FB7B65" w:rsidP="00503F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K4</w:t>
            </w:r>
          </w:p>
        </w:tc>
        <w:tc>
          <w:tcPr>
            <w:tcW w:w="540" w:type="dxa"/>
          </w:tcPr>
          <w:p w14:paraId="12710123" w14:textId="77777777" w:rsidR="00FB7B65" w:rsidRPr="00930244" w:rsidRDefault="00FB7B65" w:rsidP="00503F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810" w:type="dxa"/>
          </w:tcPr>
          <w:p w14:paraId="14455C9B" w14:textId="77777777" w:rsidR="00FB7B65" w:rsidRPr="00930244" w:rsidRDefault="00FB7B65" w:rsidP="00503F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990" w:type="dxa"/>
          </w:tcPr>
          <w:p w14:paraId="43FE6553" w14:textId="77777777" w:rsidR="00FB7B65" w:rsidRPr="00930244" w:rsidRDefault="00FB7B65" w:rsidP="00503F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Power series</w:t>
            </w:r>
          </w:p>
        </w:tc>
        <w:tc>
          <w:tcPr>
            <w:tcW w:w="1260" w:type="dxa"/>
          </w:tcPr>
          <w:p w14:paraId="1181F1C7" w14:textId="77777777" w:rsidR="00FB7B65" w:rsidRPr="00930244" w:rsidRDefault="00FB7B65" w:rsidP="00503F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convergence</w:t>
            </w:r>
          </w:p>
        </w:tc>
      </w:tr>
      <w:tr w:rsidR="00FB7B65" w:rsidRPr="00930244" w14:paraId="3524B10B" w14:textId="77777777" w:rsidTr="00FB7B65">
        <w:tc>
          <w:tcPr>
            <w:tcW w:w="468" w:type="dxa"/>
          </w:tcPr>
          <w:p w14:paraId="36E6EFAE" w14:textId="77777777" w:rsidR="00FB7B65" w:rsidRPr="00930244" w:rsidRDefault="00FB7B65" w:rsidP="00503F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3600" w:type="dxa"/>
          </w:tcPr>
          <w:p w14:paraId="5485B4A9" w14:textId="77777777" w:rsidR="00FB7B65" w:rsidRPr="00930244" w:rsidRDefault="00FB7B65" w:rsidP="00503F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 xml:space="preserve">Determine the interval and radius of convergence for the power series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Times New Roman" w:cs="Times New Roman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n</m:t>
                  </m:r>
                  <m:r>
                    <w:rPr>
                      <w:rFonts w:ascii="Cambria Math" w:hAnsi="Times New Roman" w:cs="Times New Roman"/>
                      <w:sz w:val="20"/>
                      <w:szCs w:val="20"/>
                    </w:rPr>
                    <m:t>=0</m:t>
                  </m:r>
                </m:sub>
                <m:sup>
                  <m:r>
                    <w:rPr>
                      <w:rFonts w:ascii="Cambria Math" w:hAnsi="Times New Roman" w:cs="Times New Roman"/>
                      <w:sz w:val="20"/>
                      <w:szCs w:val="20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20"/>
                          <w:szCs w:val="20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Times New Roman" w:cs="Times New Roman"/>
                              <w:sz w:val="20"/>
                              <w:szCs w:val="20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n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n</m:t>
                      </m:r>
                      <m:r>
                        <w:rPr>
                          <w:rFonts w:ascii="Cambria Math" w:hAnsi="Times New Roman" w:cs="Times New Roman"/>
                          <w:sz w:val="20"/>
                          <w:szCs w:val="20"/>
                        </w:rPr>
                        <m:t>!</m:t>
                      </m:r>
                    </m:den>
                  </m:f>
                </m:e>
              </m:nary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Times New Roman" w:cs="Times New Roman"/>
                      <w:sz w:val="20"/>
                      <w:szCs w:val="20"/>
                    </w:rPr>
                    <m:t>(</m:t>
                  </m:r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x</m:t>
                  </m:r>
                  <m:r>
                    <w:rPr>
                      <w:rFonts w:ascii="Times New Roman" w:hAnsi="Times New Roman" w:cs="Times New Roman"/>
                      <w:sz w:val="20"/>
                      <w:szCs w:val="20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0"/>
                      <w:szCs w:val="20"/>
                    </w:rPr>
                    <m:t>1)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n</m:t>
                  </m:r>
                </m:sup>
              </m:sSup>
              <m:r>
                <w:rPr>
                  <w:rFonts w:ascii="Cambria Math" w:hAnsi="Times New Roman" w:cs="Times New Roman"/>
                  <w:sz w:val="20"/>
                  <w:szCs w:val="20"/>
                </w:rPr>
                <m:t>.</m:t>
              </m:r>
            </m:oMath>
          </w:p>
        </w:tc>
        <w:tc>
          <w:tcPr>
            <w:tcW w:w="270" w:type="dxa"/>
          </w:tcPr>
          <w:p w14:paraId="2870980E" w14:textId="77777777" w:rsidR="00FB7B65" w:rsidRPr="00930244" w:rsidRDefault="00FB7B65" w:rsidP="00503F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14:paraId="028610B4" w14:textId="77777777" w:rsidR="00FB7B65" w:rsidRPr="00930244" w:rsidRDefault="00FB7B65" w:rsidP="00503FD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K4</w:t>
            </w:r>
          </w:p>
        </w:tc>
        <w:tc>
          <w:tcPr>
            <w:tcW w:w="540" w:type="dxa"/>
          </w:tcPr>
          <w:p w14:paraId="6C3B8508" w14:textId="77777777" w:rsidR="00FB7B65" w:rsidRPr="00930244" w:rsidRDefault="00FB7B65" w:rsidP="00503F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810" w:type="dxa"/>
          </w:tcPr>
          <w:p w14:paraId="426B743A" w14:textId="77777777" w:rsidR="00FB7B65" w:rsidRPr="00930244" w:rsidRDefault="00FB7B65" w:rsidP="00503F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990" w:type="dxa"/>
          </w:tcPr>
          <w:p w14:paraId="2F56AA44" w14:textId="77777777" w:rsidR="00FB7B65" w:rsidRPr="00930244" w:rsidRDefault="00FB7B65" w:rsidP="00503F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Power series</w:t>
            </w:r>
          </w:p>
        </w:tc>
        <w:tc>
          <w:tcPr>
            <w:tcW w:w="1260" w:type="dxa"/>
          </w:tcPr>
          <w:p w14:paraId="2ACEBA56" w14:textId="77777777" w:rsidR="00FB7B65" w:rsidRPr="00930244" w:rsidRDefault="00FB7B65" w:rsidP="00503F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convergence</w:t>
            </w:r>
          </w:p>
        </w:tc>
      </w:tr>
      <w:tr w:rsidR="00FB7B65" w:rsidRPr="00930244" w14:paraId="30128914" w14:textId="77777777" w:rsidTr="00FB7B65">
        <w:tc>
          <w:tcPr>
            <w:tcW w:w="468" w:type="dxa"/>
          </w:tcPr>
          <w:p w14:paraId="5BA8CA83" w14:textId="77777777" w:rsidR="00FB7B65" w:rsidRPr="00930244" w:rsidRDefault="00FB7B65" w:rsidP="00503F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3600" w:type="dxa"/>
          </w:tcPr>
          <w:p w14:paraId="756DE36C" w14:textId="77777777" w:rsidR="00FB7B65" w:rsidRPr="00930244" w:rsidRDefault="00FB7B65" w:rsidP="005E20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 xml:space="preserve">Define the Taylor series generated by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f</m:t>
              </m:r>
              <m:r>
                <w:rPr>
                  <w:rFonts w:ascii="Cambria Math" w:hAnsi="Times New Roman" w:cs="Times New Roman"/>
                  <w:sz w:val="20"/>
                  <w:szCs w:val="20"/>
                </w:rPr>
                <m:t xml:space="preserve"> </m:t>
              </m:r>
            </m:oMath>
            <w:r w:rsidRPr="00930244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at </w:t>
            </w:r>
            <m:oMath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x</m:t>
              </m:r>
              <m:r>
                <w:rPr>
                  <w:rFonts w:ascii="Cambria Math" w:eastAsiaTheme="minorEastAsia" w:hAnsi="Times New Roman" w:cs="Times New Roman"/>
                  <w:sz w:val="20"/>
                  <w:szCs w:val="20"/>
                </w:rPr>
                <m:t>=</m:t>
              </m:r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a</m:t>
              </m:r>
              <m:r>
                <w:rPr>
                  <w:rFonts w:ascii="Cambria Math" w:eastAsiaTheme="minorEastAsia" w:hAnsi="Times New Roman" w:cs="Times New Roman"/>
                  <w:sz w:val="20"/>
                  <w:szCs w:val="20"/>
                </w:rPr>
                <m:t>.</m:t>
              </m:r>
            </m:oMath>
            <w:r w:rsidRPr="009302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70" w:type="dxa"/>
          </w:tcPr>
          <w:p w14:paraId="13BA8C4A" w14:textId="77777777" w:rsidR="00FB7B65" w:rsidRPr="00930244" w:rsidRDefault="00FB7B65" w:rsidP="00503F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14:paraId="76A4B5A4" w14:textId="77777777" w:rsidR="00FB7B65" w:rsidRPr="00930244" w:rsidRDefault="00FB7B65" w:rsidP="00503F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K1</w:t>
            </w:r>
          </w:p>
        </w:tc>
        <w:tc>
          <w:tcPr>
            <w:tcW w:w="540" w:type="dxa"/>
          </w:tcPr>
          <w:p w14:paraId="27D94EB7" w14:textId="77777777" w:rsidR="00FB7B65" w:rsidRPr="00930244" w:rsidRDefault="00FB7B65" w:rsidP="00503F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810" w:type="dxa"/>
          </w:tcPr>
          <w:p w14:paraId="56AD78F4" w14:textId="77777777" w:rsidR="00FB7B65" w:rsidRPr="00930244" w:rsidRDefault="00FB7B65" w:rsidP="00503F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990" w:type="dxa"/>
          </w:tcPr>
          <w:p w14:paraId="58060480" w14:textId="77777777" w:rsidR="00FB7B65" w:rsidRPr="00930244" w:rsidRDefault="00FB7B65" w:rsidP="00503F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Taylor series</w:t>
            </w:r>
          </w:p>
        </w:tc>
        <w:tc>
          <w:tcPr>
            <w:tcW w:w="1260" w:type="dxa"/>
          </w:tcPr>
          <w:p w14:paraId="79E796DC" w14:textId="77777777" w:rsidR="00FB7B65" w:rsidRPr="00930244" w:rsidRDefault="00FB7B65" w:rsidP="00503F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Definition</w:t>
            </w:r>
          </w:p>
        </w:tc>
      </w:tr>
      <w:tr w:rsidR="00FB7B65" w:rsidRPr="00930244" w14:paraId="25A2C844" w14:textId="77777777" w:rsidTr="00FB7B65">
        <w:tc>
          <w:tcPr>
            <w:tcW w:w="468" w:type="dxa"/>
          </w:tcPr>
          <w:p w14:paraId="5221A359" w14:textId="77777777" w:rsidR="00FB7B65" w:rsidRPr="00930244" w:rsidRDefault="00FB7B65" w:rsidP="005E2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3600" w:type="dxa"/>
          </w:tcPr>
          <w:p w14:paraId="6F847A6D" w14:textId="77777777" w:rsidR="00FB7B65" w:rsidRPr="00930244" w:rsidRDefault="00FB7B65" w:rsidP="005E20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 xml:space="preserve">Define the Maclaurin series generated by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f</m:t>
              </m:r>
              <m:r>
                <w:rPr>
                  <w:rFonts w:ascii="Cambria Math" w:hAnsi="Times New Roman" w:cs="Times New Roman"/>
                  <w:sz w:val="20"/>
                  <w:szCs w:val="20"/>
                </w:rPr>
                <m:t xml:space="preserve"> </m:t>
              </m:r>
            </m:oMath>
            <w:r w:rsidRPr="00930244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at </w:t>
            </w:r>
            <m:oMath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x</m:t>
              </m:r>
              <m:r>
                <w:rPr>
                  <w:rFonts w:ascii="Cambria Math" w:eastAsiaTheme="minorEastAsia" w:hAnsi="Times New Roman" w:cs="Times New Roman"/>
                  <w:sz w:val="20"/>
                  <w:szCs w:val="20"/>
                </w:rPr>
                <m:t>=</m:t>
              </m:r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a</m:t>
              </m:r>
              <m:r>
                <w:rPr>
                  <w:rFonts w:ascii="Cambria Math" w:eastAsiaTheme="minorEastAsia" w:hAnsi="Times New Roman" w:cs="Times New Roman"/>
                  <w:sz w:val="20"/>
                  <w:szCs w:val="20"/>
                </w:rPr>
                <m:t>.</m:t>
              </m:r>
            </m:oMath>
            <w:r w:rsidRPr="009302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70" w:type="dxa"/>
          </w:tcPr>
          <w:p w14:paraId="4859936B" w14:textId="77777777" w:rsidR="00FB7B65" w:rsidRPr="00930244" w:rsidRDefault="00FB7B65" w:rsidP="005E2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14:paraId="2F795866" w14:textId="77777777" w:rsidR="00FB7B65" w:rsidRPr="00930244" w:rsidRDefault="00FB7B65" w:rsidP="005E2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K1</w:t>
            </w:r>
          </w:p>
        </w:tc>
        <w:tc>
          <w:tcPr>
            <w:tcW w:w="540" w:type="dxa"/>
          </w:tcPr>
          <w:p w14:paraId="5D410371" w14:textId="77777777" w:rsidR="00FB7B65" w:rsidRPr="00930244" w:rsidRDefault="00FB7B65" w:rsidP="005E2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810" w:type="dxa"/>
          </w:tcPr>
          <w:p w14:paraId="222DDD58" w14:textId="77777777" w:rsidR="00FB7B65" w:rsidRPr="00930244" w:rsidRDefault="00FB7B65" w:rsidP="005E2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990" w:type="dxa"/>
          </w:tcPr>
          <w:p w14:paraId="549143E5" w14:textId="77777777" w:rsidR="00FB7B65" w:rsidRPr="00930244" w:rsidRDefault="00FB7B65" w:rsidP="005E2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Maclaurin series</w:t>
            </w:r>
          </w:p>
        </w:tc>
        <w:tc>
          <w:tcPr>
            <w:tcW w:w="1260" w:type="dxa"/>
          </w:tcPr>
          <w:p w14:paraId="63E69A9B" w14:textId="77777777" w:rsidR="00FB7B65" w:rsidRPr="00930244" w:rsidRDefault="00FB7B65" w:rsidP="005E2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Definition</w:t>
            </w:r>
          </w:p>
        </w:tc>
      </w:tr>
      <w:tr w:rsidR="00FB7B65" w:rsidRPr="00930244" w14:paraId="0C8971DA" w14:textId="77777777" w:rsidTr="00FB7B65">
        <w:tc>
          <w:tcPr>
            <w:tcW w:w="468" w:type="dxa"/>
          </w:tcPr>
          <w:p w14:paraId="70E9A042" w14:textId="77777777" w:rsidR="00FB7B65" w:rsidRPr="00930244" w:rsidRDefault="00FB7B65" w:rsidP="005E2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3600" w:type="dxa"/>
          </w:tcPr>
          <w:p w14:paraId="4DB5EFB9" w14:textId="77777777" w:rsidR="00FB7B65" w:rsidRPr="00930244" w:rsidRDefault="00FB7B65" w:rsidP="005E20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Find the Maclaurin series generated by</w:t>
            </w:r>
            <w:r w:rsidRPr="00930244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m:oMath>
              <m:r>
                <w:rPr>
                  <w:rFonts w:ascii="Cambria Math" w:hAnsi="Times New Roman" w:cs="Times New Roman"/>
                  <w:sz w:val="20"/>
                  <w:szCs w:val="20"/>
                </w:rPr>
                <m:t xml:space="preserve"> </m:t>
              </m:r>
              <m:r>
                <w:rPr>
                  <w:rFonts w:ascii="Cambria Math" w:hAnsi="Cambria Math" w:cs="Times New Roman"/>
                  <w:sz w:val="20"/>
                  <w:szCs w:val="20"/>
                </w:rPr>
                <m:t>f</m:t>
              </m:r>
              <m:d>
                <m:dPr>
                  <m:ctrlPr>
                    <w:rPr>
                      <w:rFonts w:ascii="Cambria Math" w:hAnsi="Times New Roman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x</m:t>
                  </m:r>
                </m:e>
              </m:d>
              <m:r>
                <w:rPr>
                  <w:rFonts w:ascii="Cambria Math" w:hAnsi="Times New Roman" w:cs="Times New Roman"/>
                  <w:sz w:val="20"/>
                  <w:szCs w:val="20"/>
                </w:rPr>
                <m:t>=</m:t>
              </m:r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x</m:t>
                  </m:r>
                </m:sup>
              </m:sSup>
            </m:oMath>
            <w:r w:rsidRPr="00930244">
              <w:rPr>
                <w:rFonts w:ascii="Times New Roman" w:eastAsiaTheme="minorEastAsia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70" w:type="dxa"/>
          </w:tcPr>
          <w:p w14:paraId="57BA6DD6" w14:textId="77777777" w:rsidR="00FB7B65" w:rsidRPr="00930244" w:rsidRDefault="00FB7B65" w:rsidP="005E2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14:paraId="26149E95" w14:textId="77777777" w:rsidR="00FB7B65" w:rsidRPr="00930244" w:rsidRDefault="00FB7B65" w:rsidP="005E2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K2</w:t>
            </w:r>
          </w:p>
        </w:tc>
        <w:tc>
          <w:tcPr>
            <w:tcW w:w="540" w:type="dxa"/>
          </w:tcPr>
          <w:p w14:paraId="00148CEE" w14:textId="77777777" w:rsidR="00FB7B65" w:rsidRPr="00930244" w:rsidRDefault="00FB7B65" w:rsidP="005E2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810" w:type="dxa"/>
          </w:tcPr>
          <w:p w14:paraId="2F6F2EEC" w14:textId="77777777" w:rsidR="00FB7B65" w:rsidRPr="00930244" w:rsidRDefault="00FB7B65" w:rsidP="005E2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990" w:type="dxa"/>
          </w:tcPr>
          <w:p w14:paraId="5767F0DF" w14:textId="77777777" w:rsidR="00FB7B65" w:rsidRPr="00930244" w:rsidRDefault="00FB7B65" w:rsidP="005E2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Maclaurin series</w:t>
            </w:r>
          </w:p>
        </w:tc>
        <w:tc>
          <w:tcPr>
            <w:tcW w:w="1260" w:type="dxa"/>
          </w:tcPr>
          <w:p w14:paraId="49907A05" w14:textId="77777777" w:rsidR="00FB7B65" w:rsidRPr="00930244" w:rsidRDefault="00FB7B65" w:rsidP="005E2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Expansion</w:t>
            </w:r>
          </w:p>
        </w:tc>
      </w:tr>
      <w:tr w:rsidR="00FB7B65" w:rsidRPr="00930244" w14:paraId="1766342A" w14:textId="77777777" w:rsidTr="00FB7B65">
        <w:tc>
          <w:tcPr>
            <w:tcW w:w="468" w:type="dxa"/>
          </w:tcPr>
          <w:p w14:paraId="0FE17723" w14:textId="77777777" w:rsidR="00FB7B65" w:rsidRPr="00930244" w:rsidRDefault="00FB7B65" w:rsidP="005E2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3600" w:type="dxa"/>
          </w:tcPr>
          <w:p w14:paraId="57A4435E" w14:textId="77777777" w:rsidR="00FB7B65" w:rsidRPr="00930244" w:rsidRDefault="00FB7B65" w:rsidP="005E206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Find the Maclaurin series generated by</w:t>
            </w:r>
            <w:r w:rsidRPr="00930244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m:oMath>
              <m:r>
                <w:rPr>
                  <w:rFonts w:ascii="Cambria Math" w:hAnsi="Times New Roman" w:cs="Times New Roman"/>
                  <w:sz w:val="20"/>
                  <w:szCs w:val="20"/>
                </w:rPr>
                <m:t xml:space="preserve"> </m:t>
              </m:r>
              <m:r>
                <w:rPr>
                  <w:rFonts w:ascii="Cambria Math" w:hAnsi="Cambria Math" w:cs="Times New Roman"/>
                  <w:sz w:val="20"/>
                  <w:szCs w:val="20"/>
                </w:rPr>
                <m:t>f</m:t>
              </m:r>
              <m:d>
                <m:dPr>
                  <m:ctrlPr>
                    <w:rPr>
                      <w:rFonts w:ascii="Cambria Math" w:hAnsi="Times New Roman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x</m:t>
                  </m:r>
                </m:e>
              </m:d>
              <m:r>
                <w:rPr>
                  <w:rFonts w:ascii="Cambria Math" w:hAnsi="Times New Roman" w:cs="Times New Roman"/>
                  <w:sz w:val="20"/>
                  <w:szCs w:val="20"/>
                </w:rPr>
                <m:t>=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0"/>
                  <w:szCs w:val="20"/>
                </w:rPr>
                <m:t>cos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</w:rPr>
                <m:t>⁡</m:t>
              </m:r>
              <m:r>
                <w:rPr>
                  <w:rFonts w:ascii="Cambria Math" w:hAnsi="Cambria Math" w:cs="Times New Roman"/>
                  <w:sz w:val="20"/>
                  <w:szCs w:val="20"/>
                </w:rPr>
                <m:t>x</m:t>
              </m:r>
            </m:oMath>
            <w:r w:rsidRPr="00930244">
              <w:rPr>
                <w:rFonts w:ascii="Times New Roman" w:eastAsiaTheme="minorEastAsia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70" w:type="dxa"/>
          </w:tcPr>
          <w:p w14:paraId="53B95C31" w14:textId="77777777" w:rsidR="00FB7B65" w:rsidRPr="00930244" w:rsidRDefault="00FB7B65" w:rsidP="005E2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14:paraId="0912A4FD" w14:textId="77777777" w:rsidR="00FB7B65" w:rsidRPr="00930244" w:rsidRDefault="00FB7B65" w:rsidP="005E2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K2</w:t>
            </w:r>
          </w:p>
        </w:tc>
        <w:tc>
          <w:tcPr>
            <w:tcW w:w="540" w:type="dxa"/>
          </w:tcPr>
          <w:p w14:paraId="2B502194" w14:textId="77777777" w:rsidR="00FB7B65" w:rsidRPr="00930244" w:rsidRDefault="00FB7B65" w:rsidP="005E2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810" w:type="dxa"/>
          </w:tcPr>
          <w:p w14:paraId="3C24EFED" w14:textId="77777777" w:rsidR="00FB7B65" w:rsidRPr="00930244" w:rsidRDefault="00FB7B65" w:rsidP="005E2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990" w:type="dxa"/>
          </w:tcPr>
          <w:p w14:paraId="701523AC" w14:textId="77777777" w:rsidR="00FB7B65" w:rsidRPr="00930244" w:rsidRDefault="00FB7B65" w:rsidP="005E2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Maclaurin series</w:t>
            </w:r>
          </w:p>
        </w:tc>
        <w:tc>
          <w:tcPr>
            <w:tcW w:w="1260" w:type="dxa"/>
          </w:tcPr>
          <w:p w14:paraId="76066FBF" w14:textId="77777777" w:rsidR="00FB7B65" w:rsidRPr="00930244" w:rsidRDefault="00FB7B65" w:rsidP="005E206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Expansion</w:t>
            </w:r>
          </w:p>
        </w:tc>
      </w:tr>
      <w:tr w:rsidR="00FB7B65" w:rsidRPr="00930244" w14:paraId="5FF33570" w14:textId="77777777" w:rsidTr="00FB7B65">
        <w:tc>
          <w:tcPr>
            <w:tcW w:w="468" w:type="dxa"/>
          </w:tcPr>
          <w:p w14:paraId="46EBDAB7" w14:textId="77777777" w:rsidR="00FB7B65" w:rsidRPr="00930244" w:rsidRDefault="00FB7B65" w:rsidP="00DF77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3600" w:type="dxa"/>
          </w:tcPr>
          <w:p w14:paraId="613285CE" w14:textId="77777777" w:rsidR="00FB7B65" w:rsidRPr="00930244" w:rsidRDefault="00FB7B65" w:rsidP="00DF77A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 xml:space="preserve">Find the Taylor series generated by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f</m:t>
              </m:r>
              <m:d>
                <m:dPr>
                  <m:ctrlPr>
                    <w:rPr>
                      <w:rFonts w:ascii="Cambria Math" w:hAnsi="Times New Roman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x</m:t>
                  </m:r>
                </m:e>
              </m:d>
              <m:r>
                <w:rPr>
                  <w:rFonts w:ascii="Cambria Math" w:hAnsi="Times New Roman" w:cs="Times New Roman"/>
                  <w:sz w:val="20"/>
                  <w:szCs w:val="20"/>
                </w:rPr>
                <m:t>=1/</m:t>
              </m:r>
              <m:r>
                <w:rPr>
                  <w:rFonts w:ascii="Cambria Math" w:hAnsi="Cambria Math" w:cs="Times New Roman"/>
                  <w:sz w:val="20"/>
                  <w:szCs w:val="20"/>
                </w:rPr>
                <m:t>x</m:t>
              </m:r>
            </m:oMath>
            <w:r w:rsidRPr="00930244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at </w:t>
            </w:r>
            <m:oMath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x</m:t>
              </m:r>
              <m:r>
                <w:rPr>
                  <w:rFonts w:ascii="Cambria Math" w:eastAsiaTheme="minorEastAsia" w:hAnsi="Times New Roman" w:cs="Times New Roman"/>
                  <w:sz w:val="20"/>
                  <w:szCs w:val="20"/>
                </w:rPr>
                <m:t>=2.</m:t>
              </m:r>
            </m:oMath>
          </w:p>
        </w:tc>
        <w:tc>
          <w:tcPr>
            <w:tcW w:w="270" w:type="dxa"/>
          </w:tcPr>
          <w:p w14:paraId="6A441C2E" w14:textId="77777777" w:rsidR="00FB7B65" w:rsidRPr="00930244" w:rsidRDefault="00FB7B65" w:rsidP="00DF77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14:paraId="51FA0393" w14:textId="77777777" w:rsidR="00FB7B65" w:rsidRPr="00930244" w:rsidRDefault="00FB7B65" w:rsidP="00DF77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K3</w:t>
            </w:r>
          </w:p>
        </w:tc>
        <w:tc>
          <w:tcPr>
            <w:tcW w:w="540" w:type="dxa"/>
          </w:tcPr>
          <w:p w14:paraId="7F6809B2" w14:textId="77777777" w:rsidR="00FB7B65" w:rsidRPr="00930244" w:rsidRDefault="00FB7B65" w:rsidP="00DF77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810" w:type="dxa"/>
          </w:tcPr>
          <w:p w14:paraId="5548F610" w14:textId="77777777" w:rsidR="00FB7B65" w:rsidRPr="00930244" w:rsidRDefault="00FB7B65" w:rsidP="00DF77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990" w:type="dxa"/>
          </w:tcPr>
          <w:p w14:paraId="6B149C27" w14:textId="77777777" w:rsidR="00FB7B65" w:rsidRPr="00930244" w:rsidRDefault="00FB7B65" w:rsidP="00DF77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Taylor series</w:t>
            </w:r>
          </w:p>
        </w:tc>
        <w:tc>
          <w:tcPr>
            <w:tcW w:w="1260" w:type="dxa"/>
          </w:tcPr>
          <w:p w14:paraId="10B763EE" w14:textId="77777777" w:rsidR="00FB7B65" w:rsidRPr="00930244" w:rsidRDefault="00FB7B65" w:rsidP="00DF77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Expansion</w:t>
            </w:r>
          </w:p>
        </w:tc>
      </w:tr>
      <w:tr w:rsidR="00FB7B65" w:rsidRPr="00930244" w14:paraId="1AB5A8E0" w14:textId="77777777" w:rsidTr="00FB7B65">
        <w:tc>
          <w:tcPr>
            <w:tcW w:w="468" w:type="dxa"/>
          </w:tcPr>
          <w:p w14:paraId="1055F2E4" w14:textId="77777777" w:rsidR="00FB7B65" w:rsidRPr="00930244" w:rsidRDefault="00FB7B65" w:rsidP="00D409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1</w:t>
            </w:r>
          </w:p>
        </w:tc>
        <w:tc>
          <w:tcPr>
            <w:tcW w:w="3600" w:type="dxa"/>
          </w:tcPr>
          <w:p w14:paraId="4C53C934" w14:textId="77777777" w:rsidR="00FB7B65" w:rsidRPr="00930244" w:rsidRDefault="00FB7B65" w:rsidP="00D409A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Using known series, find the first few terms of the Maclaurin series for the function</w:t>
            </w:r>
            <m:oMath>
              <m:r>
                <w:rPr>
                  <w:rFonts w:ascii="Cambria Math" w:hAnsi="Times New Roman" w:cs="Times New Roman"/>
                  <w:sz w:val="20"/>
                  <w:szCs w:val="20"/>
                </w:rPr>
                <m:t xml:space="preserve"> 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Times New Roman" w:cs="Times New Roman"/>
                      <w:sz w:val="20"/>
                      <w:szCs w:val="20"/>
                    </w:rPr>
                    <m:t>3</m:t>
                  </m:r>
                </m:den>
              </m:f>
              <m:r>
                <w:rPr>
                  <w:rFonts w:ascii="Cambria Math" w:hAnsi="Times New Roman" w:cs="Times New Roman"/>
                  <w:sz w:val="20"/>
                  <w:szCs w:val="20"/>
                </w:rPr>
                <m:t>(2</m:t>
              </m:r>
              <m:r>
                <w:rPr>
                  <w:rFonts w:ascii="Cambria Math" w:hAnsi="Cambria Math" w:cs="Times New Roman"/>
                  <w:sz w:val="20"/>
                  <w:szCs w:val="20"/>
                </w:rPr>
                <m:t>x</m:t>
              </m:r>
              <m:r>
                <w:rPr>
                  <w:rFonts w:ascii="Cambria Math" w:hAnsi="Times New Roman" w:cs="Times New Roman"/>
                  <w:sz w:val="20"/>
                  <w:szCs w:val="20"/>
                </w:rPr>
                <m:t>+</m:t>
              </m:r>
              <m:r>
                <w:rPr>
                  <w:rFonts w:ascii="Cambria Math" w:hAnsi="Cambria Math" w:cs="Times New Roman"/>
                  <w:sz w:val="20"/>
                  <w:szCs w:val="20"/>
                </w:rPr>
                <m:t>x</m:t>
              </m:r>
              <m:func>
                <m:funcPr>
                  <m:ctrlPr>
                    <w:rPr>
                      <w:rFonts w:ascii="Cambria Math" w:hAnsi="Times New Roman" w:cs="Times New Roman"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0"/>
                      <w:szCs w:val="20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x</m:t>
                  </m:r>
                </m:e>
              </m:func>
              <m:r>
                <w:rPr>
                  <w:rFonts w:ascii="Cambria Math" w:hAnsi="Times New Roman" w:cs="Times New Roman"/>
                  <w:sz w:val="20"/>
                  <w:szCs w:val="20"/>
                </w:rPr>
                <m:t>)</m:t>
              </m:r>
            </m:oMath>
            <w:r w:rsidRPr="00930244">
              <w:rPr>
                <w:rFonts w:ascii="Times New Roman" w:eastAsiaTheme="minorEastAsia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70" w:type="dxa"/>
          </w:tcPr>
          <w:p w14:paraId="455AA875" w14:textId="77777777" w:rsidR="00FB7B65" w:rsidRPr="00930244" w:rsidRDefault="00FB7B65" w:rsidP="00D409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14:paraId="41FD5ECE" w14:textId="77777777" w:rsidR="00FB7B65" w:rsidRPr="00930244" w:rsidRDefault="00FB7B65" w:rsidP="00D409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K2</w:t>
            </w:r>
          </w:p>
        </w:tc>
        <w:tc>
          <w:tcPr>
            <w:tcW w:w="540" w:type="dxa"/>
          </w:tcPr>
          <w:p w14:paraId="302AD78F" w14:textId="77777777" w:rsidR="00FB7B65" w:rsidRPr="00930244" w:rsidRDefault="00FB7B65" w:rsidP="00D409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810" w:type="dxa"/>
          </w:tcPr>
          <w:p w14:paraId="769C50CD" w14:textId="77777777" w:rsidR="00FB7B65" w:rsidRPr="00930244" w:rsidRDefault="00FB7B65" w:rsidP="00D409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990" w:type="dxa"/>
          </w:tcPr>
          <w:p w14:paraId="65D4D017" w14:textId="77777777" w:rsidR="00FB7B65" w:rsidRPr="00930244" w:rsidRDefault="00FB7B65" w:rsidP="00D409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Maclaurin series</w:t>
            </w:r>
          </w:p>
        </w:tc>
        <w:tc>
          <w:tcPr>
            <w:tcW w:w="1260" w:type="dxa"/>
          </w:tcPr>
          <w:p w14:paraId="303FF9DE" w14:textId="77777777" w:rsidR="00FB7B65" w:rsidRPr="00930244" w:rsidRDefault="00FB7B65" w:rsidP="00D409A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Expansion</w:t>
            </w:r>
          </w:p>
        </w:tc>
      </w:tr>
      <w:tr w:rsidR="00FB7B65" w:rsidRPr="00930244" w14:paraId="0CC57DE0" w14:textId="77777777" w:rsidTr="00FB7B65">
        <w:tc>
          <w:tcPr>
            <w:tcW w:w="468" w:type="dxa"/>
          </w:tcPr>
          <w:p w14:paraId="461C57A4" w14:textId="77777777" w:rsidR="00FB7B65" w:rsidRPr="00930244" w:rsidRDefault="00FB7B65" w:rsidP="004543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3600" w:type="dxa"/>
          </w:tcPr>
          <w:p w14:paraId="485B063E" w14:textId="77777777" w:rsidR="00FB7B65" w:rsidRPr="00930244" w:rsidRDefault="00FB7B65" w:rsidP="0045432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Using known series, find the first few terms of the Maclaurin series for the function</w:t>
            </w:r>
            <m:oMath>
              <m:r>
                <w:rPr>
                  <w:rFonts w:ascii="Cambria Math" w:hAnsi="Times New Roman" w:cs="Times New Roman"/>
                  <w:sz w:val="20"/>
                  <w:szCs w:val="20"/>
                </w:rPr>
                <m:t xml:space="preserve">  (</m:t>
              </m:r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x</m:t>
                  </m:r>
                </m:sup>
              </m:sSup>
              <m:func>
                <m:funcPr>
                  <m:ctrlPr>
                    <w:rPr>
                      <w:rFonts w:ascii="Cambria Math" w:hAnsi="Times New Roman" w:cs="Times New Roman"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0"/>
                      <w:szCs w:val="20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x</m:t>
                  </m:r>
                </m:e>
              </m:func>
              <m:r>
                <w:rPr>
                  <w:rFonts w:ascii="Cambria Math" w:hAnsi="Times New Roman" w:cs="Times New Roman"/>
                  <w:sz w:val="20"/>
                  <w:szCs w:val="20"/>
                </w:rPr>
                <m:t>)</m:t>
              </m:r>
            </m:oMath>
            <w:r w:rsidRPr="00930244">
              <w:rPr>
                <w:rFonts w:ascii="Times New Roman" w:eastAsiaTheme="minorEastAsia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70" w:type="dxa"/>
          </w:tcPr>
          <w:p w14:paraId="670B664B" w14:textId="77777777" w:rsidR="00FB7B65" w:rsidRPr="00930244" w:rsidRDefault="00FB7B65" w:rsidP="004543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14:paraId="3B60290F" w14:textId="77777777" w:rsidR="00FB7B65" w:rsidRPr="00930244" w:rsidRDefault="00FB7B65" w:rsidP="004543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K2</w:t>
            </w:r>
          </w:p>
        </w:tc>
        <w:tc>
          <w:tcPr>
            <w:tcW w:w="540" w:type="dxa"/>
          </w:tcPr>
          <w:p w14:paraId="7313E7CF" w14:textId="77777777" w:rsidR="00FB7B65" w:rsidRPr="00930244" w:rsidRDefault="00FB7B65" w:rsidP="004543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810" w:type="dxa"/>
          </w:tcPr>
          <w:p w14:paraId="5DB0D55A" w14:textId="77777777" w:rsidR="00FB7B65" w:rsidRPr="00930244" w:rsidRDefault="00FB7B65" w:rsidP="004543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990" w:type="dxa"/>
          </w:tcPr>
          <w:p w14:paraId="63F5BFED" w14:textId="77777777" w:rsidR="00FB7B65" w:rsidRPr="00930244" w:rsidRDefault="00FB7B65" w:rsidP="004543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Maclaurin series</w:t>
            </w:r>
          </w:p>
        </w:tc>
        <w:tc>
          <w:tcPr>
            <w:tcW w:w="1260" w:type="dxa"/>
          </w:tcPr>
          <w:p w14:paraId="65D0C5F4" w14:textId="77777777" w:rsidR="00FB7B65" w:rsidRPr="00930244" w:rsidRDefault="00FB7B65" w:rsidP="004543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Expansion</w:t>
            </w:r>
          </w:p>
        </w:tc>
      </w:tr>
      <w:tr w:rsidR="00FB7B65" w:rsidRPr="00930244" w14:paraId="060A27ED" w14:textId="77777777" w:rsidTr="00FB7B65">
        <w:tc>
          <w:tcPr>
            <w:tcW w:w="468" w:type="dxa"/>
          </w:tcPr>
          <w:p w14:paraId="0F7AC05C" w14:textId="77777777" w:rsidR="00FB7B65" w:rsidRPr="00930244" w:rsidRDefault="00FB7B65" w:rsidP="004543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3600" w:type="dxa"/>
          </w:tcPr>
          <w:p w14:paraId="733255EC" w14:textId="77777777" w:rsidR="00FB7B65" w:rsidRPr="00930244" w:rsidRDefault="00FB7B65" w:rsidP="009302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Find the Fourier sine an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osine series of the function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0"/>
                  <w:szCs w:val="20"/>
                </w:rPr>
                <m:t>=k</m:t>
              </m:r>
            </m:oMath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n the</w:t>
            </w: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 xml:space="preserve"> interva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0&lt;x&lt;5.</m:t>
              </m:r>
            </m:oMath>
          </w:p>
        </w:tc>
        <w:tc>
          <w:tcPr>
            <w:tcW w:w="270" w:type="dxa"/>
          </w:tcPr>
          <w:p w14:paraId="6D172A07" w14:textId="77777777" w:rsidR="00FB7B65" w:rsidRPr="00930244" w:rsidRDefault="00FB7B65" w:rsidP="004543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14:paraId="2CB452F1" w14:textId="77777777" w:rsidR="00FB7B65" w:rsidRPr="00930244" w:rsidRDefault="00FB7B65" w:rsidP="004543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3</w:t>
            </w:r>
          </w:p>
        </w:tc>
        <w:tc>
          <w:tcPr>
            <w:tcW w:w="540" w:type="dxa"/>
          </w:tcPr>
          <w:p w14:paraId="1CDEBFE5" w14:textId="77777777" w:rsidR="00FB7B65" w:rsidRPr="00930244" w:rsidRDefault="00FB7B65" w:rsidP="004543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810" w:type="dxa"/>
          </w:tcPr>
          <w:p w14:paraId="28746D97" w14:textId="77777777" w:rsidR="00FB7B65" w:rsidRPr="00930244" w:rsidRDefault="00FB7B65" w:rsidP="004543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990" w:type="dxa"/>
          </w:tcPr>
          <w:p w14:paraId="159CF294" w14:textId="77777777" w:rsidR="00FB7B65" w:rsidRPr="00930244" w:rsidRDefault="00FB7B65" w:rsidP="004543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ourier series</w:t>
            </w:r>
          </w:p>
        </w:tc>
        <w:tc>
          <w:tcPr>
            <w:tcW w:w="1260" w:type="dxa"/>
          </w:tcPr>
          <w:p w14:paraId="4112DE80" w14:textId="77777777" w:rsidR="00FB7B65" w:rsidRPr="00930244" w:rsidRDefault="00FB7B65" w:rsidP="0045432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xpansion</w:t>
            </w:r>
          </w:p>
        </w:tc>
      </w:tr>
      <w:tr w:rsidR="00FB7B65" w:rsidRPr="00930244" w14:paraId="45BAA8D9" w14:textId="77777777" w:rsidTr="00FB7B65">
        <w:tc>
          <w:tcPr>
            <w:tcW w:w="468" w:type="dxa"/>
          </w:tcPr>
          <w:p w14:paraId="4EAA6425" w14:textId="77777777" w:rsidR="00FB7B65" w:rsidRPr="00930244" w:rsidRDefault="00FB7B65" w:rsidP="009302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3600" w:type="dxa"/>
          </w:tcPr>
          <w:p w14:paraId="79D0D05B" w14:textId="77777777" w:rsidR="00FB7B65" w:rsidRPr="00930244" w:rsidRDefault="00FB7B65" w:rsidP="009302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Find the Fourier sine an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osine series of the function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0"/>
                  <w:szCs w:val="20"/>
                </w:rPr>
                <m:t>=x</m:t>
              </m:r>
            </m:oMath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n the</w:t>
            </w: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 xml:space="preserve"> interva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0&lt;x&lt;2.</m:t>
              </m:r>
            </m:oMath>
          </w:p>
        </w:tc>
        <w:tc>
          <w:tcPr>
            <w:tcW w:w="270" w:type="dxa"/>
          </w:tcPr>
          <w:p w14:paraId="5AD628FF" w14:textId="77777777" w:rsidR="00FB7B65" w:rsidRPr="00930244" w:rsidRDefault="00FB7B65" w:rsidP="009302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14:paraId="64EF94E1" w14:textId="77777777" w:rsidR="00FB7B65" w:rsidRPr="00930244" w:rsidRDefault="00FB7B65" w:rsidP="009302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3</w:t>
            </w:r>
          </w:p>
        </w:tc>
        <w:tc>
          <w:tcPr>
            <w:tcW w:w="540" w:type="dxa"/>
          </w:tcPr>
          <w:p w14:paraId="562F5833" w14:textId="77777777" w:rsidR="00FB7B65" w:rsidRPr="00930244" w:rsidRDefault="00FB7B65" w:rsidP="009302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810" w:type="dxa"/>
          </w:tcPr>
          <w:p w14:paraId="71577BE9" w14:textId="77777777" w:rsidR="00FB7B65" w:rsidRPr="00930244" w:rsidRDefault="00FB7B65" w:rsidP="009302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990" w:type="dxa"/>
          </w:tcPr>
          <w:p w14:paraId="44397C40" w14:textId="77777777" w:rsidR="00FB7B65" w:rsidRPr="00930244" w:rsidRDefault="00FB7B65" w:rsidP="009302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ourier series</w:t>
            </w:r>
          </w:p>
        </w:tc>
        <w:tc>
          <w:tcPr>
            <w:tcW w:w="1260" w:type="dxa"/>
          </w:tcPr>
          <w:p w14:paraId="6C607E96" w14:textId="77777777" w:rsidR="00FB7B65" w:rsidRPr="00930244" w:rsidRDefault="00FB7B65" w:rsidP="009302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xpansion</w:t>
            </w:r>
          </w:p>
        </w:tc>
      </w:tr>
      <w:tr w:rsidR="00FB7B65" w:rsidRPr="00930244" w14:paraId="0C4523F1" w14:textId="77777777" w:rsidTr="00FB7B65">
        <w:tc>
          <w:tcPr>
            <w:tcW w:w="468" w:type="dxa"/>
          </w:tcPr>
          <w:p w14:paraId="24EC56A3" w14:textId="77777777" w:rsidR="00FB7B65" w:rsidRPr="00930244" w:rsidRDefault="00FB7B65" w:rsidP="009302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600" w:type="dxa"/>
          </w:tcPr>
          <w:p w14:paraId="19C481D6" w14:textId="77777777" w:rsidR="00FB7B65" w:rsidRPr="00930244" w:rsidRDefault="00FB7B65" w:rsidP="009302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Find the Fourier sine an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osine series of the function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0"/>
                  <w:szCs w:val="20"/>
                </w:rPr>
                <m:t>=x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</m:t>
                  </m:r>
                </m:sup>
              </m:sSup>
            </m:oMath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n the</w:t>
            </w: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 xml:space="preserve"> interva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0&lt;x&lt;π</m:t>
              </m:r>
            </m:oMath>
          </w:p>
        </w:tc>
        <w:tc>
          <w:tcPr>
            <w:tcW w:w="270" w:type="dxa"/>
          </w:tcPr>
          <w:p w14:paraId="22B5A152" w14:textId="77777777" w:rsidR="00FB7B65" w:rsidRPr="00930244" w:rsidRDefault="00FB7B65" w:rsidP="009302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14:paraId="2CFA9192" w14:textId="77777777" w:rsidR="00FB7B65" w:rsidRPr="00930244" w:rsidRDefault="00FB7B65" w:rsidP="009302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3</w:t>
            </w:r>
          </w:p>
        </w:tc>
        <w:tc>
          <w:tcPr>
            <w:tcW w:w="540" w:type="dxa"/>
          </w:tcPr>
          <w:p w14:paraId="23AF4C28" w14:textId="77777777" w:rsidR="00FB7B65" w:rsidRPr="00930244" w:rsidRDefault="00FB7B65" w:rsidP="009302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810" w:type="dxa"/>
          </w:tcPr>
          <w:p w14:paraId="17096443" w14:textId="77777777" w:rsidR="00FB7B65" w:rsidRPr="00930244" w:rsidRDefault="00FB7B65" w:rsidP="009302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990" w:type="dxa"/>
          </w:tcPr>
          <w:p w14:paraId="5E582DFD" w14:textId="77777777" w:rsidR="00FB7B65" w:rsidRPr="00930244" w:rsidRDefault="00FB7B65" w:rsidP="009302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ourier series</w:t>
            </w:r>
          </w:p>
        </w:tc>
        <w:tc>
          <w:tcPr>
            <w:tcW w:w="1260" w:type="dxa"/>
          </w:tcPr>
          <w:p w14:paraId="77E91FF8" w14:textId="77777777" w:rsidR="00FB7B65" w:rsidRPr="00930244" w:rsidRDefault="00FB7B65" w:rsidP="009302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xpansion</w:t>
            </w:r>
          </w:p>
        </w:tc>
      </w:tr>
      <w:tr w:rsidR="00FB7B65" w:rsidRPr="00930244" w14:paraId="1E15EDCD" w14:textId="77777777" w:rsidTr="00FB7B65">
        <w:tc>
          <w:tcPr>
            <w:tcW w:w="468" w:type="dxa"/>
          </w:tcPr>
          <w:p w14:paraId="53809E34" w14:textId="77777777" w:rsidR="00FB7B65" w:rsidRPr="00930244" w:rsidRDefault="00FB7B65" w:rsidP="009302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600" w:type="dxa"/>
          </w:tcPr>
          <w:p w14:paraId="08421FF0" w14:textId="77777777" w:rsidR="00FB7B65" w:rsidRPr="00930244" w:rsidRDefault="00FB7B65" w:rsidP="009302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Find the Fourier sine an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osine series of the function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 xml:space="preserve"> 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0"/>
                  <w:szCs w:val="20"/>
                </w:rPr>
                <m:t>=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x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e>
                    </m:mr>
                  </m:m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,0&lt;x&lt;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,2≤x&lt;4</m:t>
                        </m:r>
                      </m:e>
                    </m:mr>
                  </m:m>
                </m:e>
              </m:d>
            </m:oMath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.</w:t>
            </w:r>
          </w:p>
        </w:tc>
        <w:tc>
          <w:tcPr>
            <w:tcW w:w="270" w:type="dxa"/>
          </w:tcPr>
          <w:p w14:paraId="6BCFF501" w14:textId="77777777" w:rsidR="00FB7B65" w:rsidRPr="00930244" w:rsidRDefault="00FB7B65" w:rsidP="009302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14:paraId="23F717C2" w14:textId="77777777" w:rsidR="00FB7B65" w:rsidRPr="00930244" w:rsidRDefault="00FB7B65" w:rsidP="009302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3</w:t>
            </w:r>
          </w:p>
        </w:tc>
        <w:tc>
          <w:tcPr>
            <w:tcW w:w="540" w:type="dxa"/>
          </w:tcPr>
          <w:p w14:paraId="595732A2" w14:textId="77777777" w:rsidR="00FB7B65" w:rsidRPr="00930244" w:rsidRDefault="00FB7B65" w:rsidP="009302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810" w:type="dxa"/>
          </w:tcPr>
          <w:p w14:paraId="013E63CC" w14:textId="77777777" w:rsidR="00FB7B65" w:rsidRPr="00930244" w:rsidRDefault="00FB7B65" w:rsidP="009302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990" w:type="dxa"/>
          </w:tcPr>
          <w:p w14:paraId="51872EA6" w14:textId="77777777" w:rsidR="00FB7B65" w:rsidRPr="00930244" w:rsidRDefault="00FB7B65" w:rsidP="009302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ourier series</w:t>
            </w:r>
          </w:p>
        </w:tc>
        <w:tc>
          <w:tcPr>
            <w:tcW w:w="1260" w:type="dxa"/>
          </w:tcPr>
          <w:p w14:paraId="4A157038" w14:textId="77777777" w:rsidR="00FB7B65" w:rsidRPr="00930244" w:rsidRDefault="00FB7B65" w:rsidP="009302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xpansion</w:t>
            </w:r>
          </w:p>
        </w:tc>
      </w:tr>
      <w:tr w:rsidR="00FB7B65" w:rsidRPr="00930244" w14:paraId="3012CDA3" w14:textId="77777777" w:rsidTr="00FB7B65">
        <w:tc>
          <w:tcPr>
            <w:tcW w:w="468" w:type="dxa"/>
          </w:tcPr>
          <w:p w14:paraId="4A50864C" w14:textId="77777777" w:rsidR="00FB7B65" w:rsidRPr="00930244" w:rsidRDefault="00FB7B65" w:rsidP="009302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600" w:type="dxa"/>
          </w:tcPr>
          <w:p w14:paraId="0E3CEDA0" w14:textId="77777777" w:rsidR="00FB7B65" w:rsidRPr="00930244" w:rsidRDefault="00FB7B65" w:rsidP="009302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olve: </w:t>
            </w:r>
            <m:oMath>
              <m:func>
                <m:func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n→∞</m:t>
                      </m:r>
                    </m:lim>
                  </m:limLow>
                </m:fName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1-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n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2n</m:t>
                      </m:r>
                    </m:sup>
                  </m:sSup>
                </m:e>
              </m:func>
            </m:oMath>
          </w:p>
        </w:tc>
        <w:tc>
          <w:tcPr>
            <w:tcW w:w="270" w:type="dxa"/>
          </w:tcPr>
          <w:p w14:paraId="5274C8B3" w14:textId="77777777" w:rsidR="00FB7B65" w:rsidRPr="00930244" w:rsidRDefault="00FB7B65" w:rsidP="009302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14:paraId="65444FFE" w14:textId="77777777" w:rsidR="00FB7B65" w:rsidRPr="00930244" w:rsidRDefault="00FB7B65" w:rsidP="009302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3</w:t>
            </w:r>
          </w:p>
        </w:tc>
        <w:tc>
          <w:tcPr>
            <w:tcW w:w="540" w:type="dxa"/>
          </w:tcPr>
          <w:p w14:paraId="08BDC2BB" w14:textId="77777777" w:rsidR="00FB7B65" w:rsidRPr="00930244" w:rsidRDefault="00FB7B65" w:rsidP="009302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810" w:type="dxa"/>
          </w:tcPr>
          <w:p w14:paraId="72E43248" w14:textId="77777777" w:rsidR="00FB7B65" w:rsidRPr="00930244" w:rsidRDefault="00FB7B65" w:rsidP="009302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</w:tc>
        <w:tc>
          <w:tcPr>
            <w:tcW w:w="990" w:type="dxa"/>
          </w:tcPr>
          <w:p w14:paraId="3769F6C2" w14:textId="77777777" w:rsidR="00FB7B65" w:rsidRPr="00930244" w:rsidRDefault="00FB7B65" w:rsidP="009302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quence</w:t>
            </w:r>
          </w:p>
        </w:tc>
        <w:tc>
          <w:tcPr>
            <w:tcW w:w="1260" w:type="dxa"/>
          </w:tcPr>
          <w:p w14:paraId="772C3B07" w14:textId="77777777" w:rsidR="00FB7B65" w:rsidRPr="00930244" w:rsidRDefault="00FB7B65" w:rsidP="009302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vergence</w:t>
            </w:r>
          </w:p>
        </w:tc>
      </w:tr>
      <w:tr w:rsidR="00FB7B65" w:rsidRPr="00930244" w14:paraId="6FB0279D" w14:textId="77777777" w:rsidTr="00FB7B65">
        <w:tc>
          <w:tcPr>
            <w:tcW w:w="468" w:type="dxa"/>
          </w:tcPr>
          <w:p w14:paraId="5C67A634" w14:textId="77777777" w:rsidR="00FB7B65" w:rsidRPr="00930244" w:rsidRDefault="00FB7B65" w:rsidP="009302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600" w:type="dxa"/>
          </w:tcPr>
          <w:p w14:paraId="0F5FF761" w14:textId="77777777" w:rsidR="00FB7B65" w:rsidRPr="00930244" w:rsidRDefault="00FB7B65" w:rsidP="009302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ind the interval of the convergence of the series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n=1</m:t>
                  </m:r>
                </m:sub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x+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n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n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n</m:t>
                          </m:r>
                        </m:sup>
                      </m:sSup>
                    </m:den>
                  </m:f>
                </m:e>
              </m:nary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 xml:space="preserve"> .</m:t>
              </m:r>
            </m:oMath>
          </w:p>
        </w:tc>
        <w:tc>
          <w:tcPr>
            <w:tcW w:w="270" w:type="dxa"/>
          </w:tcPr>
          <w:p w14:paraId="6FA1F996" w14:textId="77777777" w:rsidR="00FB7B65" w:rsidRPr="00930244" w:rsidRDefault="00FB7B65" w:rsidP="009302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14:paraId="33F0D5EC" w14:textId="77777777" w:rsidR="00FB7B65" w:rsidRPr="00930244" w:rsidRDefault="00FB7B65" w:rsidP="009302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3</w:t>
            </w:r>
          </w:p>
        </w:tc>
        <w:tc>
          <w:tcPr>
            <w:tcW w:w="540" w:type="dxa"/>
          </w:tcPr>
          <w:p w14:paraId="394B7DE6" w14:textId="77777777" w:rsidR="00FB7B65" w:rsidRPr="00930244" w:rsidRDefault="00FB7B65" w:rsidP="009302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810" w:type="dxa"/>
          </w:tcPr>
          <w:p w14:paraId="2029BF1E" w14:textId="77777777" w:rsidR="00FB7B65" w:rsidRPr="00930244" w:rsidRDefault="00FB7B65" w:rsidP="009302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</w:tc>
        <w:tc>
          <w:tcPr>
            <w:tcW w:w="990" w:type="dxa"/>
          </w:tcPr>
          <w:p w14:paraId="7C959E36" w14:textId="77777777" w:rsidR="00FB7B65" w:rsidRPr="00930244" w:rsidRDefault="00FB7B65" w:rsidP="009302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ries</w:t>
            </w:r>
          </w:p>
        </w:tc>
        <w:tc>
          <w:tcPr>
            <w:tcW w:w="1260" w:type="dxa"/>
          </w:tcPr>
          <w:p w14:paraId="12E3864A" w14:textId="77777777" w:rsidR="00FB7B65" w:rsidRPr="00930244" w:rsidRDefault="00FB7B65" w:rsidP="0093024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vergence</w:t>
            </w:r>
          </w:p>
        </w:tc>
      </w:tr>
      <w:tr w:rsidR="00FB7B65" w:rsidRPr="00930244" w14:paraId="5C1B8787" w14:textId="77777777" w:rsidTr="00FB7B65">
        <w:tc>
          <w:tcPr>
            <w:tcW w:w="468" w:type="dxa"/>
          </w:tcPr>
          <w:p w14:paraId="53EC95D7" w14:textId="77777777" w:rsidR="00FB7B65" w:rsidRPr="00930244" w:rsidRDefault="00FB7B65" w:rsidP="000A45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3600" w:type="dxa"/>
          </w:tcPr>
          <w:p w14:paraId="363D30D9" w14:textId="77777777" w:rsidR="00FB7B65" w:rsidRPr="00930244" w:rsidRDefault="00FB7B65" w:rsidP="000A457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930244">
              <w:rPr>
                <w:rFonts w:ascii="Times New Roman" w:hAnsi="Times New Roman" w:cs="Times New Roman"/>
                <w:sz w:val="20"/>
                <w:szCs w:val="20"/>
              </w:rPr>
              <w:t>Find the Fourier sine an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osine series of the function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 xml:space="preserve"> 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0"/>
                  <w:szCs w:val="20"/>
                </w:rPr>
                <m:t>=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A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sin⁡</m:t>
                        </m:r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t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0</m:t>
                        </m:r>
                      </m:e>
                    </m:mr>
                  </m:m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,0≤x≤π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,π&lt;x&lt;2π</m:t>
                        </m:r>
                      </m:e>
                    </m:mr>
                  </m:m>
                </m:e>
              </m:d>
            </m:oMath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70" w:type="dxa"/>
          </w:tcPr>
          <w:p w14:paraId="6487C335" w14:textId="77777777" w:rsidR="00FB7B65" w:rsidRPr="00930244" w:rsidRDefault="00FB7B65" w:rsidP="000A45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14:paraId="4758A1F1" w14:textId="77777777" w:rsidR="00FB7B65" w:rsidRPr="00930244" w:rsidRDefault="00FB7B65" w:rsidP="000A45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3</w:t>
            </w:r>
          </w:p>
        </w:tc>
        <w:tc>
          <w:tcPr>
            <w:tcW w:w="540" w:type="dxa"/>
          </w:tcPr>
          <w:p w14:paraId="2E4984A7" w14:textId="77777777" w:rsidR="00FB7B65" w:rsidRPr="00930244" w:rsidRDefault="00FB7B65" w:rsidP="000A45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810" w:type="dxa"/>
          </w:tcPr>
          <w:p w14:paraId="5572B5EF" w14:textId="77777777" w:rsidR="00FB7B65" w:rsidRPr="00930244" w:rsidRDefault="00FB7B65" w:rsidP="000A45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</w:tc>
        <w:tc>
          <w:tcPr>
            <w:tcW w:w="990" w:type="dxa"/>
          </w:tcPr>
          <w:p w14:paraId="2CBA85AA" w14:textId="77777777" w:rsidR="00FB7B65" w:rsidRPr="00930244" w:rsidRDefault="00FB7B65" w:rsidP="000A45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ourier series</w:t>
            </w:r>
          </w:p>
        </w:tc>
        <w:tc>
          <w:tcPr>
            <w:tcW w:w="1260" w:type="dxa"/>
          </w:tcPr>
          <w:p w14:paraId="0AA69D8F" w14:textId="77777777" w:rsidR="00FB7B65" w:rsidRPr="00930244" w:rsidRDefault="00FB7B65" w:rsidP="000A45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xpansion</w:t>
            </w:r>
          </w:p>
        </w:tc>
      </w:tr>
      <w:tr w:rsidR="00FB7B65" w:rsidRPr="00930244" w14:paraId="5DA77B5A" w14:textId="77777777" w:rsidTr="00FB7B65">
        <w:tc>
          <w:tcPr>
            <w:tcW w:w="468" w:type="dxa"/>
          </w:tcPr>
          <w:p w14:paraId="272B29ED" w14:textId="77777777" w:rsidR="00FB7B65" w:rsidRPr="00930244" w:rsidRDefault="00FB7B65" w:rsidP="000A45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0 </w:t>
            </w:r>
          </w:p>
        </w:tc>
        <w:tc>
          <w:tcPr>
            <w:tcW w:w="3600" w:type="dxa"/>
          </w:tcPr>
          <w:p w14:paraId="3DF42172" w14:textId="77777777" w:rsidR="00FB7B65" w:rsidRPr="00930244" w:rsidRDefault="00FB7B65" w:rsidP="001612C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hat is the value of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1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4</m:t>
                  </m:r>
                </m:den>
              </m:f>
              <m:r>
                <w:rPr>
                  <w:rFonts w:ascii="Cambria Math" w:hAnsi="Cambria Math" w:cs="Times New Roman"/>
                  <w:sz w:val="20"/>
                  <w:szCs w:val="20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16</m:t>
                  </m:r>
                </m:den>
              </m:f>
              <m:r>
                <w:rPr>
                  <w:rFonts w:ascii="Cambria Math" w:hAnsi="Cambria Math" w:cs="Times New Roman"/>
                  <w:sz w:val="20"/>
                  <w:szCs w:val="20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64</m:t>
                  </m:r>
                </m:den>
              </m:f>
              <m:r>
                <w:rPr>
                  <w:rFonts w:ascii="Cambria Math" w:hAnsi="Cambria Math" w:cs="Times New Roman"/>
                  <w:sz w:val="20"/>
                  <w:szCs w:val="20"/>
                </w:rPr>
                <m:t>+…</m:t>
              </m:r>
            </m:oMath>
          </w:p>
        </w:tc>
        <w:tc>
          <w:tcPr>
            <w:tcW w:w="270" w:type="dxa"/>
          </w:tcPr>
          <w:p w14:paraId="59B3DCAB" w14:textId="77777777" w:rsidR="00FB7B65" w:rsidRPr="00930244" w:rsidRDefault="00FB7B65" w:rsidP="000A45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14:paraId="6425662F" w14:textId="77777777" w:rsidR="00FB7B65" w:rsidRPr="00930244" w:rsidRDefault="00FB7B65" w:rsidP="000A45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3</w:t>
            </w:r>
          </w:p>
        </w:tc>
        <w:tc>
          <w:tcPr>
            <w:tcW w:w="540" w:type="dxa"/>
          </w:tcPr>
          <w:p w14:paraId="09CDFFA8" w14:textId="77777777" w:rsidR="00FB7B65" w:rsidRPr="00930244" w:rsidRDefault="00FB7B65" w:rsidP="000A45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810" w:type="dxa"/>
          </w:tcPr>
          <w:p w14:paraId="3ED576B2" w14:textId="77777777" w:rsidR="00FB7B65" w:rsidRPr="00930244" w:rsidRDefault="00FB7B65" w:rsidP="000A45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</w:tc>
        <w:tc>
          <w:tcPr>
            <w:tcW w:w="990" w:type="dxa"/>
          </w:tcPr>
          <w:p w14:paraId="1E375A04" w14:textId="77777777" w:rsidR="00FB7B65" w:rsidRPr="00930244" w:rsidRDefault="00FB7B65" w:rsidP="000A45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ries</w:t>
            </w:r>
          </w:p>
        </w:tc>
        <w:tc>
          <w:tcPr>
            <w:tcW w:w="1260" w:type="dxa"/>
          </w:tcPr>
          <w:p w14:paraId="4C850CA4" w14:textId="77777777" w:rsidR="00FB7B65" w:rsidRPr="00930244" w:rsidRDefault="00FB7B65" w:rsidP="000A457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ometric series</w:t>
            </w:r>
          </w:p>
        </w:tc>
      </w:tr>
      <w:tr w:rsidR="00FB7B65" w:rsidRPr="00930244" w14:paraId="4B94F673" w14:textId="77777777" w:rsidTr="00FB7B65">
        <w:tc>
          <w:tcPr>
            <w:tcW w:w="468" w:type="dxa"/>
          </w:tcPr>
          <w:p w14:paraId="7D342586" w14:textId="77777777" w:rsidR="00FB7B65" w:rsidRPr="00930244" w:rsidRDefault="00FB7B65" w:rsidP="007645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51 </w:t>
            </w:r>
          </w:p>
        </w:tc>
        <w:tc>
          <w:tcPr>
            <w:tcW w:w="3600" w:type="dxa"/>
          </w:tcPr>
          <w:p w14:paraId="54909338" w14:textId="77777777" w:rsidR="00FB7B65" w:rsidRPr="00930244" w:rsidRDefault="00FB7B65" w:rsidP="007645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ind the radius of the convergence of the power series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n=0</m:t>
                  </m:r>
                </m:sub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x-3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n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(n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!)3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n</m:t>
                          </m:r>
                        </m:sup>
                      </m:sSup>
                    </m:den>
                  </m:f>
                </m:e>
              </m:nary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 xml:space="preserve"> .</m:t>
              </m:r>
            </m:oMath>
          </w:p>
        </w:tc>
        <w:tc>
          <w:tcPr>
            <w:tcW w:w="270" w:type="dxa"/>
          </w:tcPr>
          <w:p w14:paraId="496CA9D4" w14:textId="77777777" w:rsidR="00FB7B65" w:rsidRPr="00930244" w:rsidRDefault="00FB7B65" w:rsidP="007645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14:paraId="68BC05BA" w14:textId="77777777" w:rsidR="00FB7B65" w:rsidRPr="00930244" w:rsidRDefault="00FB7B65" w:rsidP="007645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3</w:t>
            </w:r>
          </w:p>
        </w:tc>
        <w:tc>
          <w:tcPr>
            <w:tcW w:w="540" w:type="dxa"/>
          </w:tcPr>
          <w:p w14:paraId="10349700" w14:textId="77777777" w:rsidR="00FB7B65" w:rsidRPr="00930244" w:rsidRDefault="00FB7B65" w:rsidP="007645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810" w:type="dxa"/>
          </w:tcPr>
          <w:p w14:paraId="4C919A17" w14:textId="77777777" w:rsidR="00FB7B65" w:rsidRPr="00930244" w:rsidRDefault="00FB7B65" w:rsidP="007645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</w:tc>
        <w:tc>
          <w:tcPr>
            <w:tcW w:w="990" w:type="dxa"/>
          </w:tcPr>
          <w:p w14:paraId="08D13BF3" w14:textId="77777777" w:rsidR="00FB7B65" w:rsidRPr="00930244" w:rsidRDefault="00FB7B65" w:rsidP="007645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ries</w:t>
            </w:r>
          </w:p>
        </w:tc>
        <w:tc>
          <w:tcPr>
            <w:tcW w:w="1260" w:type="dxa"/>
          </w:tcPr>
          <w:p w14:paraId="5DF599B7" w14:textId="77777777" w:rsidR="00FB7B65" w:rsidRPr="00930244" w:rsidRDefault="00FB7B65" w:rsidP="007645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vergence</w:t>
            </w:r>
          </w:p>
        </w:tc>
      </w:tr>
      <w:tr w:rsidR="00FB7B65" w:rsidRPr="00930244" w14:paraId="6EE3FCAA" w14:textId="77777777" w:rsidTr="00FB7B65">
        <w:tc>
          <w:tcPr>
            <w:tcW w:w="468" w:type="dxa"/>
          </w:tcPr>
          <w:p w14:paraId="2CBF6A1A" w14:textId="77777777" w:rsidR="00FB7B65" w:rsidRPr="00930244" w:rsidRDefault="00FB7B65" w:rsidP="007645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  <w:tc>
          <w:tcPr>
            <w:tcW w:w="3600" w:type="dxa"/>
          </w:tcPr>
          <w:p w14:paraId="4656367F" w14:textId="77777777" w:rsidR="00FB7B65" w:rsidRPr="00930244" w:rsidRDefault="00FB7B65" w:rsidP="007645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olve: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x=1</m:t>
                  </m:r>
                </m:sub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99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x(x+1)</m:t>
                      </m:r>
                    </m:den>
                  </m:f>
                </m:e>
              </m:nary>
            </m:oMath>
          </w:p>
        </w:tc>
        <w:tc>
          <w:tcPr>
            <w:tcW w:w="270" w:type="dxa"/>
          </w:tcPr>
          <w:p w14:paraId="747571D0" w14:textId="77777777" w:rsidR="00FB7B65" w:rsidRPr="00930244" w:rsidRDefault="00FB7B65" w:rsidP="007645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14:paraId="589C23EF" w14:textId="77777777" w:rsidR="00FB7B65" w:rsidRPr="00930244" w:rsidRDefault="00FB7B65" w:rsidP="007645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3</w:t>
            </w:r>
          </w:p>
        </w:tc>
        <w:tc>
          <w:tcPr>
            <w:tcW w:w="540" w:type="dxa"/>
          </w:tcPr>
          <w:p w14:paraId="791B6CE6" w14:textId="77777777" w:rsidR="00FB7B65" w:rsidRPr="00930244" w:rsidRDefault="00FB7B65" w:rsidP="007645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810" w:type="dxa"/>
          </w:tcPr>
          <w:p w14:paraId="2C2DB508" w14:textId="77777777" w:rsidR="00FB7B65" w:rsidRPr="00930244" w:rsidRDefault="00FB7B65" w:rsidP="007645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</w:t>
            </w:r>
          </w:p>
        </w:tc>
        <w:tc>
          <w:tcPr>
            <w:tcW w:w="990" w:type="dxa"/>
          </w:tcPr>
          <w:p w14:paraId="7086C8F2" w14:textId="77777777" w:rsidR="00FB7B65" w:rsidRPr="00930244" w:rsidRDefault="00FB7B65" w:rsidP="007645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ries</w:t>
            </w:r>
          </w:p>
        </w:tc>
        <w:tc>
          <w:tcPr>
            <w:tcW w:w="1260" w:type="dxa"/>
          </w:tcPr>
          <w:p w14:paraId="7DD7F255" w14:textId="77777777" w:rsidR="00FB7B65" w:rsidRPr="00930244" w:rsidRDefault="00FB7B65" w:rsidP="0076455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lescoping series</w:t>
            </w:r>
          </w:p>
        </w:tc>
      </w:tr>
    </w:tbl>
    <w:p w14:paraId="3B61031D" w14:textId="77777777" w:rsidR="00BB39AD" w:rsidRPr="00930244" w:rsidRDefault="00BB39AD" w:rsidP="00BB39AD">
      <w:pPr>
        <w:widowControl w:val="0"/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sz w:val="20"/>
          <w:szCs w:val="20"/>
        </w:rPr>
      </w:pPr>
    </w:p>
    <w:p w14:paraId="13C14508" w14:textId="77777777" w:rsidR="003923FC" w:rsidRPr="00930244" w:rsidRDefault="003923FC" w:rsidP="00BB39AD">
      <w:pPr>
        <w:widowControl w:val="0"/>
        <w:autoSpaceDE w:val="0"/>
        <w:autoSpaceDN w:val="0"/>
        <w:adjustRightInd w:val="0"/>
        <w:spacing w:after="240"/>
        <w:jc w:val="both"/>
        <w:rPr>
          <w:rFonts w:ascii="Times New Roman" w:hAnsi="Times New Roman" w:cs="Times New Roman"/>
          <w:sz w:val="20"/>
          <w:szCs w:val="20"/>
        </w:rPr>
      </w:pPr>
    </w:p>
    <w:p w14:paraId="6138EA8A" w14:textId="77777777" w:rsidR="00102330" w:rsidRPr="00930244" w:rsidRDefault="00102330">
      <w:pPr>
        <w:rPr>
          <w:rFonts w:ascii="Times New Roman" w:hAnsi="Times New Roman" w:cs="Times New Roman"/>
          <w:sz w:val="20"/>
          <w:szCs w:val="20"/>
        </w:rPr>
      </w:pPr>
    </w:p>
    <w:sectPr w:rsidR="00102330" w:rsidRPr="00930244" w:rsidSect="004E61E4">
      <w:pgSz w:w="12240" w:h="15840" w:code="1"/>
      <w:pgMar w:top="1440" w:right="1440" w:bottom="1440" w:left="1440" w:header="720" w:footer="720" w:gutter="0"/>
      <w:paperSrc w:other="15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E71C55"/>
    <w:multiLevelType w:val="hybridMultilevel"/>
    <w:tmpl w:val="3034BB88"/>
    <w:lvl w:ilvl="0" w:tplc="9D86971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9AD"/>
    <w:rsid w:val="000001D0"/>
    <w:rsid w:val="00002867"/>
    <w:rsid w:val="00021996"/>
    <w:rsid w:val="000326FB"/>
    <w:rsid w:val="000333D2"/>
    <w:rsid w:val="0004151E"/>
    <w:rsid w:val="00043A38"/>
    <w:rsid w:val="000456F8"/>
    <w:rsid w:val="00047E1A"/>
    <w:rsid w:val="00052B31"/>
    <w:rsid w:val="00065BB9"/>
    <w:rsid w:val="00065C79"/>
    <w:rsid w:val="000772DD"/>
    <w:rsid w:val="000A1B8B"/>
    <w:rsid w:val="000A4574"/>
    <w:rsid w:val="000B2D2E"/>
    <w:rsid w:val="000B4DAC"/>
    <w:rsid w:val="000B6085"/>
    <w:rsid w:val="000B707B"/>
    <w:rsid w:val="000C564D"/>
    <w:rsid w:val="000D05BF"/>
    <w:rsid w:val="000D31AD"/>
    <w:rsid w:val="000E409C"/>
    <w:rsid w:val="000E6015"/>
    <w:rsid w:val="000F1A41"/>
    <w:rsid w:val="000F4057"/>
    <w:rsid w:val="00102330"/>
    <w:rsid w:val="001048D3"/>
    <w:rsid w:val="00112D62"/>
    <w:rsid w:val="0011643A"/>
    <w:rsid w:val="0012216B"/>
    <w:rsid w:val="001612C2"/>
    <w:rsid w:val="00166C78"/>
    <w:rsid w:val="001779FC"/>
    <w:rsid w:val="001910D4"/>
    <w:rsid w:val="001B2A4B"/>
    <w:rsid w:val="001B3F65"/>
    <w:rsid w:val="001B4CC4"/>
    <w:rsid w:val="001D62EB"/>
    <w:rsid w:val="00205FF0"/>
    <w:rsid w:val="00213811"/>
    <w:rsid w:val="0024559A"/>
    <w:rsid w:val="00246C6D"/>
    <w:rsid w:val="00250A95"/>
    <w:rsid w:val="00263241"/>
    <w:rsid w:val="002817DC"/>
    <w:rsid w:val="002858C9"/>
    <w:rsid w:val="002936AA"/>
    <w:rsid w:val="00296FF6"/>
    <w:rsid w:val="002A317C"/>
    <w:rsid w:val="002D3AA2"/>
    <w:rsid w:val="002E7C8B"/>
    <w:rsid w:val="002F2437"/>
    <w:rsid w:val="002F54F3"/>
    <w:rsid w:val="00306488"/>
    <w:rsid w:val="00320F7C"/>
    <w:rsid w:val="003260BE"/>
    <w:rsid w:val="003316A0"/>
    <w:rsid w:val="00334DCF"/>
    <w:rsid w:val="003363F0"/>
    <w:rsid w:val="00352824"/>
    <w:rsid w:val="00354824"/>
    <w:rsid w:val="0036243F"/>
    <w:rsid w:val="00372D8C"/>
    <w:rsid w:val="00374471"/>
    <w:rsid w:val="00374C32"/>
    <w:rsid w:val="003923FC"/>
    <w:rsid w:val="00393F65"/>
    <w:rsid w:val="003B367D"/>
    <w:rsid w:val="003D577D"/>
    <w:rsid w:val="003D5FD3"/>
    <w:rsid w:val="003E2249"/>
    <w:rsid w:val="00404884"/>
    <w:rsid w:val="004106B0"/>
    <w:rsid w:val="00410B3C"/>
    <w:rsid w:val="00420CB7"/>
    <w:rsid w:val="004421BA"/>
    <w:rsid w:val="00446D4F"/>
    <w:rsid w:val="00451EE1"/>
    <w:rsid w:val="0045432D"/>
    <w:rsid w:val="00460A62"/>
    <w:rsid w:val="00461F22"/>
    <w:rsid w:val="00490E56"/>
    <w:rsid w:val="004A62D4"/>
    <w:rsid w:val="004B50B9"/>
    <w:rsid w:val="004D5514"/>
    <w:rsid w:val="004E5C8D"/>
    <w:rsid w:val="004E61E4"/>
    <w:rsid w:val="005031C7"/>
    <w:rsid w:val="00503FDA"/>
    <w:rsid w:val="00505347"/>
    <w:rsid w:val="0052274C"/>
    <w:rsid w:val="00527A40"/>
    <w:rsid w:val="00534A33"/>
    <w:rsid w:val="00574582"/>
    <w:rsid w:val="005840B2"/>
    <w:rsid w:val="00594277"/>
    <w:rsid w:val="005B01B1"/>
    <w:rsid w:val="005D7968"/>
    <w:rsid w:val="005E206D"/>
    <w:rsid w:val="005E525E"/>
    <w:rsid w:val="006046F9"/>
    <w:rsid w:val="00612511"/>
    <w:rsid w:val="006527BC"/>
    <w:rsid w:val="00653DB7"/>
    <w:rsid w:val="00661481"/>
    <w:rsid w:val="00662E38"/>
    <w:rsid w:val="0066527C"/>
    <w:rsid w:val="00690BA4"/>
    <w:rsid w:val="006A795C"/>
    <w:rsid w:val="006B0E44"/>
    <w:rsid w:val="006B1E19"/>
    <w:rsid w:val="006B5324"/>
    <w:rsid w:val="006B67AD"/>
    <w:rsid w:val="006C243C"/>
    <w:rsid w:val="006C523B"/>
    <w:rsid w:val="006D3C78"/>
    <w:rsid w:val="006D4C9C"/>
    <w:rsid w:val="00716114"/>
    <w:rsid w:val="007302DD"/>
    <w:rsid w:val="00752D43"/>
    <w:rsid w:val="00764553"/>
    <w:rsid w:val="00775CEB"/>
    <w:rsid w:val="00777B59"/>
    <w:rsid w:val="00780147"/>
    <w:rsid w:val="00792AF9"/>
    <w:rsid w:val="007B1F9B"/>
    <w:rsid w:val="007B2F59"/>
    <w:rsid w:val="007C1A34"/>
    <w:rsid w:val="007C4508"/>
    <w:rsid w:val="007C6E4A"/>
    <w:rsid w:val="007D1412"/>
    <w:rsid w:val="007D4602"/>
    <w:rsid w:val="007E07C8"/>
    <w:rsid w:val="007E21CA"/>
    <w:rsid w:val="00816189"/>
    <w:rsid w:val="008475DB"/>
    <w:rsid w:val="008620F9"/>
    <w:rsid w:val="0088388C"/>
    <w:rsid w:val="00893BAC"/>
    <w:rsid w:val="008A38E8"/>
    <w:rsid w:val="008A7C24"/>
    <w:rsid w:val="008B7194"/>
    <w:rsid w:val="008D2D1A"/>
    <w:rsid w:val="008E5DE1"/>
    <w:rsid w:val="008F1341"/>
    <w:rsid w:val="009249BA"/>
    <w:rsid w:val="00930244"/>
    <w:rsid w:val="009342D1"/>
    <w:rsid w:val="009350C8"/>
    <w:rsid w:val="00935302"/>
    <w:rsid w:val="00947A9B"/>
    <w:rsid w:val="009556EE"/>
    <w:rsid w:val="00960AC2"/>
    <w:rsid w:val="00987A6C"/>
    <w:rsid w:val="00990C8A"/>
    <w:rsid w:val="00993414"/>
    <w:rsid w:val="009A79D7"/>
    <w:rsid w:val="009B39BE"/>
    <w:rsid w:val="009D6ADB"/>
    <w:rsid w:val="009E0798"/>
    <w:rsid w:val="00A15C40"/>
    <w:rsid w:val="00A22271"/>
    <w:rsid w:val="00A231F1"/>
    <w:rsid w:val="00A61AEA"/>
    <w:rsid w:val="00A75DD2"/>
    <w:rsid w:val="00A77D35"/>
    <w:rsid w:val="00A9018B"/>
    <w:rsid w:val="00A97A89"/>
    <w:rsid w:val="00AC2FAE"/>
    <w:rsid w:val="00AC35A2"/>
    <w:rsid w:val="00AE31F5"/>
    <w:rsid w:val="00AE6411"/>
    <w:rsid w:val="00B15578"/>
    <w:rsid w:val="00B22DE7"/>
    <w:rsid w:val="00B35569"/>
    <w:rsid w:val="00BA5B78"/>
    <w:rsid w:val="00BB39AD"/>
    <w:rsid w:val="00BC0BA2"/>
    <w:rsid w:val="00BD03EF"/>
    <w:rsid w:val="00BD231B"/>
    <w:rsid w:val="00BE187D"/>
    <w:rsid w:val="00BF6E98"/>
    <w:rsid w:val="00C00F19"/>
    <w:rsid w:val="00C11315"/>
    <w:rsid w:val="00C237AE"/>
    <w:rsid w:val="00C25684"/>
    <w:rsid w:val="00C34E13"/>
    <w:rsid w:val="00C41BC8"/>
    <w:rsid w:val="00C44812"/>
    <w:rsid w:val="00C808B9"/>
    <w:rsid w:val="00C80A99"/>
    <w:rsid w:val="00C8350A"/>
    <w:rsid w:val="00C84120"/>
    <w:rsid w:val="00C858CF"/>
    <w:rsid w:val="00C9194A"/>
    <w:rsid w:val="00C97493"/>
    <w:rsid w:val="00CB783F"/>
    <w:rsid w:val="00CC5CC5"/>
    <w:rsid w:val="00CD5829"/>
    <w:rsid w:val="00CF79CE"/>
    <w:rsid w:val="00D05D1D"/>
    <w:rsid w:val="00D06381"/>
    <w:rsid w:val="00D31878"/>
    <w:rsid w:val="00D409AA"/>
    <w:rsid w:val="00D50A10"/>
    <w:rsid w:val="00D5690C"/>
    <w:rsid w:val="00D626EF"/>
    <w:rsid w:val="00D723EC"/>
    <w:rsid w:val="00D75081"/>
    <w:rsid w:val="00D76EC8"/>
    <w:rsid w:val="00D77FA2"/>
    <w:rsid w:val="00D8378F"/>
    <w:rsid w:val="00D87517"/>
    <w:rsid w:val="00D92355"/>
    <w:rsid w:val="00DF10D9"/>
    <w:rsid w:val="00DF25A1"/>
    <w:rsid w:val="00DF77AE"/>
    <w:rsid w:val="00E405C1"/>
    <w:rsid w:val="00E42F57"/>
    <w:rsid w:val="00E47C64"/>
    <w:rsid w:val="00E521DE"/>
    <w:rsid w:val="00E534AB"/>
    <w:rsid w:val="00E60647"/>
    <w:rsid w:val="00E612CC"/>
    <w:rsid w:val="00E67336"/>
    <w:rsid w:val="00E6759F"/>
    <w:rsid w:val="00E72DE4"/>
    <w:rsid w:val="00EC1CA7"/>
    <w:rsid w:val="00EC3389"/>
    <w:rsid w:val="00ED6054"/>
    <w:rsid w:val="00EE7546"/>
    <w:rsid w:val="00EF683C"/>
    <w:rsid w:val="00F444AC"/>
    <w:rsid w:val="00F5272E"/>
    <w:rsid w:val="00F56160"/>
    <w:rsid w:val="00F67739"/>
    <w:rsid w:val="00F71E36"/>
    <w:rsid w:val="00F7436C"/>
    <w:rsid w:val="00FB1E12"/>
    <w:rsid w:val="00FB2A04"/>
    <w:rsid w:val="00FB4F90"/>
    <w:rsid w:val="00FB7251"/>
    <w:rsid w:val="00FB7B65"/>
    <w:rsid w:val="00FC17F2"/>
    <w:rsid w:val="00FC7B52"/>
    <w:rsid w:val="00FC7E56"/>
    <w:rsid w:val="00FF5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CFB9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39AD"/>
    <w:pPr>
      <w:jc w:val="left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B39AD"/>
    <w:pPr>
      <w:jc w:val="left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9350C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5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50C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521D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39AD"/>
    <w:pPr>
      <w:jc w:val="left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B39AD"/>
    <w:pPr>
      <w:jc w:val="left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9350C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50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50C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521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BA968-3EAD-452D-963C-094DDE9CD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33</Words>
  <Characters>475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lapi</cp:lastModifiedBy>
  <cp:revision>2</cp:revision>
  <cp:lastPrinted>2019-09-24T16:44:00Z</cp:lastPrinted>
  <dcterms:created xsi:type="dcterms:W3CDTF">2021-11-13T07:13:00Z</dcterms:created>
  <dcterms:modified xsi:type="dcterms:W3CDTF">2021-11-13T07:13:00Z</dcterms:modified>
</cp:coreProperties>
</file>